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B65B" w14:textId="77777777" w:rsidR="001F501E" w:rsidRPr="00A23B8A" w:rsidRDefault="001F501E" w:rsidP="00A23B8A">
      <w:pPr>
        <w:jc w:val="center"/>
        <w:rPr>
          <w:rFonts w:ascii="Georgia" w:hAnsi="Georgia" w:cs="Times New Roman"/>
          <w:sz w:val="24"/>
          <w:szCs w:val="24"/>
          <w:lang w:val="ro-RO"/>
        </w:rPr>
      </w:pPr>
      <w:r w:rsidRPr="00A23B8A">
        <w:rPr>
          <w:rFonts w:ascii="Georgia" w:hAnsi="Georgia" w:cs="Times New Roman"/>
          <w:sz w:val="24"/>
          <w:szCs w:val="24"/>
          <w:lang w:val="ro-RO"/>
        </w:rPr>
        <w:t>REGISTRUL</w:t>
      </w:r>
      <w:r w:rsidRPr="00A23B8A">
        <w:rPr>
          <w:rFonts w:ascii="Georgia" w:hAnsi="Georgia" w:cs="Times New Roman"/>
          <w:sz w:val="24"/>
          <w:szCs w:val="24"/>
          <w:vertAlign w:val="superscript"/>
          <w:lang w:val="ro-RO"/>
        </w:rPr>
        <w:t>1</w:t>
      </w:r>
    </w:p>
    <w:p w14:paraId="54AC0A24" w14:textId="77777777" w:rsidR="00A23B8A" w:rsidRDefault="001F501E" w:rsidP="00A23B8A">
      <w:pPr>
        <w:spacing w:after="0" w:line="240" w:lineRule="auto"/>
        <w:jc w:val="center"/>
        <w:rPr>
          <w:rFonts w:ascii="Georgia" w:eastAsia="Times New Roman" w:hAnsi="Georgia" w:cs="Times New Roman"/>
          <w:b/>
          <w:bCs/>
          <w:sz w:val="24"/>
          <w:szCs w:val="24"/>
          <w:lang w:val="ro-RO"/>
        </w:rPr>
      </w:pPr>
      <w:r w:rsidRPr="00A23B8A">
        <w:rPr>
          <w:rFonts w:ascii="Georgia" w:eastAsia="Times New Roman" w:hAnsi="Georgia" w:cs="Times New Roman"/>
          <w:b/>
          <w:bCs/>
          <w:sz w:val="24"/>
          <w:szCs w:val="24"/>
          <w:lang w:val="ro-RO"/>
        </w:rPr>
        <w:t>PENTRU EVIDENȚA</w:t>
      </w:r>
      <w:r w:rsidR="00A23B8A" w:rsidRPr="00A23B8A">
        <w:rPr>
          <w:rFonts w:ascii="Georgia" w:eastAsia="Times New Roman" w:hAnsi="Georgia" w:cs="Times New Roman"/>
          <w:b/>
          <w:bCs/>
          <w:sz w:val="24"/>
          <w:szCs w:val="24"/>
          <w:lang w:val="ro-RO"/>
        </w:rPr>
        <w:t xml:space="preserve"> PROIECTELOR DE </w:t>
      </w:r>
      <w:r w:rsidRPr="00A23B8A">
        <w:rPr>
          <w:rFonts w:ascii="Georgia" w:eastAsia="Times New Roman" w:hAnsi="Georgia" w:cs="Times New Roman"/>
          <w:b/>
          <w:bCs/>
          <w:sz w:val="24"/>
          <w:szCs w:val="24"/>
          <w:lang w:val="ro-RO"/>
        </w:rPr>
        <w:t>DISPOZIȚI</w:t>
      </w:r>
      <w:r w:rsidR="00A23B8A" w:rsidRPr="00A23B8A">
        <w:rPr>
          <w:rFonts w:ascii="Georgia" w:eastAsia="Times New Roman" w:hAnsi="Georgia" w:cs="Times New Roman"/>
          <w:b/>
          <w:bCs/>
          <w:sz w:val="24"/>
          <w:szCs w:val="24"/>
          <w:lang w:val="ro-RO"/>
        </w:rPr>
        <w:t xml:space="preserve">I A PRIMARULUI COMUNEI </w:t>
      </w:r>
      <w:r w:rsidRPr="00A23B8A">
        <w:rPr>
          <w:rFonts w:ascii="Georgia" w:eastAsia="Times New Roman" w:hAnsi="Georgia" w:cs="Times New Roman"/>
          <w:b/>
          <w:bCs/>
          <w:sz w:val="24"/>
          <w:szCs w:val="24"/>
          <w:lang w:val="ro-RO"/>
        </w:rPr>
        <w:t xml:space="preserve">DULCEȘTI, </w:t>
      </w:r>
    </w:p>
    <w:p w14:paraId="60468CE2" w14:textId="670DDDB1" w:rsidR="001F501E" w:rsidRPr="00A23B8A" w:rsidRDefault="001F501E"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b/>
          <w:bCs/>
          <w:sz w:val="24"/>
          <w:szCs w:val="24"/>
          <w:lang w:val="ro-RO"/>
        </w:rPr>
        <w:t>JUD. NEAMȚ</w:t>
      </w:r>
      <w:r w:rsidRPr="00A23B8A">
        <w:rPr>
          <w:rFonts w:ascii="Georgia" w:eastAsia="Times New Roman" w:hAnsi="Georgia" w:cs="Times New Roman"/>
          <w:sz w:val="24"/>
          <w:szCs w:val="24"/>
          <w:lang w:val="ro-RO"/>
        </w:rPr>
        <w:t xml:space="preserve"> </w:t>
      </w:r>
      <w:r w:rsidRPr="00A23B8A">
        <w:rPr>
          <w:rFonts w:ascii="Georgia" w:eastAsia="Times New Roman" w:hAnsi="Georgia" w:cs="Times New Roman"/>
          <w:b/>
          <w:bCs/>
          <w:sz w:val="24"/>
          <w:szCs w:val="24"/>
          <w:lang w:val="ro-RO"/>
        </w:rPr>
        <w:t>PE ANUL 2023</w:t>
      </w:r>
      <w:r w:rsidRPr="00A23B8A">
        <w:rPr>
          <w:rFonts w:ascii="Georgia" w:eastAsia="Times New Roman" w:hAnsi="Georgia" w:cs="Times New Roman"/>
          <w:b/>
          <w:bCs/>
          <w:sz w:val="24"/>
          <w:szCs w:val="24"/>
          <w:lang w:val="ro-RO"/>
        </w:rPr>
        <w:br/>
      </w:r>
    </w:p>
    <w:p w14:paraId="0D97B36A" w14:textId="77777777" w:rsidR="001F501E" w:rsidRPr="00A23B8A" w:rsidRDefault="001F501E" w:rsidP="00A23B8A">
      <w:pPr>
        <w:spacing w:after="0" w:line="240" w:lineRule="auto"/>
        <w:jc w:val="center"/>
        <w:rPr>
          <w:rFonts w:ascii="Georgia" w:eastAsia="Times New Roman" w:hAnsi="Georgia" w:cs="Times New Roman"/>
          <w:sz w:val="24"/>
          <w:szCs w:val="24"/>
          <w:lang w:val="ro-RO"/>
        </w:rPr>
      </w:pPr>
    </w:p>
    <w:tbl>
      <w:tblPr>
        <w:tblW w:w="530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46"/>
        <w:gridCol w:w="1990"/>
        <w:gridCol w:w="1923"/>
        <w:gridCol w:w="6820"/>
        <w:gridCol w:w="1962"/>
      </w:tblGrid>
      <w:tr w:rsidR="007B1AD8" w:rsidRPr="00A23B8A" w14:paraId="753E62E0" w14:textId="77777777" w:rsidTr="00A23B8A">
        <w:trPr>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CA9FE9"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Nr. de ordine</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655C2C" w14:textId="3C9BF87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Nr. raport de specialitate</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8DFC78" w14:textId="1527EEE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ata predării proiectului de dispoziție</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1B646F" w14:textId="3E97ACB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Conținutul pe scurt al proiectului de dispoziți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148BA6" w14:textId="6DFC85A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Finalizarea procedurii</w:t>
            </w:r>
          </w:p>
        </w:tc>
      </w:tr>
      <w:tr w:rsidR="007B1AD8" w:rsidRPr="00A23B8A" w14:paraId="4B4FA0E2" w14:textId="77777777" w:rsidTr="00A23B8A">
        <w:trPr>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642A13"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AF211A"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95A236"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7CBB32"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A0EA77"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w:t>
            </w:r>
          </w:p>
        </w:tc>
      </w:tr>
      <w:tr w:rsidR="007B1AD8" w:rsidRPr="00A23B8A" w14:paraId="14002012" w14:textId="77777777" w:rsidTr="00A23B8A">
        <w:trPr>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DBED25"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2585A0" w14:textId="109AA27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692DAA" w14:textId="77777777" w:rsidR="00A23B8A" w:rsidRPr="00A23B8A" w:rsidRDefault="00A23B8A" w:rsidP="00A23B8A">
            <w:pPr>
              <w:spacing w:after="0" w:line="240" w:lineRule="auto"/>
              <w:jc w:val="center"/>
              <w:rPr>
                <w:rFonts w:ascii="Georgia" w:hAnsi="Georgia"/>
                <w:sz w:val="24"/>
                <w:szCs w:val="24"/>
                <w:lang w:val="ro-RO"/>
              </w:rPr>
            </w:pPr>
          </w:p>
          <w:p w14:paraId="12841528" w14:textId="6612AE2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hAnsi="Georgia"/>
                <w:sz w:val="24"/>
                <w:szCs w:val="24"/>
                <w:lang w:val="ro-RO"/>
              </w:rPr>
              <w:t>04.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2C64B0" w14:textId="47A5E491" w:rsidR="00A23B8A" w:rsidRPr="00A23B8A" w:rsidRDefault="000E7799" w:rsidP="00A23B8A">
            <w:pPr>
              <w:jc w:val="center"/>
              <w:rPr>
                <w:rFonts w:ascii="Georgia" w:hAnsi="Georgia" w:cs="Times New Roman"/>
                <w:sz w:val="24"/>
                <w:szCs w:val="24"/>
                <w:lang w:val="ro-RO" w:eastAsia="ro-RO"/>
              </w:rPr>
            </w:pPr>
            <w:r>
              <w:rPr>
                <w:rFonts w:ascii="Georgia" w:hAnsi="Georgia" w:cs="Arial"/>
                <w:sz w:val="24"/>
                <w:szCs w:val="24"/>
                <w:lang w:val="ro-RO" w:eastAsia="ro-RO"/>
              </w:rPr>
              <w:t xml:space="preserve">Proiect de </w:t>
            </w:r>
            <w:r w:rsidR="00A23B8A" w:rsidRPr="00A23B8A">
              <w:rPr>
                <w:rFonts w:ascii="Georgia" w:hAnsi="Georgia" w:cs="Arial"/>
                <w:sz w:val="24"/>
                <w:szCs w:val="24"/>
                <w:lang w:val="ro-RO" w:eastAsia="ro-RO"/>
              </w:rPr>
              <w:t>Dispoziție privind convocar</w:t>
            </w:r>
            <w:r w:rsidR="00A23B8A">
              <w:rPr>
                <w:rFonts w:ascii="Georgia" w:hAnsi="Georgia" w:cs="Arial"/>
                <w:sz w:val="24"/>
                <w:szCs w:val="24"/>
                <w:lang w:val="ro-RO" w:eastAsia="ro-RO"/>
              </w:rPr>
              <w:t>ea Consiliului Local Dulcești în</w:t>
            </w:r>
            <w:r w:rsidR="00A23B8A" w:rsidRPr="00A23B8A">
              <w:rPr>
                <w:rFonts w:ascii="Georgia" w:hAnsi="Georgia" w:cs="Arial"/>
                <w:sz w:val="24"/>
                <w:szCs w:val="24"/>
                <w:lang w:val="ro-RO" w:eastAsia="ro-RO"/>
              </w:rPr>
              <w:t xml:space="preserve"> ședință ordinar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EA1A4F" w14:textId="495B78A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 1/04.01.2023</w:t>
            </w:r>
          </w:p>
        </w:tc>
      </w:tr>
      <w:tr w:rsidR="007B1AD8" w:rsidRPr="00A23B8A" w14:paraId="33454DE3" w14:textId="77777777" w:rsidTr="00A23B8A">
        <w:trPr>
          <w:trHeight w:val="100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DAFE12"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51E6D5" w14:textId="1757DA5F"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12259A" w14:textId="77777777" w:rsidR="00A23B8A" w:rsidRPr="00A23B8A" w:rsidRDefault="00A23B8A" w:rsidP="00A23B8A">
            <w:pPr>
              <w:spacing w:after="0" w:line="240" w:lineRule="auto"/>
              <w:jc w:val="center"/>
              <w:rPr>
                <w:rFonts w:ascii="Georgia" w:hAnsi="Georgia"/>
                <w:sz w:val="24"/>
                <w:szCs w:val="24"/>
                <w:lang w:val="ro-RO"/>
              </w:rPr>
            </w:pPr>
          </w:p>
          <w:p w14:paraId="08396382" w14:textId="77777777" w:rsidR="00A23B8A" w:rsidRPr="00A23B8A" w:rsidRDefault="00A23B8A" w:rsidP="00A23B8A">
            <w:pPr>
              <w:spacing w:after="0" w:line="240" w:lineRule="auto"/>
              <w:jc w:val="center"/>
              <w:rPr>
                <w:rFonts w:ascii="Georgia" w:hAnsi="Georgia"/>
                <w:sz w:val="24"/>
                <w:szCs w:val="24"/>
                <w:lang w:val="ro-RO"/>
              </w:rPr>
            </w:pPr>
          </w:p>
          <w:p w14:paraId="1CAB2E8C" w14:textId="77777777" w:rsidR="00A23B8A" w:rsidRPr="00A23B8A" w:rsidRDefault="00A23B8A" w:rsidP="00A23B8A">
            <w:pPr>
              <w:spacing w:after="0" w:line="240" w:lineRule="auto"/>
              <w:jc w:val="center"/>
              <w:rPr>
                <w:rFonts w:ascii="Georgia" w:hAnsi="Georgia"/>
                <w:sz w:val="24"/>
                <w:szCs w:val="24"/>
                <w:lang w:val="ro-RO"/>
              </w:rPr>
            </w:pPr>
          </w:p>
          <w:p w14:paraId="6E256CCD" w14:textId="77777777" w:rsidR="00A23B8A" w:rsidRPr="00A23B8A" w:rsidRDefault="00A23B8A" w:rsidP="00A23B8A">
            <w:pPr>
              <w:spacing w:after="0" w:line="240" w:lineRule="auto"/>
              <w:jc w:val="center"/>
              <w:rPr>
                <w:rFonts w:ascii="Georgia" w:hAnsi="Georgia"/>
                <w:sz w:val="24"/>
                <w:szCs w:val="24"/>
                <w:lang w:val="ro-RO"/>
              </w:rPr>
            </w:pPr>
          </w:p>
          <w:p w14:paraId="5811619A" w14:textId="6518F7E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hAnsi="Georgia"/>
                <w:sz w:val="24"/>
                <w:szCs w:val="24"/>
                <w:lang w:val="ro-RO"/>
              </w:rPr>
              <w:t>05.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DA4430" w14:textId="29514C67" w:rsidR="001F5A49" w:rsidRPr="001F5A49" w:rsidRDefault="009B7902" w:rsidP="001F5A49">
            <w:pPr>
              <w:spacing w:after="0" w:line="240" w:lineRule="auto"/>
              <w:jc w:val="center"/>
              <w:rPr>
                <w:rFonts w:ascii="Georgia" w:eastAsia="Times New Roman" w:hAnsi="Georgia" w:cs="Arial"/>
                <w:bCs/>
                <w:sz w:val="24"/>
                <w:szCs w:val="24"/>
              </w:rPr>
            </w:pPr>
            <w:r w:rsidRPr="001F5A49">
              <w:rPr>
                <w:rFonts w:ascii="Georgia" w:hAnsi="Georgia" w:cs="Arial"/>
                <w:sz w:val="24"/>
                <w:szCs w:val="24"/>
                <w:lang w:val="ro-RO" w:eastAsia="ro-RO"/>
              </w:rPr>
              <w:t xml:space="preserve">Proiect de </w:t>
            </w:r>
            <w:r w:rsidR="00A23B8A" w:rsidRPr="001F5A49">
              <w:rPr>
                <w:rFonts w:ascii="Georgia" w:hAnsi="Georgia" w:cs="Arial"/>
                <w:sz w:val="24"/>
                <w:szCs w:val="24"/>
                <w:lang w:val="ro-RO" w:eastAsia="ro-RO"/>
              </w:rPr>
              <w:t xml:space="preserve">Dispoziție privind </w:t>
            </w:r>
            <w:r w:rsidR="001F5A49" w:rsidRPr="001F5A49">
              <w:rPr>
                <w:rFonts w:ascii="Georgia" w:hAnsi="Georgia" w:cs="Arial"/>
                <w:bCs/>
                <w:sz w:val="24"/>
                <w:szCs w:val="24"/>
                <w:lang w:val="it-IT"/>
              </w:rPr>
              <w:t>aprobarea acoperirii definitive din excedentul bugetului local al anilor precedenți, a deficitului secțiunii de dezvoltare sursa A, aferent exercițiului bugetar 2022,</w:t>
            </w:r>
            <w:r w:rsidR="001F5A49" w:rsidRPr="001F5A49">
              <w:rPr>
                <w:rFonts w:ascii="Georgia" w:hAnsi="Georgia" w:cs="Arial"/>
                <w:sz w:val="24"/>
                <w:szCs w:val="24"/>
                <w:lang w:val="ro-RO"/>
              </w:rPr>
              <w:t xml:space="preserve"> în sumă de 401.646,66 lei</w:t>
            </w:r>
            <w:r w:rsidR="001F5A49">
              <w:rPr>
                <w:rFonts w:ascii="Georgia" w:hAnsi="Georgia" w:cs="Arial"/>
                <w:sz w:val="24"/>
                <w:szCs w:val="24"/>
                <w:lang w:val="ro-RO"/>
              </w:rPr>
              <w:t xml:space="preserve"> </w:t>
            </w:r>
            <w:r w:rsidR="001F5A49" w:rsidRPr="001F5A49">
              <w:rPr>
                <w:rFonts w:ascii="Georgia" w:hAnsi="Georgia" w:cs="Arial"/>
                <w:sz w:val="24"/>
                <w:szCs w:val="24"/>
                <w:lang w:val="ro-RO"/>
              </w:rPr>
              <w:t>conform prevederilor art. 58 alin. (1*) din Legea 273/2006 privind finanțele publice locale și prevederilor CAP.V pct.5.16.3 alin. (1) lit. b) și (2) din O.M.F. 4271/15.12.2022 pentru aprobarea Normelor metodologice privind încheierea exercițiului bugetar al anului 2022</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6E82A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A964E44" w14:textId="0D961A1B"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5.01.2023</w:t>
            </w:r>
          </w:p>
        </w:tc>
      </w:tr>
      <w:tr w:rsidR="007B1AD8" w:rsidRPr="00A23B8A" w14:paraId="6FB1E09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C9C660" w14:textId="7777777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CBFA3C" w14:textId="20611CE5"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8CD940"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p>
          <w:p w14:paraId="6B4BB3D3" w14:textId="4C8DF9A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23E924C" w14:textId="1D93859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cordarea unui ajutor de urgență </w:t>
            </w:r>
            <w:proofErr w:type="spellStart"/>
            <w:r w:rsidR="00A23B8A" w:rsidRPr="00A23B8A">
              <w:rPr>
                <w:rFonts w:ascii="Georgia" w:hAnsi="Georgia" w:cs="Times New Roman"/>
                <w:sz w:val="24"/>
                <w:szCs w:val="24"/>
                <w:lang w:val="ro-RO"/>
              </w:rPr>
              <w:t>d-lui</w:t>
            </w:r>
            <w:proofErr w:type="spellEnd"/>
            <w:r w:rsidR="00A23B8A" w:rsidRPr="00A23B8A">
              <w:rPr>
                <w:rFonts w:ascii="Georgia" w:hAnsi="Georgia" w:cs="Times New Roman"/>
                <w:sz w:val="24"/>
                <w:szCs w:val="24"/>
                <w:lang w:val="ro-RO"/>
              </w:rPr>
              <w:t xml:space="preserve"> DRĂGHICEANU ILIE din sat Dulcești, </w:t>
            </w:r>
            <w:proofErr w:type="spellStart"/>
            <w:r w:rsidR="00A23B8A" w:rsidRPr="00A23B8A">
              <w:rPr>
                <w:rFonts w:ascii="Georgia" w:hAnsi="Georgia" w:cs="Times New Roman"/>
                <w:sz w:val="24"/>
                <w:szCs w:val="24"/>
                <w:lang w:val="ro-RO"/>
              </w:rPr>
              <w:t>com</w:t>
            </w:r>
            <w:proofErr w:type="spellEnd"/>
            <w:r w:rsidR="00A23B8A" w:rsidRPr="00A23B8A">
              <w:rPr>
                <w:rFonts w:ascii="Georgia" w:hAnsi="Georgia" w:cs="Times New Roman"/>
                <w:sz w:val="24"/>
                <w:szCs w:val="24"/>
                <w:lang w:val="ro-RO"/>
              </w:rPr>
              <w:t>.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74397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A399FBC" w14:textId="4FCCE118"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11.01.2023</w:t>
            </w:r>
          </w:p>
        </w:tc>
      </w:tr>
      <w:tr w:rsidR="007B1AD8" w:rsidRPr="00A23B8A" w14:paraId="397D7DC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8F020F" w14:textId="3F62482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4EC5CC" w14:textId="489E416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339DD2" w14:textId="77777777" w:rsidR="00A23B8A" w:rsidRPr="00A23B8A" w:rsidRDefault="00A23B8A" w:rsidP="00A23B8A">
            <w:pPr>
              <w:spacing w:after="0" w:line="240" w:lineRule="auto"/>
              <w:jc w:val="center"/>
              <w:rPr>
                <w:rFonts w:ascii="Georgia" w:eastAsia="Times New Roman" w:hAnsi="Georgia" w:cs="Times New Roman"/>
                <w:sz w:val="24"/>
                <w:szCs w:val="24"/>
                <w:lang w:val="ro-RO"/>
              </w:rPr>
            </w:pPr>
          </w:p>
          <w:p w14:paraId="240726D6" w14:textId="5F46979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699FCE" w14:textId="70A868B0" w:rsidR="00A23B8A" w:rsidRPr="00A23B8A" w:rsidRDefault="009B7902" w:rsidP="00A23B8A">
            <w:pPr>
              <w:autoSpaceDE w:val="0"/>
              <w:jc w:val="center"/>
              <w:rPr>
                <w:rFonts w:ascii="Georgia" w:hAnsi="Georgia" w:cs="Times New Roman"/>
                <w:sz w:val="24"/>
                <w:szCs w:val="24"/>
                <w:lang w:val="ro-RO"/>
              </w:rPr>
            </w:pPr>
            <w:r w:rsidRPr="009B7902">
              <w:rPr>
                <w:rFonts w:ascii="Georgia" w:hAnsi="Georgia" w:cs="Times New Roman"/>
                <w:sz w:val="24"/>
                <w:szCs w:val="24"/>
                <w:lang w:val="ro-RO"/>
              </w:rPr>
              <w:t xml:space="preserve">Proiect de </w:t>
            </w:r>
            <w:r w:rsidR="00A23B8A" w:rsidRPr="00A23B8A">
              <w:rPr>
                <w:rFonts w:ascii="Georgia" w:hAnsi="Georgia" w:cs="Times New Roman"/>
                <w:sz w:val="24"/>
                <w:szCs w:val="24"/>
                <w:lang w:val="ro-RO"/>
              </w:rPr>
              <w:t>Dispoziție privind majorarea salariului de bază minim brut al personalului contractual din cadrul aparatului de specialitate al primarului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1E43A4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066F979" w14:textId="2B9C6021"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11.01.2023</w:t>
            </w:r>
          </w:p>
        </w:tc>
      </w:tr>
      <w:tr w:rsidR="007B1AD8" w:rsidRPr="00A23B8A" w14:paraId="473EC49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979742" w14:textId="136C204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92A780" w14:textId="7A3EE4F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6C7182" w14:textId="77777777" w:rsidR="001C00C8" w:rsidRDefault="001C00C8" w:rsidP="00A23B8A">
            <w:pPr>
              <w:spacing w:after="0" w:line="240" w:lineRule="auto"/>
              <w:jc w:val="center"/>
              <w:rPr>
                <w:rFonts w:ascii="Georgia" w:eastAsia="Times New Roman" w:hAnsi="Georgia" w:cs="Times New Roman"/>
                <w:sz w:val="24"/>
                <w:szCs w:val="24"/>
                <w:lang w:val="ro-RO"/>
              </w:rPr>
            </w:pPr>
          </w:p>
          <w:p w14:paraId="0B30C241" w14:textId="3E47CE9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98E8B0" w14:textId="12CD0D1F" w:rsidR="00A23B8A" w:rsidRPr="00A23B8A" w:rsidRDefault="009B7902" w:rsidP="00A23B8A">
            <w:pPr>
              <w:autoSpaceDE w:val="0"/>
              <w:jc w:val="center"/>
              <w:rPr>
                <w:rFonts w:ascii="Georgia" w:hAnsi="Georgia" w:cs="Times New Roman"/>
                <w:sz w:val="24"/>
                <w:szCs w:val="24"/>
                <w:lang w:val="ro-RO"/>
              </w:rPr>
            </w:pPr>
            <w:r w:rsidRPr="009B7902">
              <w:rPr>
                <w:rFonts w:ascii="Georgia" w:hAnsi="Georgia" w:cs="Times New Roman"/>
                <w:sz w:val="24"/>
                <w:szCs w:val="24"/>
                <w:lang w:val="ro-RO"/>
              </w:rPr>
              <w:t xml:space="preserve">Proiect de </w:t>
            </w:r>
            <w:r w:rsidR="00A23B8A" w:rsidRPr="00A23B8A">
              <w:rPr>
                <w:rFonts w:ascii="Georgia" w:hAnsi="Georgia" w:cs="Times New Roman"/>
                <w:sz w:val="24"/>
                <w:szCs w:val="24"/>
                <w:lang w:val="ro-RO"/>
              </w:rPr>
              <w:t>Dispoziție privind majorarea indemnizației persoanelor cu handicap din comuna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209D8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BD0E06E" w14:textId="6347C564"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11.01.2023</w:t>
            </w:r>
          </w:p>
        </w:tc>
      </w:tr>
      <w:tr w:rsidR="007B1AD8" w:rsidRPr="00A23B8A" w14:paraId="69DA25D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2D06E5" w14:textId="10D3D1D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47F16C" w14:textId="77777777" w:rsidR="00A23B8A" w:rsidRDefault="00F4384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63/12.01.2023</w:t>
            </w:r>
          </w:p>
          <w:p w14:paraId="530599F8" w14:textId="18F0A1DA" w:rsidR="00F43841" w:rsidRDefault="00F4384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VSU</w:t>
            </w:r>
          </w:p>
          <w:p w14:paraId="126E2D6D" w14:textId="7B3EB8E4" w:rsidR="00F43841" w:rsidRPr="00A23B8A" w:rsidRDefault="00F43841" w:rsidP="00F43841">
            <w:pPr>
              <w:spacing w:after="0" w:line="240" w:lineRule="auto"/>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D164D9" w14:textId="65CB4CF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169FCA" w14:textId="3FBCA832" w:rsidR="00A23B8A" w:rsidRPr="00A23B8A" w:rsidRDefault="009B7902" w:rsidP="00A23B8A">
            <w:pPr>
              <w:autoSpaceDE w:val="0"/>
              <w:jc w:val="center"/>
              <w:rPr>
                <w:rFonts w:ascii="Georgia" w:hAnsi="Georgia" w:cs="Times New Roman"/>
                <w:sz w:val="24"/>
                <w:szCs w:val="24"/>
                <w:lang w:val="ro-RO"/>
              </w:rPr>
            </w:pPr>
            <w:r w:rsidRPr="009B7902">
              <w:rPr>
                <w:rFonts w:ascii="Georgia" w:hAnsi="Georgia" w:cs="Times New Roman"/>
                <w:sz w:val="24"/>
                <w:szCs w:val="24"/>
                <w:lang w:val="ro-RO"/>
              </w:rPr>
              <w:t xml:space="preserve">Proiect de </w:t>
            </w:r>
            <w:r w:rsidR="00A23B8A" w:rsidRPr="00A23B8A">
              <w:rPr>
                <w:rFonts w:ascii="Georgia" w:hAnsi="Georgia" w:cs="Times New Roman"/>
                <w:sz w:val="24"/>
                <w:szCs w:val="24"/>
                <w:lang w:val="ro-RO"/>
              </w:rPr>
              <w:t>Dispoziție privind constituirea Unității Locale de Sprijin la nivelul Unității Administrativ Teritoriale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4B5C7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5939579" w14:textId="2026618D"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12.01.2023</w:t>
            </w:r>
          </w:p>
        </w:tc>
      </w:tr>
      <w:tr w:rsidR="007B1AD8" w:rsidRPr="00A23B8A" w14:paraId="7A7AE0D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67DECB" w14:textId="7BB1280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DAE9EF" w14:textId="57B4A42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4D6E02" w14:textId="6D33DA51"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822A0E" w14:textId="438D628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cuvenită adultului cu handicap grav.</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79136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DC85BEA" w14:textId="6EEB05BA"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16.01.2023</w:t>
            </w:r>
          </w:p>
        </w:tc>
      </w:tr>
      <w:tr w:rsidR="007B1AD8" w:rsidRPr="00A23B8A" w14:paraId="1D37E21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132EE4" w14:textId="1722AE4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FAD6C4" w14:textId="480A7297"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0E01B0" w14:textId="4480DBD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63604E" w14:textId="220A93A4"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semnarea reprezentanți în Comisia de soluționare a cererilor de rectificare a documentelor tehnice ale cadastrului vizând lucrările sistematice de cadastru din comuna Dulcești, jud. Neamț, aferente Contractului de achiziție publică nr. 6042/20.09.2021.</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47953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8D9239B" w14:textId="5A339D44"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16.01.2023</w:t>
            </w:r>
          </w:p>
        </w:tc>
      </w:tr>
      <w:tr w:rsidR="007B1AD8" w:rsidRPr="00A23B8A" w14:paraId="4D03980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CABBF0" w14:textId="092D37D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989B8A" w14:textId="53DADF7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93BD32" w14:textId="0DABA3B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9.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CE0C9F" w14:textId="0ACEBAF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cuvenită adultului cu handicap grav.</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252E7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6B230B7" w14:textId="72737EBD"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19.01.2023</w:t>
            </w:r>
          </w:p>
        </w:tc>
      </w:tr>
      <w:tr w:rsidR="007B1AD8" w:rsidRPr="00A23B8A" w14:paraId="2F0C2CA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510CD2" w14:textId="71C1846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658BA9" w14:textId="0EBB1B6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ABB527" w14:textId="7169625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0.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515C13" w14:textId="37E68A84"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Consiliului Local Dulcești în ședință ordinar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D202C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403C0E6" w14:textId="3AC0AE1C"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20.01.2023</w:t>
            </w:r>
          </w:p>
        </w:tc>
      </w:tr>
      <w:tr w:rsidR="007B1AD8" w:rsidRPr="00A23B8A" w14:paraId="616D25C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35EABC" w14:textId="64FFD33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7B07D6" w14:textId="3B16924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E878E7" w14:textId="537F8E0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5.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731FCA" w14:textId="225CB11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tabilirea dreptului la ajutorul pentru încălzirea locuinței cu gaze naturale pentru familiile și persoanele singure din 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E435A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368AACD" w14:textId="29EAF41A"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25.01.2023</w:t>
            </w:r>
          </w:p>
        </w:tc>
      </w:tr>
      <w:tr w:rsidR="007B1AD8" w:rsidRPr="00A23B8A" w14:paraId="5FE9868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705B88" w14:textId="71D5FF0A"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74514B" w14:textId="6BF6D4E1"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5F5868" w14:textId="44E723F1"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5.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CF3D10" w14:textId="590174C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suplimentului pentru gaze natural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A3584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09359D0" w14:textId="567E2C34"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25.01.2023</w:t>
            </w:r>
          </w:p>
        </w:tc>
      </w:tr>
      <w:tr w:rsidR="007B1AD8" w:rsidRPr="00A23B8A" w14:paraId="3AD9F3D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240991" w14:textId="6750286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8FDB51" w14:textId="7751BE2F"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DD6B85" w14:textId="60C2F2F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5.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72B6E5" w14:textId="27E8BD99"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tabilirea dreptului ajutorului pentru încălzirea locuinței cu lemne, cărbuni, combustibili solizi sau lichizi pentru familiile și persoanele singure din 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72984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CE01030" w14:textId="64482638"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25.01.2023</w:t>
            </w:r>
          </w:p>
        </w:tc>
      </w:tr>
      <w:tr w:rsidR="007B1AD8" w:rsidRPr="00A23B8A" w14:paraId="5841257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B11C73" w14:textId="706F965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9D5565" w14:textId="15FA1A6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E1F9ED" w14:textId="4D1C3B5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5.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3DEB11" w14:textId="26BE53E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suplimentului pentru combustibili solizi sau lichiz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EF110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4BE6BFA" w14:textId="746E1056"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25.01.2023</w:t>
            </w:r>
          </w:p>
        </w:tc>
      </w:tr>
      <w:tr w:rsidR="007B1AD8" w:rsidRPr="00A23B8A" w14:paraId="181BAFA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4D10D0" w14:textId="6C14B18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7DEB1B" w14:textId="77777777" w:rsidR="00A23B8A" w:rsidRDefault="00F4384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37/26.01.2023</w:t>
            </w:r>
          </w:p>
          <w:p w14:paraId="688AC85D" w14:textId="13D13866" w:rsidR="00F43841" w:rsidRPr="00A23B8A" w:rsidRDefault="00F4384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VICEPRIMAR</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357898" w14:textId="1D068A7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6.0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602CC5" w14:textId="6EA4822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uspendarea dreptului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75B3A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C969695" w14:textId="677A8DD8"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26.01.2023</w:t>
            </w:r>
          </w:p>
        </w:tc>
      </w:tr>
      <w:tr w:rsidR="007B1AD8" w:rsidRPr="00A23B8A" w14:paraId="4460DE8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DC1BD6" w14:textId="13B14C8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248E13" w14:textId="0A77DF2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6B449F" w14:textId="07C059F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3.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3459CF" w14:textId="3822F554"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w:t>
            </w:r>
            <w:r w:rsidR="00A23B8A">
              <w:rPr>
                <w:rFonts w:ascii="Georgia" w:hAnsi="Georgia" w:cs="Times New Roman"/>
                <w:sz w:val="24"/>
                <w:szCs w:val="24"/>
                <w:lang w:val="ro-RO"/>
              </w:rPr>
              <w:t>nare cuvenită adultului cu hand</w:t>
            </w:r>
            <w:r w:rsidR="00A23B8A" w:rsidRPr="00A23B8A">
              <w:rPr>
                <w:rFonts w:ascii="Georgia" w:hAnsi="Georgia" w:cs="Times New Roman"/>
                <w:sz w:val="24"/>
                <w:szCs w:val="24"/>
                <w:lang w:val="ro-RO"/>
              </w:rPr>
              <w:t>icap grav.</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A098C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84EDC29" w14:textId="23129138"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03.02.2023</w:t>
            </w:r>
          </w:p>
        </w:tc>
      </w:tr>
      <w:tr w:rsidR="007B1AD8" w:rsidRPr="00A23B8A" w14:paraId="2943E52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C556ED" w14:textId="37AFF48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6D6FBA" w14:textId="77777777" w:rsidR="00A23B8A" w:rsidRDefault="00F4384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40/06.02.2023</w:t>
            </w:r>
          </w:p>
          <w:p w14:paraId="4CA481DD" w14:textId="366479F7" w:rsidR="00F43841" w:rsidRPr="00A23B8A" w:rsidRDefault="00F4384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16DBDE" w14:textId="0121808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FDB2A9" w14:textId="302A7075"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legarea atribuțiilor secretarului general al comunei, pe perioada concediului de odihnă respectiv 9.02.2023-17.02.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59D34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5549779" w14:textId="6262F4A7"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06.02.2023</w:t>
            </w:r>
          </w:p>
        </w:tc>
      </w:tr>
      <w:tr w:rsidR="007B1AD8" w:rsidRPr="00A23B8A" w14:paraId="292528C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6D8E7D" w14:textId="6D64282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003A15" w14:textId="4EC2EDE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C12E50" w14:textId="28477CF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1AA87A" w14:textId="67290348"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probarea Planului de pregătire în domeniul Situațiilor de Urgență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509AD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747D0E1" w14:textId="7450F15C"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14.02.2023</w:t>
            </w:r>
          </w:p>
        </w:tc>
      </w:tr>
      <w:tr w:rsidR="007B1AD8" w:rsidRPr="00A23B8A" w14:paraId="7D31A4F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AC7845" w14:textId="2601A396"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A0CE43" w14:textId="77777777" w:rsidR="00A23B8A" w:rsidRDefault="00914BEB"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59/20.02.2023</w:t>
            </w:r>
          </w:p>
          <w:p w14:paraId="788EC95A" w14:textId="74CF45E1" w:rsidR="00914BEB" w:rsidRPr="00A23B8A" w:rsidRDefault="00914BEB"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ncheta ASISTENT SOCI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CF7D2E" w14:textId="66A30C2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0.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020E5F" w14:textId="2B6FC5A3"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unui ajutor de înmormântar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484CA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880B877" w14:textId="50B1BB25"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20.02.2023</w:t>
            </w:r>
          </w:p>
        </w:tc>
      </w:tr>
      <w:tr w:rsidR="007B1AD8" w:rsidRPr="00A23B8A" w14:paraId="74B4073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78FF32" w14:textId="7C15C95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E316CD" w14:textId="7D753DED"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EE970E" w14:textId="771919D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0.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25D318" w14:textId="79FDC7F1"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convocarea Consiliului Local </w:t>
            </w:r>
            <w:r w:rsidR="00A23B8A">
              <w:rPr>
                <w:rFonts w:ascii="Georgia" w:hAnsi="Georgia" w:cs="Times New Roman"/>
                <w:sz w:val="24"/>
                <w:szCs w:val="24"/>
                <w:lang w:val="ro-RO"/>
              </w:rPr>
              <w:t>D</w:t>
            </w:r>
            <w:r w:rsidR="00A23B8A" w:rsidRPr="00A23B8A">
              <w:rPr>
                <w:rFonts w:ascii="Georgia" w:hAnsi="Georgia" w:cs="Times New Roman"/>
                <w:sz w:val="24"/>
                <w:szCs w:val="24"/>
                <w:lang w:val="ro-RO"/>
              </w:rPr>
              <w:t>ulcești în ședință extraordinar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656CC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158BF69" w14:textId="470B158A"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20.02.2023</w:t>
            </w:r>
          </w:p>
        </w:tc>
      </w:tr>
      <w:tr w:rsidR="007B1AD8" w:rsidRPr="00A23B8A" w14:paraId="312FE65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8DE1FA" w14:textId="64925B3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22E74C" w14:textId="15D5AA0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102047" w14:textId="01C3416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0.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B3438C" w14:textId="17EC5E91"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plății indemnizației lunare cuvenită adultului cu handicap grav CIOBANU MARI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4623A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762B7BF" w14:textId="10D29350"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1/20.02.2023</w:t>
            </w:r>
          </w:p>
        </w:tc>
      </w:tr>
      <w:tr w:rsidR="007B1AD8" w:rsidRPr="00A23B8A" w14:paraId="5486601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D268E4" w14:textId="20087BB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0ED5A8" w14:textId="40E7BA6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277E47" w14:textId="7BEBFF6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242105" w14:textId="15D9E3B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jutorului social pentru familia numitului CANTEA MIHA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6A2F2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3072795" w14:textId="799F5210"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22.02.2023</w:t>
            </w:r>
          </w:p>
        </w:tc>
      </w:tr>
      <w:tr w:rsidR="007B1AD8" w:rsidRPr="00A23B8A" w14:paraId="70886BE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7E84CFA" w14:textId="7C139A5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2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DDD6DA" w14:textId="14E7240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8866B3" w14:textId="394795C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D8C475" w14:textId="63009E6B"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ngajarea doamnei </w:t>
            </w:r>
            <w:proofErr w:type="spellStart"/>
            <w:r w:rsidR="00A23B8A" w:rsidRPr="00A23B8A">
              <w:rPr>
                <w:rFonts w:ascii="Georgia" w:hAnsi="Georgia" w:cs="Times New Roman"/>
                <w:sz w:val="24"/>
                <w:szCs w:val="24"/>
                <w:lang w:val="ro-RO"/>
              </w:rPr>
              <w:t>Cantea</w:t>
            </w:r>
            <w:proofErr w:type="spellEnd"/>
            <w:r w:rsidR="00A23B8A" w:rsidRPr="00A23B8A">
              <w:rPr>
                <w:rFonts w:ascii="Georgia" w:hAnsi="Georgia" w:cs="Times New Roman"/>
                <w:sz w:val="24"/>
                <w:szCs w:val="24"/>
                <w:lang w:val="ro-RO"/>
              </w:rPr>
              <w:t xml:space="preserve"> Cristina, ca asistent personal pentru </w:t>
            </w:r>
            <w:proofErr w:type="spellStart"/>
            <w:r w:rsidR="00A23B8A" w:rsidRPr="00A23B8A">
              <w:rPr>
                <w:rFonts w:ascii="Georgia" w:hAnsi="Georgia" w:cs="Times New Roman"/>
                <w:sz w:val="24"/>
                <w:szCs w:val="24"/>
                <w:lang w:val="ro-RO"/>
              </w:rPr>
              <w:t>Cantea</w:t>
            </w:r>
            <w:proofErr w:type="spellEnd"/>
            <w:r w:rsidR="00A23B8A" w:rsidRPr="00A23B8A">
              <w:rPr>
                <w:rFonts w:ascii="Georgia" w:hAnsi="Georgia" w:cs="Times New Roman"/>
                <w:sz w:val="24"/>
                <w:szCs w:val="24"/>
                <w:lang w:val="ro-RO"/>
              </w:rPr>
              <w:t xml:space="preserve"> Marian Sorin, din sat Dulcești, comuna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1C35D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BCC1D2F" w14:textId="054B111E"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3/22.02.2023</w:t>
            </w:r>
          </w:p>
        </w:tc>
      </w:tr>
      <w:tr w:rsidR="007B1AD8" w:rsidRPr="00A23B8A" w14:paraId="34D9825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D38BC8" w14:textId="6F3A8B6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A66234" w14:textId="025D671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2124A1E" w14:textId="024CF0D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B249F2" w14:textId="29CA53A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ngajarea domnului Ciupercă Constantin, ca asi</w:t>
            </w:r>
            <w:r w:rsidR="00A23B8A">
              <w:rPr>
                <w:rFonts w:ascii="Georgia" w:hAnsi="Georgia" w:cs="Times New Roman"/>
                <w:sz w:val="24"/>
                <w:szCs w:val="24"/>
                <w:lang w:val="ro-RO"/>
              </w:rPr>
              <w:t>stent personal pentru Ciupercă Constantin Ionuț, din sat Câ</w:t>
            </w:r>
            <w:r w:rsidR="00A23B8A" w:rsidRPr="00A23B8A">
              <w:rPr>
                <w:rFonts w:ascii="Georgia" w:hAnsi="Georgia" w:cs="Times New Roman"/>
                <w:sz w:val="24"/>
                <w:szCs w:val="24"/>
                <w:lang w:val="ro-RO"/>
              </w:rPr>
              <w:t>rlig, comuna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DC576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F130541" w14:textId="77777777" w:rsidR="001C00C8"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4/22.02.2023</w:t>
            </w:r>
          </w:p>
          <w:p w14:paraId="6EFB2C25" w14:textId="43591A8C" w:rsidR="001C00C8" w:rsidRPr="00A23B8A" w:rsidRDefault="001C00C8" w:rsidP="00A23B8A">
            <w:pPr>
              <w:spacing w:after="0" w:line="240" w:lineRule="auto"/>
              <w:jc w:val="center"/>
              <w:rPr>
                <w:rFonts w:ascii="Georgia" w:eastAsia="Times New Roman" w:hAnsi="Georgia" w:cs="Times New Roman"/>
                <w:sz w:val="24"/>
                <w:szCs w:val="24"/>
                <w:lang w:val="ro-RO"/>
              </w:rPr>
            </w:pPr>
          </w:p>
        </w:tc>
      </w:tr>
      <w:tr w:rsidR="007B1AD8" w:rsidRPr="00A23B8A" w14:paraId="0C01328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069C50" w14:textId="57BD76D6"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A7897F" w14:textId="54481187"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529E35" w14:textId="083F3B0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8C45A0" w14:textId="51F7ECE8"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ngajarea domnului Iacob </w:t>
            </w:r>
            <w:proofErr w:type="spellStart"/>
            <w:r w:rsidR="00A23B8A" w:rsidRPr="00A23B8A">
              <w:rPr>
                <w:rFonts w:ascii="Georgia" w:hAnsi="Georgia" w:cs="Times New Roman"/>
                <w:sz w:val="24"/>
                <w:szCs w:val="24"/>
                <w:lang w:val="ro-RO"/>
              </w:rPr>
              <w:t>Octaviean</w:t>
            </w:r>
            <w:proofErr w:type="spellEnd"/>
            <w:r w:rsidR="00A23B8A" w:rsidRPr="00A23B8A">
              <w:rPr>
                <w:rFonts w:ascii="Georgia" w:hAnsi="Georgia" w:cs="Times New Roman"/>
                <w:sz w:val="24"/>
                <w:szCs w:val="24"/>
                <w:lang w:val="ro-RO"/>
              </w:rPr>
              <w:t>, ca asistent personal pentru Iacob Mihai, din sat Corhana, comuna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84E2F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7049EF5" w14:textId="77777777" w:rsidR="001C00C8"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22.02.2023</w:t>
            </w:r>
          </w:p>
          <w:p w14:paraId="046E06A2" w14:textId="4C5C44E6" w:rsidR="001C00C8" w:rsidRPr="00A23B8A" w:rsidRDefault="001C00C8" w:rsidP="00A23B8A">
            <w:pPr>
              <w:spacing w:after="0" w:line="240" w:lineRule="auto"/>
              <w:jc w:val="center"/>
              <w:rPr>
                <w:rFonts w:ascii="Georgia" w:eastAsia="Times New Roman" w:hAnsi="Georgia" w:cs="Times New Roman"/>
                <w:sz w:val="24"/>
                <w:szCs w:val="24"/>
                <w:lang w:val="ro-RO"/>
              </w:rPr>
            </w:pPr>
          </w:p>
        </w:tc>
      </w:tr>
      <w:tr w:rsidR="007B1AD8" w:rsidRPr="00A23B8A" w14:paraId="2FEDF43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B9CC5E" w14:textId="07530CC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E214E8" w14:textId="6BD548C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48CB32" w14:textId="2E1B5B0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A7F883" w14:textId="2F4865C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ngajarea domnului Mihăilă Ciprian, ca asistent personal pentru Mihăilă Rareș Andrei, din sat Dulcești, comuna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1EC84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497002A" w14:textId="6FF5066E"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6/22.02.2023</w:t>
            </w:r>
          </w:p>
        </w:tc>
      </w:tr>
      <w:tr w:rsidR="007B1AD8" w:rsidRPr="00A23B8A" w14:paraId="2A07723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C0323F" w14:textId="7E0C6B6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546179" w14:textId="7055D7E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2C167B" w14:textId="17E60D9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673703" w14:textId="03E8ED1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ngajarea doamnei </w:t>
            </w:r>
            <w:proofErr w:type="spellStart"/>
            <w:r w:rsidR="00A23B8A" w:rsidRPr="00A23B8A">
              <w:rPr>
                <w:rFonts w:ascii="Georgia" w:hAnsi="Georgia" w:cs="Times New Roman"/>
                <w:sz w:val="24"/>
                <w:szCs w:val="24"/>
                <w:lang w:val="ro-RO"/>
              </w:rPr>
              <w:t>Sofiea</w:t>
            </w:r>
            <w:proofErr w:type="spellEnd"/>
            <w:r w:rsidR="00A23B8A" w:rsidRPr="00A23B8A">
              <w:rPr>
                <w:rFonts w:ascii="Georgia" w:hAnsi="Georgia" w:cs="Times New Roman"/>
                <w:sz w:val="24"/>
                <w:szCs w:val="24"/>
                <w:lang w:val="ro-RO"/>
              </w:rPr>
              <w:t xml:space="preserve"> Maria Andreea, ca asistent personal pentru </w:t>
            </w:r>
            <w:proofErr w:type="spellStart"/>
            <w:r w:rsidR="00A23B8A" w:rsidRPr="00A23B8A">
              <w:rPr>
                <w:rFonts w:ascii="Georgia" w:hAnsi="Georgia" w:cs="Times New Roman"/>
                <w:sz w:val="24"/>
                <w:szCs w:val="24"/>
                <w:lang w:val="ro-RO"/>
              </w:rPr>
              <w:t>Sofiea</w:t>
            </w:r>
            <w:proofErr w:type="spellEnd"/>
            <w:r w:rsidR="00A23B8A" w:rsidRPr="00A23B8A">
              <w:rPr>
                <w:rFonts w:ascii="Georgia" w:hAnsi="Georgia" w:cs="Times New Roman"/>
                <w:sz w:val="24"/>
                <w:szCs w:val="24"/>
                <w:lang w:val="ro-RO"/>
              </w:rPr>
              <w:t xml:space="preserve"> Iulian Alexandru, din sat Dulcești, comuna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04993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0063AB8" w14:textId="19773C3C"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7/22.02.2023</w:t>
            </w:r>
          </w:p>
        </w:tc>
      </w:tr>
      <w:tr w:rsidR="007B1AD8" w:rsidRPr="00A23B8A" w14:paraId="510190D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DFE7DB" w14:textId="0135CA4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CE9FEA" w14:textId="2847A7A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D9BF4E" w14:textId="29BFB4E1"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8CF15F" w14:textId="19DD1D5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4E8E6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A8F2816" w14:textId="76BAFA7C"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8/23.02.2023</w:t>
            </w:r>
          </w:p>
        </w:tc>
      </w:tr>
      <w:tr w:rsidR="007B1AD8" w:rsidRPr="00A23B8A" w14:paraId="4C6A785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50B41A" w14:textId="032B24D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2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1A2D19" w14:textId="5FF6C40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410840" w14:textId="6DD2492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E655DD" w14:textId="52BC82F4"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ajutorului pentru încălzirea locuinței cu lemne și a suplimentului pentru lemn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284FC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7CBB1A3" w14:textId="6B8A1C8C"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9/23.02.2023</w:t>
            </w:r>
          </w:p>
        </w:tc>
      </w:tr>
      <w:tr w:rsidR="007B1AD8" w:rsidRPr="00A23B8A" w14:paraId="1CA1C2B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3CEEFC" w14:textId="1F0DFBD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A8F50A" w14:textId="18CBE42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CD6303" w14:textId="27EF0A5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5C56E3" w14:textId="24F8A26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extraordinară (de îndat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76262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4953F13" w14:textId="4BA2E41C"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0/27.02.2023</w:t>
            </w:r>
          </w:p>
        </w:tc>
      </w:tr>
      <w:tr w:rsidR="007B1AD8" w:rsidRPr="00A23B8A" w14:paraId="50BDF4F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A25600" w14:textId="3470257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C9F573" w14:textId="60FCF6FF"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DA0023" w14:textId="13549B7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8.0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4423DE" w14:textId="717A57F9"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respingerea dreptului ajutorului de încălzirea locuinței cu lemne și a suplimentului pentru lemn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15F19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FE71FDC" w14:textId="1443DA8A"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1/28.02.2023</w:t>
            </w:r>
          </w:p>
        </w:tc>
      </w:tr>
      <w:tr w:rsidR="007B1AD8" w:rsidRPr="00A23B8A" w14:paraId="1F217C2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B46097" w14:textId="660DF54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EA3BFA" w14:textId="639C896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0BA55C" w14:textId="7061284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D39576" w14:textId="7D8DEB8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jutorului social pentru familiile și persoanele singure din 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23935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2CD0ABB" w14:textId="11D719DD"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2/06.03.2023</w:t>
            </w:r>
          </w:p>
        </w:tc>
      </w:tr>
      <w:tr w:rsidR="007B1AD8" w:rsidRPr="00A23B8A" w14:paraId="64E3DD7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CCF12C" w14:textId="1687C9D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4D10A8" w14:textId="074F0191"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84D79E" w14:textId="45DECD5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350B964" w14:textId="4890C466"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locației privind susținerea familiei pentru familiile și persoanele singure din 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07F6C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F6BC7FB" w14:textId="4093BCD6"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3/06.03.2023</w:t>
            </w:r>
          </w:p>
        </w:tc>
      </w:tr>
      <w:tr w:rsidR="007B1AD8" w:rsidRPr="00A23B8A" w14:paraId="0608CA3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13D964" w14:textId="3CD7004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87CE15" w14:textId="7CFBDB6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F9E606" w14:textId="321E73A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9.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FA71AF" w14:textId="74CB65BA"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stabilirea persoanelor împuternicite să semneze certificate, adeverințe sau alte documente create în cadrul Primăriei comunei </w:t>
            </w:r>
            <w:r w:rsidR="00A23B8A">
              <w:rPr>
                <w:rFonts w:ascii="Georgia" w:hAnsi="Georgia" w:cs="Times New Roman"/>
                <w:sz w:val="24"/>
                <w:szCs w:val="24"/>
                <w:lang w:val="ro-RO"/>
              </w:rPr>
              <w:t>D</w:t>
            </w:r>
            <w:r w:rsidR="00A23B8A" w:rsidRPr="00A23B8A">
              <w:rPr>
                <w:rFonts w:ascii="Georgia" w:hAnsi="Georgia" w:cs="Times New Roman"/>
                <w:sz w:val="24"/>
                <w:szCs w:val="24"/>
                <w:lang w:val="ro-RO"/>
              </w:rPr>
              <w:t>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C0379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99D63C1" w14:textId="2F2120CD"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4/09.03.2023</w:t>
            </w:r>
          </w:p>
        </w:tc>
      </w:tr>
      <w:tr w:rsidR="007B1AD8" w:rsidRPr="00A23B8A" w14:paraId="705A420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FC9BF2" w14:textId="355D6C7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3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F77C7E" w14:textId="651D2CC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6F9EA1" w14:textId="73CFEFF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254A73" w14:textId="3A0A874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rectificarea actului de căsătorie nr. 22/01.08.1982, exemplarele I și II, privind pe </w:t>
            </w:r>
            <w:proofErr w:type="spellStart"/>
            <w:r w:rsidR="00A23B8A" w:rsidRPr="00A23B8A">
              <w:rPr>
                <w:rFonts w:ascii="Georgia" w:hAnsi="Georgia" w:cs="Times New Roman"/>
                <w:sz w:val="24"/>
                <w:szCs w:val="24"/>
                <w:lang w:val="ro-RO"/>
              </w:rPr>
              <w:t>Pascaru</w:t>
            </w:r>
            <w:proofErr w:type="spellEnd"/>
            <w:r w:rsidR="00A23B8A" w:rsidRPr="00A23B8A">
              <w:rPr>
                <w:rFonts w:ascii="Georgia" w:hAnsi="Georgia" w:cs="Times New Roman"/>
                <w:sz w:val="24"/>
                <w:szCs w:val="24"/>
                <w:lang w:val="ro-RO"/>
              </w:rPr>
              <w:t xml:space="preserve"> Iosif și Olaru Valeric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F4320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9A66AC1" w14:textId="472F7940"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5/14.03.2023</w:t>
            </w:r>
          </w:p>
        </w:tc>
      </w:tr>
      <w:tr w:rsidR="007B1AD8" w:rsidRPr="00A23B8A" w14:paraId="645847F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0BD291" w14:textId="7EFA734A"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99DD77" w14:textId="2B4B9BD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D2016F" w14:textId="603575B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8DEC0D" w14:textId="40F3BE0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mputernicirea persoanelor cu drept de semnătură la Trezoreria Roma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34B762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D2E4D4D" w14:textId="00FF765B"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6/14.03.2023</w:t>
            </w:r>
          </w:p>
        </w:tc>
      </w:tr>
      <w:tr w:rsidR="007B1AD8" w:rsidRPr="00A23B8A" w14:paraId="4DA7C04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698630" w14:textId="2E21334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41AE55" w14:textId="05DEDB24" w:rsidR="00140DD5" w:rsidRDefault="00140DD5" w:rsidP="00140DD5">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61/14.03.2023</w:t>
            </w:r>
          </w:p>
          <w:p w14:paraId="724DB5FA" w14:textId="6CC9BE7B" w:rsidR="00A23B8A" w:rsidRPr="00A23B8A" w:rsidRDefault="00140DD5" w:rsidP="00140DD5">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ncheta ASISTENT SOCI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A4B3028" w14:textId="704C331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833D95" w14:textId="61CDDE38"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unui ajutor de înmormântar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6C348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49BF235" w14:textId="49285470"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7/14.03.2023</w:t>
            </w:r>
          </w:p>
        </w:tc>
      </w:tr>
      <w:tr w:rsidR="007B1AD8" w:rsidRPr="00A23B8A" w14:paraId="78757A4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27BA43" w14:textId="30C7F7F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216CD1" w14:textId="259ED381"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58448D" w14:textId="46105E4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4A98A9" w14:textId="31D2F5B8"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enținerea indemnizației lunare cuvenită reprezentantului legal al copilului cu handicap grav.</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3C304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C692321" w14:textId="3F1489E7"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8/14.03.2023</w:t>
            </w:r>
          </w:p>
        </w:tc>
      </w:tr>
      <w:tr w:rsidR="007B1AD8" w:rsidRPr="00A23B8A" w14:paraId="6C5A935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9B7D16" w14:textId="3CC1BCE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1A96DA" w14:textId="5924B30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19E536" w14:textId="1F94E13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7B356B" w14:textId="0529527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FB3DA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4D4A214" w14:textId="6E792E98"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9/16.03.2023</w:t>
            </w:r>
          </w:p>
        </w:tc>
      </w:tr>
      <w:tr w:rsidR="007B1AD8" w:rsidRPr="00A23B8A" w14:paraId="5F72A44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3D4FED" w14:textId="4750B3D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2FF19D" w14:textId="6FF447F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550EEC" w14:textId="3679E69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2A2303" w14:textId="1D4E333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FD71E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2C30A66" w14:textId="4B06BDE6"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0/16.03.2023</w:t>
            </w:r>
          </w:p>
        </w:tc>
      </w:tr>
      <w:tr w:rsidR="007B1AD8" w:rsidRPr="00A23B8A" w14:paraId="7E0BA97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EBD8E3" w14:textId="187B8A8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4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89B7AA" w14:textId="77777777" w:rsidR="00A23B8A" w:rsidRDefault="00140DD5"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50/17.03.2023</w:t>
            </w:r>
          </w:p>
          <w:p w14:paraId="29EC4945" w14:textId="77852AB7" w:rsidR="00140DD5" w:rsidRPr="00A23B8A" w:rsidRDefault="00140DD5"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C39682" w14:textId="60ECC51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71ED24" w14:textId="5C0EB7F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numirea d-rei </w:t>
            </w:r>
            <w:proofErr w:type="spellStart"/>
            <w:r w:rsidR="00A23B8A" w:rsidRPr="00A23B8A">
              <w:rPr>
                <w:rFonts w:ascii="Georgia" w:hAnsi="Georgia" w:cs="Times New Roman"/>
                <w:sz w:val="24"/>
                <w:szCs w:val="24"/>
                <w:lang w:val="ro-RO"/>
              </w:rPr>
              <w:t>Adobriței</w:t>
            </w:r>
            <w:proofErr w:type="spellEnd"/>
            <w:r w:rsidR="00A23B8A" w:rsidRPr="00A23B8A">
              <w:rPr>
                <w:rFonts w:ascii="Georgia" w:hAnsi="Georgia" w:cs="Times New Roman"/>
                <w:sz w:val="24"/>
                <w:szCs w:val="24"/>
                <w:lang w:val="ro-RO"/>
              </w:rPr>
              <w:t xml:space="preserve"> Diana-Lavinia ca persoană responsabilă cu arhiva documentelor create de Consiliul Local al comunei </w:t>
            </w:r>
            <w:r w:rsidR="00A23B8A">
              <w:rPr>
                <w:rFonts w:ascii="Georgia" w:hAnsi="Georgia" w:cs="Times New Roman"/>
                <w:sz w:val="24"/>
                <w:szCs w:val="24"/>
                <w:lang w:val="ro-RO"/>
              </w:rPr>
              <w:t>D</w:t>
            </w:r>
            <w:r w:rsidR="00A23B8A" w:rsidRPr="00A23B8A">
              <w:rPr>
                <w:rFonts w:ascii="Georgia" w:hAnsi="Georgia" w:cs="Times New Roman"/>
                <w:sz w:val="24"/>
                <w:szCs w:val="24"/>
                <w:lang w:val="ro-RO"/>
              </w:rPr>
              <w:t>ulcești și Primăria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AFEF6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06DC42C" w14:textId="647F395F"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1/17.03.2023</w:t>
            </w:r>
          </w:p>
        </w:tc>
      </w:tr>
      <w:tr w:rsidR="007B1AD8" w:rsidRPr="00A23B8A" w14:paraId="5FE6795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381A16" w14:textId="2B57C87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4D95A8" w14:textId="7730FA6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733BCE" w14:textId="6E05799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CA055C" w14:textId="3BB45E6A"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jutorului social pentru familia numitului Norocea Ioa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C8E93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0F20640" w14:textId="59A8F9C4"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2/17.03.2023</w:t>
            </w:r>
          </w:p>
        </w:tc>
      </w:tr>
      <w:tr w:rsidR="007B1AD8" w:rsidRPr="00A23B8A" w14:paraId="4426167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32B913" w14:textId="3A95DDD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F2EC3C" w14:textId="2D026E8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5DADF0" w14:textId="788034A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0.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E698A4" w14:textId="1196E0A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exercitarea controlului financiar preventive propriu în cadrul Primăriei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82B2F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6E040E2" w14:textId="2B196522"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3/20.03.2023</w:t>
            </w:r>
          </w:p>
        </w:tc>
      </w:tr>
      <w:tr w:rsidR="007B1AD8" w:rsidRPr="00A23B8A" w14:paraId="2EF5B9F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D4673A" w14:textId="4CBC05C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88EF51" w14:textId="5157CEE5"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51C8B3" w14:textId="0578838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8D3F70" w14:textId="643424FA"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suplimentului pentru energie electric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499F4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16BC873" w14:textId="7B2D92F4"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4/</w:t>
            </w:r>
            <w:r w:rsidR="006228FE">
              <w:rPr>
                <w:rFonts w:ascii="Georgia" w:eastAsia="Times New Roman" w:hAnsi="Georgia" w:cs="Times New Roman"/>
                <w:sz w:val="24"/>
                <w:szCs w:val="24"/>
                <w:lang w:val="ro-RO"/>
              </w:rPr>
              <w:t>22.03.2023</w:t>
            </w:r>
          </w:p>
        </w:tc>
      </w:tr>
      <w:tr w:rsidR="007B1AD8" w:rsidRPr="00A23B8A" w14:paraId="6E5857A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F388D" w14:textId="6043208A"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E93683" w14:textId="30A8FF75"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DD2FC2" w14:textId="476B597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DE72D2" w14:textId="3F7B7645"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suplimentului pentru combustibili solizi.</w:t>
            </w:r>
          </w:p>
          <w:p w14:paraId="317DFC2B" w14:textId="27DB732E" w:rsidR="00A23B8A" w:rsidRPr="00A23B8A" w:rsidRDefault="00A23B8A" w:rsidP="00A23B8A">
            <w:pPr>
              <w:autoSpaceDE w:val="0"/>
              <w:jc w:val="center"/>
              <w:rPr>
                <w:rFonts w:ascii="Georgia" w:hAnsi="Georgia" w:cs="Times New Roman"/>
                <w:sz w:val="24"/>
                <w:szCs w:val="24"/>
                <w:lang w:val="ro-RO"/>
              </w:rPr>
            </w:pP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6B889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2227111" w14:textId="1E62C1C6"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5/22.03.2023</w:t>
            </w:r>
          </w:p>
        </w:tc>
      </w:tr>
      <w:tr w:rsidR="007B1AD8" w:rsidRPr="00A23B8A" w14:paraId="24F1D85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C67159" w14:textId="479F727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F733F4" w14:textId="5E5D044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910291" w14:textId="471BB6F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1C2FE0" w14:textId="7E74FAAC"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mputernicirea persoanelor cu drept de semnătură la Trezoreria Roman autorizate să efectueze operațiuni de încasări și plăți pentru toate conturile UAT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B08B0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702793D" w14:textId="08D1FA3D"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6/22.03.2023</w:t>
            </w:r>
          </w:p>
        </w:tc>
      </w:tr>
      <w:tr w:rsidR="007B1AD8" w:rsidRPr="00A23B8A" w14:paraId="2A33D7C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669C46" w14:textId="6246725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4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85DCE8" w14:textId="317A947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7881F5" w14:textId="31BFAB0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1E4708" w14:textId="68C18EDE"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ordinar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79AB3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37F001B" w14:textId="28AA012C"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7/22.03.2023</w:t>
            </w:r>
          </w:p>
        </w:tc>
      </w:tr>
      <w:tr w:rsidR="007B1AD8" w:rsidRPr="00A23B8A" w14:paraId="21ECF02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C2BF88" w14:textId="212B559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3AAD01" w14:textId="469DEC8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0BEF14" w14:textId="23D9C000" w:rsidR="00A23B8A"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w:t>
            </w:r>
            <w:r w:rsidR="00A23B8A" w:rsidRPr="00A23B8A">
              <w:rPr>
                <w:rFonts w:ascii="Georgia" w:eastAsia="Times New Roman" w:hAnsi="Georgia" w:cs="Times New Roman"/>
                <w:sz w:val="24"/>
                <w:szCs w:val="24"/>
                <w:lang w:val="ro-RO"/>
              </w:rPr>
              <w:t>.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DFCBE0" w14:textId="6492DA8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recepție a bunurilor și serviciilor achiziționate în cadru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CFBC4A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949DE95" w14:textId="01B357EB"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8/22.03.2023</w:t>
            </w:r>
          </w:p>
        </w:tc>
      </w:tr>
      <w:tr w:rsidR="007B1AD8" w:rsidRPr="00A23B8A" w14:paraId="61FE2CCD"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404E23" w14:textId="184804B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4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027886" w14:textId="3386B37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D65E0E" w14:textId="3DB4360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E333D4" w14:textId="70D72F62"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constituirea comisiei de recepție parțială a lucrării de construcție “Sala de sport Grădinița </w:t>
            </w:r>
            <w:r w:rsidR="000E7799">
              <w:rPr>
                <w:rFonts w:ascii="Georgia" w:hAnsi="Georgia" w:cs="Times New Roman"/>
                <w:sz w:val="24"/>
                <w:szCs w:val="24"/>
                <w:lang w:val="ro-RO"/>
              </w:rPr>
              <w:t>D</w:t>
            </w:r>
            <w:r w:rsidR="00A23B8A" w:rsidRPr="00A23B8A">
              <w:rPr>
                <w:rFonts w:ascii="Georgia" w:hAnsi="Georgia" w:cs="Times New Roman"/>
                <w:sz w:val="24"/>
                <w:szCs w:val="24"/>
                <w:lang w:val="ro-RO"/>
              </w:rPr>
              <w:t>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40766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8215671" w14:textId="0B7F9248"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9/24.03.2023</w:t>
            </w:r>
          </w:p>
        </w:tc>
      </w:tr>
      <w:tr w:rsidR="007B1AD8" w:rsidRPr="00A23B8A" w14:paraId="376F853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F4F2B" w14:textId="60EBC50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3DC88E" w14:textId="77777777" w:rsidR="00A23B8A" w:rsidRDefault="0004645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28/24.03.2023</w:t>
            </w:r>
          </w:p>
          <w:p w14:paraId="3BED0564" w14:textId="38324A38" w:rsidR="0004645E" w:rsidRPr="00A23B8A" w:rsidRDefault="0004645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F4AA94" w14:textId="0D0C0E2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40B872" w14:textId="0A41AC7B"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semnarea Grupului de lucru pentru implementarea Strategiei Naționale Anticorupție 2021-2025 la nivelul comunei Dulcești, jud. Neam</w:t>
            </w:r>
            <w:r w:rsidR="000E7799">
              <w:rPr>
                <w:rFonts w:ascii="Georgia" w:hAnsi="Georgia" w:cs="Times New Roman"/>
                <w:sz w:val="24"/>
                <w:szCs w:val="24"/>
                <w:lang w:val="ro-RO"/>
              </w:rPr>
              <w:t>ț</w:t>
            </w:r>
            <w:r w:rsidR="00A23B8A" w:rsidRPr="00A23B8A">
              <w:rPr>
                <w:rFonts w:ascii="Georgia" w:hAnsi="Georgia" w:cs="Times New Roman"/>
                <w:sz w:val="24"/>
                <w:szCs w:val="24"/>
                <w:lang w:val="ro-RO"/>
              </w:rPr>
              <w:t xml:space="preserve"> și aprobarea Planului de integritat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4CD10E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D328D9D" w14:textId="1A0E3554"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0/24.03.2023</w:t>
            </w:r>
          </w:p>
        </w:tc>
      </w:tr>
      <w:tr w:rsidR="007B1AD8" w:rsidRPr="00A23B8A" w14:paraId="03EBFE9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1BE660" w14:textId="4243A58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560AD3" w14:textId="77777777" w:rsidR="00A23B8A" w:rsidRDefault="0004645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44/27.03.2023</w:t>
            </w:r>
          </w:p>
          <w:p w14:paraId="6761CDDC" w14:textId="34E3A203" w:rsidR="0004645E" w:rsidRPr="00A23B8A" w:rsidRDefault="0004645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235AB9" w14:textId="6081D68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5C30F8" w14:textId="1482912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208EF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07DC499" w14:textId="32195D18"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1/27.03.2023</w:t>
            </w:r>
          </w:p>
        </w:tc>
      </w:tr>
      <w:tr w:rsidR="007B1AD8" w:rsidRPr="00A23B8A" w14:paraId="1EE1ED2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3CF564" w14:textId="0BEA419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201861" w14:textId="77777777" w:rsidR="0004645E"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44/27.03.2023</w:t>
            </w:r>
          </w:p>
          <w:p w14:paraId="519ED2E5" w14:textId="7754482E" w:rsidR="00A23B8A" w:rsidRPr="00A23B8A"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0D85AA" w14:textId="04D61EC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CDA8DF" w14:textId="70063311"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alocației privind susținerea familie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15208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4A451C6" w14:textId="4F8CFD4F"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2/27.03.2023</w:t>
            </w:r>
          </w:p>
        </w:tc>
      </w:tr>
      <w:tr w:rsidR="007B1AD8" w:rsidRPr="00A23B8A" w14:paraId="76C410B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BDE9B" w14:textId="305841F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5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621228" w14:textId="37338420" w:rsidR="0004645E"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41/27.03.2023</w:t>
            </w:r>
          </w:p>
          <w:p w14:paraId="7857BF77" w14:textId="085F75B5" w:rsidR="00A23B8A" w:rsidRPr="00A23B8A"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592C4B" w14:textId="3814D9A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D052105" w14:textId="38E2071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alocației privind susținerea familie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5F043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87AB6CF" w14:textId="3730C350"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3/27.03.2023</w:t>
            </w:r>
          </w:p>
        </w:tc>
      </w:tr>
      <w:tr w:rsidR="007B1AD8" w:rsidRPr="00A23B8A" w14:paraId="68A5A0A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2A254C" w14:textId="63A1784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E5B185" w14:textId="7190CF9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D81E26" w14:textId="2BCBD59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0961AF" w14:textId="5236D73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semnarea administratorului și supraveg</w:t>
            </w:r>
            <w:r w:rsidR="000E7799">
              <w:rPr>
                <w:rFonts w:ascii="Georgia" w:hAnsi="Georgia" w:cs="Times New Roman"/>
                <w:sz w:val="24"/>
                <w:szCs w:val="24"/>
                <w:lang w:val="ro-RO"/>
              </w:rPr>
              <w:t>hetorilor sistemului de suprave</w:t>
            </w:r>
            <w:r w:rsidR="00A23B8A" w:rsidRPr="00A23B8A">
              <w:rPr>
                <w:rFonts w:ascii="Georgia" w:hAnsi="Georgia" w:cs="Times New Roman"/>
                <w:sz w:val="24"/>
                <w:szCs w:val="24"/>
                <w:lang w:val="ro-RO"/>
              </w:rPr>
              <w:t>ghere video din comuna Dulcești, județul Neamț, în vederea monitorizării, stocării și gestionarea datelor obținut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C1A31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5AA7DB7" w14:textId="739B5B36"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4/27.03.2023</w:t>
            </w:r>
          </w:p>
        </w:tc>
      </w:tr>
      <w:tr w:rsidR="007B1AD8" w:rsidRPr="00A23B8A" w14:paraId="7C09DF3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A46DC8" w14:textId="175DA86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1434B8" w14:textId="5B79021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37775A" w14:textId="6B13B79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EA6F84" w14:textId="01D2FEFA"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w:t>
            </w:r>
            <w:r w:rsidR="00BB6589">
              <w:rPr>
                <w:rFonts w:ascii="Georgia" w:hAnsi="Georgia" w:cs="Times New Roman"/>
                <w:sz w:val="24"/>
                <w:szCs w:val="24"/>
                <w:lang w:val="ro-RO"/>
              </w:rPr>
              <w:t xml:space="preserve">privind </w:t>
            </w:r>
            <w:r w:rsidR="00A23B8A" w:rsidRPr="00A23B8A">
              <w:rPr>
                <w:rFonts w:ascii="Georgia" w:hAnsi="Georgia" w:cs="Times New Roman"/>
                <w:sz w:val="24"/>
                <w:szCs w:val="24"/>
                <w:lang w:val="ro-RO"/>
              </w:rPr>
              <w:t xml:space="preserve">aprobarea Regulamentului privind supravegherea prin mijloace video, în comuna </w:t>
            </w:r>
            <w:r w:rsidR="000E7799">
              <w:rPr>
                <w:rFonts w:ascii="Georgia" w:hAnsi="Georgia" w:cs="Times New Roman"/>
                <w:sz w:val="24"/>
                <w:szCs w:val="24"/>
                <w:lang w:val="ro-RO"/>
              </w:rPr>
              <w:t>D</w:t>
            </w:r>
            <w:r w:rsidR="00A23B8A" w:rsidRPr="00A23B8A">
              <w:rPr>
                <w:rFonts w:ascii="Georgia" w:hAnsi="Georgia" w:cs="Times New Roman"/>
                <w:sz w:val="24"/>
                <w:szCs w:val="24"/>
                <w:lang w:val="ro-RO"/>
              </w:rPr>
              <w:t>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0711F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9CA2C15" w14:textId="6C49FBFC"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5/27.03.2023</w:t>
            </w:r>
          </w:p>
        </w:tc>
      </w:tr>
      <w:tr w:rsidR="007B1AD8" w:rsidRPr="00A23B8A" w14:paraId="64C07B3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27BE13" w14:textId="5FA14AE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B3D48B" w14:textId="4C5105C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ED92B8" w14:textId="7326A38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8.03.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22557E" w14:textId="68116D21"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54F40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63AB1B7" w14:textId="6F225F39"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6/28.03.2023</w:t>
            </w:r>
          </w:p>
        </w:tc>
      </w:tr>
      <w:tr w:rsidR="007B1AD8" w:rsidRPr="00A23B8A" w14:paraId="3B88BB8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DF3192" w14:textId="295C975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7D9D4F" w14:textId="5B57F86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08AF6D" w14:textId="02E85FF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04.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3EA644" w14:textId="7F947F93"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extraordinar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4ABEDD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0CC5FED" w14:textId="2751547C"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7/10.04.2023</w:t>
            </w:r>
          </w:p>
        </w:tc>
      </w:tr>
      <w:tr w:rsidR="007B1AD8" w:rsidRPr="00A23B8A" w14:paraId="2780F61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8AA3CA" w14:textId="27C6138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5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BA3DF2" w14:textId="58E0DE4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E74449" w14:textId="735F357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9.04.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33500E" w14:textId="7EEF1C84"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convocarea în ședință ordinară a Consiliului Local al comunei </w:t>
            </w:r>
            <w:r w:rsidR="000E7799">
              <w:rPr>
                <w:rFonts w:ascii="Georgia" w:hAnsi="Georgia" w:cs="Times New Roman"/>
                <w:sz w:val="24"/>
                <w:szCs w:val="24"/>
                <w:lang w:val="ro-RO"/>
              </w:rPr>
              <w:t>D</w:t>
            </w:r>
            <w:r w:rsidR="00A23B8A" w:rsidRPr="00A23B8A">
              <w:rPr>
                <w:rFonts w:ascii="Georgia" w:hAnsi="Georgia" w:cs="Times New Roman"/>
                <w:sz w:val="24"/>
                <w:szCs w:val="24"/>
                <w:lang w:val="ro-RO"/>
              </w:rPr>
              <w:t>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22DC4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D350EAD" w14:textId="3268A732"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8/19.04.2023</w:t>
            </w:r>
          </w:p>
        </w:tc>
      </w:tr>
      <w:tr w:rsidR="007B1AD8" w:rsidRPr="00A23B8A" w14:paraId="49500AF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A3603D" w14:textId="06D877AA"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5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B00A5C" w14:textId="45BC54B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78A2B2F" w14:textId="0E6BB13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9.04.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A79A04" w14:textId="3625E65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recepție parțială a lucrării “Reabilitarea parțială Școala Roșiori” comuna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E2ED1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078E758" w14:textId="66B7DDBC"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9/19.04.2023</w:t>
            </w:r>
          </w:p>
        </w:tc>
      </w:tr>
      <w:tr w:rsidR="007B1AD8" w:rsidRPr="00A23B8A" w14:paraId="4BB051A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5EC7A4" w14:textId="78E0F3A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609DA9" w14:textId="1C18740A" w:rsidR="0004645E"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978/02.05.2023</w:t>
            </w:r>
          </w:p>
          <w:p w14:paraId="161DD1BF" w14:textId="6B8D34A8" w:rsidR="00A23B8A" w:rsidRPr="00A23B8A"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0446E9" w14:textId="7901B29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2.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2106CC" w14:textId="67038C1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plății indemnizației lunare cuvenită adultului cu handicap grav Popescu Mari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C2572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253960D" w14:textId="5896558C"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0/02.05.2023</w:t>
            </w:r>
          </w:p>
        </w:tc>
      </w:tr>
      <w:tr w:rsidR="007B1AD8" w:rsidRPr="00A23B8A" w14:paraId="605C98F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F33204" w14:textId="3334DF0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D28461" w14:textId="62E20F7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2D52EC" w14:textId="6BD7652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2.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D2E314" w14:textId="0E218C46"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constituirea comisiei de recepție la terminarea lucrării a proiectului de investiții “Construcție fântână Școală (Grădinița Dulcești) comuna </w:t>
            </w:r>
            <w:r w:rsidR="000E7799">
              <w:rPr>
                <w:rFonts w:ascii="Georgia" w:hAnsi="Georgia" w:cs="Times New Roman"/>
                <w:sz w:val="24"/>
                <w:szCs w:val="24"/>
                <w:lang w:val="ro-RO"/>
              </w:rPr>
              <w:t>D</w:t>
            </w:r>
            <w:r w:rsidR="00A23B8A" w:rsidRPr="00A23B8A">
              <w:rPr>
                <w:rFonts w:ascii="Georgia" w:hAnsi="Georgia" w:cs="Times New Roman"/>
                <w:sz w:val="24"/>
                <w:szCs w:val="24"/>
                <w:lang w:val="ro-RO"/>
              </w:rPr>
              <w:t>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5CC8A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464F6CA" w14:textId="748AA4FA"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1/02.05.2023</w:t>
            </w:r>
          </w:p>
        </w:tc>
      </w:tr>
      <w:tr w:rsidR="007B1AD8" w:rsidRPr="00A23B8A" w14:paraId="0B2B401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75F61D" w14:textId="588D510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CD44B9" w14:textId="77777777" w:rsidR="0004645E"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067/04.05.2023</w:t>
            </w:r>
          </w:p>
          <w:p w14:paraId="4D6FA50E" w14:textId="4C6347FB" w:rsidR="00A23B8A" w:rsidRPr="00A23B8A"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1BE0DA" w14:textId="7E3610C0" w:rsidR="00A23B8A" w:rsidRPr="00A23B8A" w:rsidRDefault="00A23B8A" w:rsidP="006228FE">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w:t>
            </w:r>
            <w:r w:rsidR="006228FE">
              <w:rPr>
                <w:rFonts w:ascii="Georgia" w:eastAsia="Times New Roman" w:hAnsi="Georgia" w:cs="Times New Roman"/>
                <w:sz w:val="24"/>
                <w:szCs w:val="24"/>
                <w:lang w:val="ro-RO"/>
              </w:rPr>
              <w:t>3</w:t>
            </w:r>
            <w:r w:rsidRPr="00A23B8A">
              <w:rPr>
                <w:rFonts w:ascii="Georgia" w:eastAsia="Times New Roman" w:hAnsi="Georgia" w:cs="Times New Roman"/>
                <w:sz w:val="24"/>
                <w:szCs w:val="24"/>
                <w:lang w:val="ro-RO"/>
              </w:rPr>
              <w:t>.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8DF212" w14:textId="380F04F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plății indemnizației lunare cuvenită adultului cu handicap grav Cobzaru Io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E803C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CE7FEEB" w14:textId="30E4E38C"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2/03.05.2023</w:t>
            </w:r>
          </w:p>
        </w:tc>
      </w:tr>
      <w:tr w:rsidR="007B1AD8" w:rsidRPr="00A23B8A" w14:paraId="5E5E008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9528C1" w14:textId="38D22D3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496A0D" w14:textId="2C0A9EA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764AF7" w14:textId="28EBCF7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3.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26C232" w14:textId="333E3FAA"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ilor de concurs și de soluționare a contestațiilor pentru organizarea și desfășurarea concursului de angajare bibliotecar în cadrul Compartimentului cultură-Bibliotec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FA42E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03E3AAE" w14:textId="469BBE36"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3/03.05.2023</w:t>
            </w:r>
          </w:p>
        </w:tc>
      </w:tr>
      <w:tr w:rsidR="007B1AD8" w:rsidRPr="00A23B8A" w14:paraId="5A3DFCF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8E789F" w14:textId="0E60EDF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B63377" w14:textId="2E7519B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9E155EB" w14:textId="34A7B5A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A9CB3F" w14:textId="761D1E9E"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cuvenită reprezentantului legal al copilului cu handicap grav cu AP.</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DCE65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C588047" w14:textId="387EB2AA"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4/10.05.2023</w:t>
            </w:r>
          </w:p>
        </w:tc>
      </w:tr>
      <w:tr w:rsidR="007B1AD8" w:rsidRPr="00A23B8A" w14:paraId="09C4841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0EE6EE" w14:textId="3311245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6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BE08DC" w14:textId="5D67C83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66B5F0" w14:textId="68B2A2B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5EA61C" w14:textId="562C86A3"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evaluare a ofertelor depuse în cadrul licitației privind delegarea gestiunii prin concesiune a Serviciului public pentru gestionarea câinilor fără stăpân din comuna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98E9A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5D43A12" w14:textId="58490AA7" w:rsidR="006228FE" w:rsidRPr="00A23B8A" w:rsidRDefault="006228FE"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5/10.05.2023</w:t>
            </w:r>
          </w:p>
        </w:tc>
      </w:tr>
      <w:tr w:rsidR="007B1AD8" w:rsidRPr="00A23B8A" w14:paraId="08D64A5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F9D022" w14:textId="6984A40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8C6065" w14:textId="77777777" w:rsidR="00A23B8A"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267/10.05.2023</w:t>
            </w:r>
          </w:p>
          <w:p w14:paraId="61B273CD" w14:textId="30FCAAEC" w:rsidR="0004645E" w:rsidRPr="00A23B8A" w:rsidRDefault="0004645E" w:rsidP="0004645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35E2B8" w14:textId="77777777" w:rsidR="0004645E" w:rsidRDefault="0004645E" w:rsidP="00A23B8A">
            <w:pPr>
              <w:spacing w:after="0" w:line="240" w:lineRule="auto"/>
              <w:jc w:val="center"/>
              <w:rPr>
                <w:rFonts w:ascii="Georgia" w:eastAsia="Times New Roman" w:hAnsi="Georgia" w:cs="Times New Roman"/>
                <w:sz w:val="24"/>
                <w:szCs w:val="24"/>
                <w:lang w:val="ro-RO"/>
              </w:rPr>
            </w:pPr>
          </w:p>
          <w:p w14:paraId="76479584" w14:textId="77777777" w:rsidR="0004645E" w:rsidRDefault="0004645E" w:rsidP="00A23B8A">
            <w:pPr>
              <w:spacing w:after="0" w:line="240" w:lineRule="auto"/>
              <w:jc w:val="center"/>
              <w:rPr>
                <w:rFonts w:ascii="Georgia" w:eastAsia="Times New Roman" w:hAnsi="Georgia" w:cs="Times New Roman"/>
                <w:sz w:val="24"/>
                <w:szCs w:val="24"/>
                <w:lang w:val="ro-RO"/>
              </w:rPr>
            </w:pPr>
          </w:p>
          <w:p w14:paraId="16117C4E" w14:textId="39E99CF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DA8757" w14:textId="05360325"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evaluare și inventarierea bunurilor primate cu titlu gratuit cu prilejul unor acțiuni de protocol în exercițiul mandatului sau al funcției de către primarul, viceprimarul, aleșii locali, precum și de către personalul din cadrul aparatului de spec</w:t>
            </w:r>
            <w:r w:rsidR="000E7799">
              <w:rPr>
                <w:rFonts w:ascii="Georgia" w:hAnsi="Georgia" w:cs="Times New Roman"/>
                <w:sz w:val="24"/>
                <w:szCs w:val="24"/>
                <w:lang w:val="ro-RO"/>
              </w:rPr>
              <w:t>ialitate al primarului comunei D</w:t>
            </w:r>
            <w:r w:rsidR="00A23B8A" w:rsidRPr="00A23B8A">
              <w:rPr>
                <w:rFonts w:ascii="Georgia" w:hAnsi="Georgia" w:cs="Times New Roman"/>
                <w:sz w:val="24"/>
                <w:szCs w:val="24"/>
                <w:lang w:val="ro-RO"/>
              </w:rPr>
              <w:t>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2A981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370C8DB" w14:textId="06F5846A" w:rsidR="006228FE"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6/10.05.2023</w:t>
            </w:r>
          </w:p>
        </w:tc>
      </w:tr>
      <w:tr w:rsidR="007B1AD8" w:rsidRPr="00A23B8A" w14:paraId="5BB1AED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ABF2C4" w14:textId="2C5AC32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8D1A7F" w14:textId="5E6FD2E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3E7D6A" w14:textId="7197C40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5E07FB" w14:textId="04235373"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uspendarea concursului de ocupare a funcției contractuale de bibliotecar din cadrul aparatului de specialitate al primarului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E5936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AE76F9D" w14:textId="695589EC"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7/16.05.2023</w:t>
            </w:r>
          </w:p>
        </w:tc>
      </w:tr>
      <w:tr w:rsidR="007B1AD8" w:rsidRPr="00A23B8A" w14:paraId="480A92C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4CED50" w14:textId="28D573A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038D65A" w14:textId="02FA165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840EB1" w14:textId="5F13156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346787" w14:textId="5A450E4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semnarea persoanei responsabile cu evaluarea incidentelor de integritat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990DF6"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B773A76" w14:textId="37B94712"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8/16.05.2023</w:t>
            </w:r>
          </w:p>
        </w:tc>
      </w:tr>
      <w:tr w:rsidR="007B1AD8" w:rsidRPr="00A23B8A" w14:paraId="2A19734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F1819A" w14:textId="2D68472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6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730095" w14:textId="20BDEAC0" w:rsidR="00FE6E6A" w:rsidRDefault="00FE6E6A" w:rsidP="00FE6E6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425/17.05.2023</w:t>
            </w:r>
          </w:p>
          <w:p w14:paraId="7C05F258" w14:textId="2FEA2C05" w:rsidR="00A23B8A" w:rsidRPr="00A23B8A" w:rsidRDefault="00FE6E6A" w:rsidP="00FE6E6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E396A7" w14:textId="77777777" w:rsidR="00FE6E6A" w:rsidRDefault="00FE6E6A" w:rsidP="00A23B8A">
            <w:pPr>
              <w:spacing w:after="0" w:line="240" w:lineRule="auto"/>
              <w:jc w:val="center"/>
              <w:rPr>
                <w:rFonts w:ascii="Georgia" w:eastAsia="Times New Roman" w:hAnsi="Georgia" w:cs="Times New Roman"/>
                <w:sz w:val="24"/>
                <w:szCs w:val="24"/>
                <w:lang w:val="ro-RO"/>
              </w:rPr>
            </w:pPr>
          </w:p>
          <w:p w14:paraId="0B2F0E7C" w14:textId="1EDEAB7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8.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4B6FE8" w14:textId="2642DAF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încetarea plății indemnizației lunare cuvenită adultului cu handicap grav </w:t>
            </w:r>
            <w:proofErr w:type="spellStart"/>
            <w:r w:rsidR="00A23B8A" w:rsidRPr="00A23B8A">
              <w:rPr>
                <w:rFonts w:ascii="Georgia" w:hAnsi="Georgia" w:cs="Times New Roman"/>
                <w:sz w:val="24"/>
                <w:szCs w:val="24"/>
                <w:lang w:val="ro-RO"/>
              </w:rPr>
              <w:t>Petrariu</w:t>
            </w:r>
            <w:proofErr w:type="spellEnd"/>
            <w:r w:rsidR="00A23B8A" w:rsidRPr="00A23B8A">
              <w:rPr>
                <w:rFonts w:ascii="Georgia" w:hAnsi="Georgia" w:cs="Times New Roman"/>
                <w:sz w:val="24"/>
                <w:szCs w:val="24"/>
                <w:lang w:val="ro-RO"/>
              </w:rPr>
              <w:t xml:space="preserve"> Gheorgh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E859E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894A8B7" w14:textId="41CEB183"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9/18.05.2023</w:t>
            </w:r>
          </w:p>
        </w:tc>
      </w:tr>
      <w:tr w:rsidR="007B1AD8" w:rsidRPr="00A23B8A" w14:paraId="2FE2726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D96F3" w14:textId="6FD25F2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7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174269" w14:textId="77777777" w:rsidR="00A23B8A" w:rsidRDefault="00FE6E6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463/18.05.2023</w:t>
            </w:r>
          </w:p>
          <w:p w14:paraId="1734CEB5" w14:textId="54265DD4" w:rsidR="00FE6E6A" w:rsidRPr="00A23B8A" w:rsidRDefault="00FE6E6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EAB4EB" w14:textId="2735EC0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8.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2B79EE" w14:textId="6DD82A7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și completarea fișei postului doamnei Roxana Gheorghiu, consilier principal în cadrul Compartimentului Asistență Social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7CD55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C1A8162" w14:textId="18284670"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0/18.05.2023</w:t>
            </w:r>
          </w:p>
        </w:tc>
      </w:tr>
      <w:tr w:rsidR="007B1AD8" w:rsidRPr="00A23B8A" w14:paraId="20C7CC1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91F3AE" w14:textId="655B836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3E1C00" w14:textId="1D4BDB77"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C4F1E8" w14:textId="5FC3462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813D2E" w14:textId="18E33D61"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ordinar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22F89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87FFADD" w14:textId="44A8E5F8"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1/22.05.2023</w:t>
            </w:r>
          </w:p>
        </w:tc>
      </w:tr>
      <w:tr w:rsidR="007B1AD8" w:rsidRPr="00A23B8A" w14:paraId="675D74E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6151B5" w14:textId="00FFBF3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88780D" w14:textId="022F281F"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7268C2" w14:textId="4D65564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29B2BE" w14:textId="60B673C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locației privind susținerea familie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8B3EC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05B3DC5" w14:textId="2E8EBF34"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2/23.05.2023</w:t>
            </w:r>
          </w:p>
        </w:tc>
      </w:tr>
      <w:tr w:rsidR="007B1AD8" w:rsidRPr="00A23B8A" w14:paraId="0495EAB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5EAEA1" w14:textId="482174D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5E45FC" w14:textId="6622D01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AF92D0" w14:textId="53CAE3F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A00D3A" w14:textId="528556D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4A06D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EBEB0EA" w14:textId="14E1B703"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3/23.05.2023</w:t>
            </w:r>
          </w:p>
        </w:tc>
      </w:tr>
      <w:tr w:rsidR="007B1AD8" w:rsidRPr="00A23B8A" w14:paraId="63F7F77D"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332E54" w14:textId="4767E78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51558" w14:textId="6096610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90C017" w14:textId="2097A4F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05.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25F425" w14:textId="6061480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recepție la terminarea lucrării “Reabilitare parțială Școala Roșiori” comuna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36B7E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CB8433B" w14:textId="5627B823" w:rsidR="00F728BD" w:rsidRPr="00A23B8A" w:rsidRDefault="00F728B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4/24.05.2023</w:t>
            </w:r>
          </w:p>
        </w:tc>
      </w:tr>
      <w:tr w:rsidR="007B1AD8" w:rsidRPr="00A23B8A" w14:paraId="395256BD"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26A7D3" w14:textId="166DC87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010765" w14:textId="0415CD8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857AF2" w14:textId="6C41A1C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CA53CE" w14:textId="0F14164C"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suplimentului pentru combustibili soliz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A74FC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8AE7F31" w14:textId="79AB7B46"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5/06.06.2023</w:t>
            </w:r>
          </w:p>
        </w:tc>
      </w:tr>
      <w:tr w:rsidR="007B1AD8" w:rsidRPr="00A23B8A" w14:paraId="640DFA1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BD47BD" w14:textId="6F9D631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7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75F1A8" w14:textId="537B329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C49C43" w14:textId="48E3881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AB9533" w14:textId="1D65A5D6"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Proiect de </w:t>
            </w:r>
            <w:r w:rsidR="00A23B8A" w:rsidRPr="00A23B8A">
              <w:rPr>
                <w:rFonts w:ascii="Georgia" w:hAnsi="Georgia" w:cs="Times New Roman"/>
                <w:sz w:val="24"/>
                <w:szCs w:val="24"/>
                <w:lang w:val="ro-RO"/>
              </w:rPr>
              <w:t>Dispoziție privind convocarea în ședință extraordinară (de îndat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A5164E" w14:textId="482D1F61"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w:t>
            </w:r>
            <w:r w:rsidR="00733C37">
              <w:rPr>
                <w:rFonts w:ascii="Georgia" w:eastAsia="Times New Roman" w:hAnsi="Georgia" w:cs="Times New Roman"/>
                <w:sz w:val="24"/>
                <w:szCs w:val="24"/>
                <w:lang w:val="ro-RO"/>
              </w:rPr>
              <w:t>I</w:t>
            </w:r>
            <w:r w:rsidRPr="00A23B8A">
              <w:rPr>
                <w:rFonts w:ascii="Georgia" w:eastAsia="Times New Roman" w:hAnsi="Georgia" w:cs="Times New Roman"/>
                <w:sz w:val="24"/>
                <w:szCs w:val="24"/>
                <w:lang w:val="ro-RO"/>
              </w:rPr>
              <w:t>ȚIA</w:t>
            </w:r>
          </w:p>
          <w:p w14:paraId="2DBA6DAB" w14:textId="52557B23"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6/06.06.2023</w:t>
            </w:r>
          </w:p>
        </w:tc>
      </w:tr>
      <w:tr w:rsidR="007B1AD8" w:rsidRPr="00A23B8A" w14:paraId="4D2BB34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C90EE4" w14:textId="1DF8740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4CDF8C" w14:textId="38500C8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28E9D4" w14:textId="230AA6A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9F7769" w14:textId="295D150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recepție la terminarea lucrării de reparații interioare parțiale Cămin Cultural Cârlig, clădire în domeniul public al comunei Dulcești, județul Neamț, cu nr. 3226 din 10.05.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61CE86"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E9DF779" w14:textId="273CB83B"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7/06.06.2023</w:t>
            </w:r>
          </w:p>
        </w:tc>
      </w:tr>
      <w:tr w:rsidR="007B1AD8" w:rsidRPr="00A23B8A" w14:paraId="2F1AE79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73895D" w14:textId="73B0162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6997EA" w14:textId="71FCF8FE"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F5D1C2" w14:textId="5599486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7.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7CF2F0" w14:textId="72FD6385"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recepție la terminarea lucrării “alimentare cu apă, la Cămin cultural Dulcești, comuna Dulcești, județul Neamț”, parte component din investiția “Reabilitare Cămin Cultural Dulcești, județul Neamț”, conform contract nr. 3715 din 31.05.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74893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5CC7115" w14:textId="14C0343C"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8/07.06.2023</w:t>
            </w:r>
          </w:p>
        </w:tc>
      </w:tr>
      <w:tr w:rsidR="007B1AD8" w:rsidRPr="00A23B8A" w14:paraId="32A5DED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A22E86" w14:textId="6699922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7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DFA0C5" w14:textId="10E92EB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279A75" w14:textId="6026412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7.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5D3BC4" w14:textId="7DDFD05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suplimentului pentru energie electric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A098F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FD111D5" w14:textId="281849C4"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9/07.06.2023</w:t>
            </w:r>
          </w:p>
        </w:tc>
      </w:tr>
      <w:tr w:rsidR="007B1AD8" w:rsidRPr="00A23B8A" w14:paraId="60B6E32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128DA1" w14:textId="657F216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D05040" w14:textId="5CB1376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A37D58" w14:textId="0629503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9.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0C677F" w14:textId="0E47759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omisiei de evaluare a ofertelor depuse în cadrul licitației privind delegarea</w:t>
            </w:r>
            <w:r w:rsidR="000E7799">
              <w:rPr>
                <w:rFonts w:ascii="Georgia" w:hAnsi="Georgia" w:cs="Times New Roman"/>
                <w:sz w:val="24"/>
                <w:szCs w:val="24"/>
                <w:lang w:val="ro-RO"/>
              </w:rPr>
              <w:t xml:space="preserve"> </w:t>
            </w:r>
            <w:r w:rsidR="00A23B8A" w:rsidRPr="00A23B8A">
              <w:rPr>
                <w:rFonts w:ascii="Georgia" w:hAnsi="Georgia" w:cs="Times New Roman"/>
                <w:sz w:val="24"/>
                <w:szCs w:val="24"/>
                <w:lang w:val="ro-RO"/>
              </w:rPr>
              <w:t>gestiunii prin concesiune a Serviciului public pentru gestionarea câinilor fără stăpân din comuna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D2B37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E460EE8" w14:textId="0619B18C"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0/09.06.2023</w:t>
            </w:r>
          </w:p>
        </w:tc>
      </w:tr>
      <w:tr w:rsidR="007B1AD8" w:rsidRPr="00A23B8A" w14:paraId="24BB37B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923A43" w14:textId="262BCF8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1E2D9" w14:textId="15A77B55"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F875C0" w14:textId="434E2C3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9.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CA1534" w14:textId="6676E451"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Recepție parțială nr.4- Recepție la terminarea lucrării de Construcție “Sala de sport Grădinița Dulcești, jud. Neamț” conform contract de lucrări 7187 din 18.11.2022.</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BCEB2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671BF0E" w14:textId="4495FFD9"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1/09.06.2023</w:t>
            </w:r>
          </w:p>
        </w:tc>
      </w:tr>
      <w:tr w:rsidR="007B1AD8" w:rsidRPr="00A23B8A" w14:paraId="3985413D"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CA4C79" w14:textId="4CBF44F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8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7CA3CF" w14:textId="77777777" w:rsidR="00A23B8A" w:rsidRDefault="00C9300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047/15.06.2023</w:t>
            </w:r>
          </w:p>
          <w:p w14:paraId="5AE4977F" w14:textId="0B991754" w:rsidR="00C9300A" w:rsidRPr="00A23B8A" w:rsidRDefault="00C9300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94BF4D" w14:textId="30FE8AC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7BB07B" w14:textId="7A21D5A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exercitarea controlului financiar preventive propriu în cadrul Primăriei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85090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303F2C5" w14:textId="0FB7A87C"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2/15.06.2023</w:t>
            </w:r>
          </w:p>
        </w:tc>
      </w:tr>
      <w:tr w:rsidR="007B1AD8" w:rsidRPr="00A23B8A" w14:paraId="621E6A0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629AA4" w14:textId="44A5116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D3748C" w14:textId="26F5E455"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2AF925" w14:textId="0FC33C0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A4FBEC" w14:textId="7F0F87BE"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C7623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5A2D050" w14:textId="0B5D96FC"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3/22.06.2023</w:t>
            </w:r>
          </w:p>
        </w:tc>
      </w:tr>
      <w:tr w:rsidR="007B1AD8" w:rsidRPr="00A23B8A" w14:paraId="6D344FE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5B7DA9" w14:textId="5ECF707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F079E9" w14:textId="424565E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81BE5A" w14:textId="7286731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6.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707350" w14:textId="11D776E4"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A9524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2331834" w14:textId="2075E9EF"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4/26.06.2023</w:t>
            </w:r>
          </w:p>
        </w:tc>
      </w:tr>
      <w:tr w:rsidR="007B1AD8" w:rsidRPr="00A23B8A" w14:paraId="2CA27A1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078837" w14:textId="27DE695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01740F" w14:textId="7B63EEC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CE2144" w14:textId="1AC3FBE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8.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DF01ED" w14:textId="11F8CDD7"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extraordinară (de îndat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9C4BF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6971236" w14:textId="151C24C5"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5/28.06.2023</w:t>
            </w:r>
          </w:p>
        </w:tc>
      </w:tr>
      <w:tr w:rsidR="007B1AD8" w:rsidRPr="00A23B8A" w14:paraId="1247E5B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65CEEF" w14:textId="7D58C51A"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C0811D" w14:textId="43CCB657"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260AA7" w14:textId="5CC0F0E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9.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738FB2" w14:textId="10FD6FC0"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cuvenită adultului cu handicap grav cu AP Neagu Mari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BB56B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149AB92" w14:textId="74FA3FFB"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6/29.06.2023</w:t>
            </w:r>
          </w:p>
        </w:tc>
      </w:tr>
      <w:tr w:rsidR="007B1AD8" w:rsidRPr="00A23B8A" w14:paraId="0551AFC9"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4DECE2" w14:textId="5DFC48B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856E65" w14:textId="1F7C044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E8FFCC" w14:textId="1861AF5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9.06.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A9E62F" w14:textId="65B4C687"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cuvenită adultului cu handicap grav cu AP Dr</w:t>
            </w:r>
            <w:r w:rsidR="000E7799">
              <w:rPr>
                <w:rFonts w:ascii="Georgia" w:hAnsi="Georgia" w:cs="Times New Roman"/>
                <w:sz w:val="24"/>
                <w:szCs w:val="24"/>
                <w:lang w:val="ro-RO"/>
              </w:rPr>
              <w:t>ă</w:t>
            </w:r>
            <w:r w:rsidR="00A23B8A" w:rsidRPr="00A23B8A">
              <w:rPr>
                <w:rFonts w:ascii="Georgia" w:hAnsi="Georgia" w:cs="Times New Roman"/>
                <w:sz w:val="24"/>
                <w:szCs w:val="24"/>
                <w:lang w:val="ro-RO"/>
              </w:rPr>
              <w:t>ghiceanu Ili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75857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50FAC4C" w14:textId="1A8E9EEC"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7/29.06.2023</w:t>
            </w:r>
          </w:p>
        </w:tc>
      </w:tr>
      <w:tr w:rsidR="007B1AD8" w:rsidRPr="00A23B8A" w14:paraId="1AD962F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C76AF7" w14:textId="6377D54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8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5F83FC" w14:textId="73BD7F2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5736EF" w14:textId="1485D3E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E3473D" w14:textId="6331289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cordarea indemnizației lunare cuvenită adultului cu handicap grav cu AP Verdeș </w:t>
            </w:r>
            <w:proofErr w:type="spellStart"/>
            <w:r w:rsidR="00A23B8A" w:rsidRPr="00A23B8A">
              <w:rPr>
                <w:rFonts w:ascii="Georgia" w:hAnsi="Georgia" w:cs="Times New Roman"/>
                <w:sz w:val="24"/>
                <w:szCs w:val="24"/>
                <w:lang w:val="ro-RO"/>
              </w:rPr>
              <w:t>Tilica</w:t>
            </w:r>
            <w:proofErr w:type="spellEnd"/>
            <w:r w:rsidR="00A23B8A" w:rsidRPr="00A23B8A">
              <w:rPr>
                <w:rFonts w:ascii="Georgia" w:hAnsi="Georgia" w:cs="Times New Roman"/>
                <w:sz w:val="24"/>
                <w:szCs w:val="24"/>
                <w:lang w:val="ro-RO"/>
              </w:rPr>
              <w:t>.</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73720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88A4080" w14:textId="23EACD37"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8/06.07.2023</w:t>
            </w:r>
          </w:p>
        </w:tc>
      </w:tr>
      <w:tr w:rsidR="007B1AD8" w:rsidRPr="00A23B8A" w14:paraId="17A0D1B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5A5560" w14:textId="2D39E38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8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8A3983" w14:textId="47C4913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CD372C" w14:textId="6A8C299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CA71FE" w14:textId="6FEE48B8"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unei comisii de verificare și constatare a locuințelor degradate, proprietate private, la nivelu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02C74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B835000" w14:textId="2CA44BC2"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9/12.07.2023</w:t>
            </w:r>
          </w:p>
        </w:tc>
      </w:tr>
      <w:tr w:rsidR="007B1AD8" w:rsidRPr="00A23B8A" w14:paraId="5094D5E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790EB" w14:textId="48003D7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CF694D" w14:textId="5B043A9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079853" w14:textId="6B759B3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6B6A77" w14:textId="2368B953"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ordinar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FB1E3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B5A41A2" w14:textId="7DC28ABA"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0/13.07.2023</w:t>
            </w:r>
          </w:p>
        </w:tc>
      </w:tr>
      <w:tr w:rsidR="007B1AD8" w:rsidRPr="00A23B8A" w14:paraId="74236A3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FAED66" w14:textId="6BA07E5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725CDC" w14:textId="4C4932A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615909" w14:textId="60E252C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9.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A18470" w14:textId="039A7002"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probarea reîncadrării, începând cu 01.08.2023, a d-nei Dram Maria, guard în cadrul Compartimentului Administrativ.</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50F99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A8ED238" w14:textId="5C8488D9"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1/19.07.2023</w:t>
            </w:r>
          </w:p>
        </w:tc>
      </w:tr>
      <w:tr w:rsidR="007B1AD8" w:rsidRPr="00A23B8A" w14:paraId="1C80F2C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EEE0E2" w14:textId="14111C8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360D00" w14:textId="2F295BE1"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9D9D1B" w14:textId="4BE2F71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A0E20F" w14:textId="56C7C1C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82C8F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A04FD94" w14:textId="2B65A226"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2/21.07.2023</w:t>
            </w:r>
          </w:p>
        </w:tc>
      </w:tr>
      <w:tr w:rsidR="007B1AD8" w:rsidRPr="00A23B8A" w14:paraId="34EBAB1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E7A1F8" w14:textId="3C8C38C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3D7445" w14:textId="60B6A27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A2585A" w14:textId="5749FE2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245402" w14:textId="48630E2C"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0A588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49C8D75" w14:textId="28F3333F"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3/21.07.2023</w:t>
            </w:r>
          </w:p>
        </w:tc>
      </w:tr>
      <w:tr w:rsidR="007B1AD8" w:rsidRPr="00A23B8A" w14:paraId="20C230C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4A54E5" w14:textId="28AC8E9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9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A7B120" w14:textId="5982FC3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4313F6" w14:textId="39527FD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617717" w14:textId="1B237E03"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1889DC" w14:textId="635E0389"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501C9A3" w14:textId="4229DDB9"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4/21.07.2023</w:t>
            </w:r>
          </w:p>
          <w:p w14:paraId="6C3DFA8F" w14:textId="375E6A15" w:rsidR="00A23B8A" w:rsidRPr="00A23B8A" w:rsidRDefault="00A23B8A" w:rsidP="00A23B8A">
            <w:pPr>
              <w:spacing w:after="0" w:line="240" w:lineRule="auto"/>
              <w:jc w:val="center"/>
              <w:rPr>
                <w:rFonts w:ascii="Georgia" w:eastAsia="Times New Roman" w:hAnsi="Georgia" w:cs="Times New Roman"/>
                <w:sz w:val="24"/>
                <w:szCs w:val="24"/>
                <w:lang w:val="ro-RO"/>
              </w:rPr>
            </w:pPr>
          </w:p>
        </w:tc>
      </w:tr>
      <w:tr w:rsidR="007B1AD8" w:rsidRPr="00A23B8A" w14:paraId="773A908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08E588" w14:textId="0681E8F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5A4A74" w14:textId="11123C5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E718E3" w14:textId="45CFBFC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B280A6" w14:textId="3BA5EC44"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înființarea popririi pe salariu </w:t>
            </w:r>
            <w:proofErr w:type="spellStart"/>
            <w:r w:rsidR="00A23B8A" w:rsidRPr="00A23B8A">
              <w:rPr>
                <w:rFonts w:ascii="Georgia" w:hAnsi="Georgia" w:cs="Times New Roman"/>
                <w:sz w:val="24"/>
                <w:szCs w:val="24"/>
                <w:lang w:val="ro-RO"/>
              </w:rPr>
              <w:t>d-lui</w:t>
            </w:r>
            <w:proofErr w:type="spellEnd"/>
            <w:r w:rsidR="00A23B8A" w:rsidRPr="00A23B8A">
              <w:rPr>
                <w:rFonts w:ascii="Georgia" w:hAnsi="Georgia" w:cs="Times New Roman"/>
                <w:sz w:val="24"/>
                <w:szCs w:val="24"/>
                <w:lang w:val="ro-RO"/>
              </w:rPr>
              <w:t xml:space="preserve"> Ciupercă Constanti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2BCE56"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AB89BB7" w14:textId="3A978D2A"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5/24.07.2023</w:t>
            </w:r>
          </w:p>
        </w:tc>
      </w:tr>
      <w:tr w:rsidR="007B1AD8" w:rsidRPr="00A23B8A" w14:paraId="30CEF09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263EAD" w14:textId="2A3F95B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3F59CD" w14:textId="03A1D39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64D6FA" w14:textId="00F65DF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9815EE" w14:textId="6765C8D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inventariere a materiei impozabile la nivelu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0F488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CCFF3F5" w14:textId="5C5DDC00"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6/24.07.2023</w:t>
            </w:r>
          </w:p>
        </w:tc>
      </w:tr>
      <w:tr w:rsidR="007B1AD8" w:rsidRPr="00A23B8A" w14:paraId="6FF20D4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C02730" w14:textId="426FD91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5085042" w14:textId="77777777" w:rsidR="00A23B8A" w:rsidRDefault="00C9300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787/24.07.2023</w:t>
            </w:r>
          </w:p>
          <w:p w14:paraId="4CAC3108" w14:textId="58F9BDC3" w:rsidR="00C9300A" w:rsidRPr="00A23B8A" w:rsidRDefault="00C9300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E1DC86" w14:textId="78CB341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D5A145" w14:textId="46D7B029"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uspendarea dreptului ajutorului social pentru familia numitului Bîrsan Gheorgh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CDC2F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7284BD5" w14:textId="4BBE5FB1"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7/24.07.2023</w:t>
            </w:r>
          </w:p>
        </w:tc>
      </w:tr>
      <w:tr w:rsidR="007B1AD8" w:rsidRPr="00A23B8A" w14:paraId="65E2FEE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1B5C38" w14:textId="6AFBCD2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7A96BA" w14:textId="77777777" w:rsidR="00A23B8A" w:rsidRDefault="00C9300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788/24.07.2023</w:t>
            </w:r>
          </w:p>
          <w:p w14:paraId="24AD8AA4" w14:textId="4060F19D" w:rsidR="00C9300A" w:rsidRPr="00A23B8A" w:rsidRDefault="00C9300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F1BA07" w14:textId="77777777" w:rsidR="00C9300A" w:rsidRDefault="00C9300A" w:rsidP="00A23B8A">
            <w:pPr>
              <w:spacing w:after="0" w:line="240" w:lineRule="auto"/>
              <w:jc w:val="center"/>
              <w:rPr>
                <w:rFonts w:ascii="Georgia" w:eastAsia="Times New Roman" w:hAnsi="Georgia" w:cs="Times New Roman"/>
                <w:sz w:val="24"/>
                <w:szCs w:val="24"/>
                <w:lang w:val="ro-RO"/>
              </w:rPr>
            </w:pPr>
          </w:p>
          <w:p w14:paraId="30AC7532" w14:textId="4E450A8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4.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18BACE" w14:textId="5B8DE19F"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uspendarea dreptului ajutorului social pentru familia numitului Rusu Gheorgh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69E5D6"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072F9B9" w14:textId="36A32918"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8/24.07.2023</w:t>
            </w:r>
          </w:p>
        </w:tc>
      </w:tr>
      <w:tr w:rsidR="007B1AD8" w:rsidRPr="00A23B8A" w14:paraId="0D2173C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30DFD2" w14:textId="34F544E6"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9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0764CA" w14:textId="620BBAA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B269A1" w14:textId="524ACE3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6.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8B33F0" w14:textId="6D156A99"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constituirea comisiei de recepție pentru investiția cu denumirea “Construcție gard și Alee la Cămin Cultural Dulcești”, aflat în domeniul public al Comunei Dulcești, intravilan sat Dulcești, strada Teilor, nr. 30, comuna </w:t>
            </w:r>
            <w:r w:rsidR="00A23B8A" w:rsidRPr="00A23B8A">
              <w:rPr>
                <w:rFonts w:ascii="Georgia" w:hAnsi="Georgia" w:cs="Times New Roman"/>
                <w:sz w:val="24"/>
                <w:szCs w:val="24"/>
                <w:lang w:val="ro-RO"/>
              </w:rPr>
              <w:lastRenderedPageBreak/>
              <w:t>Dulcești, județul Neamț, conform contractului de lucrări cu nr. 4273 din 29.06.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6C5C3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DISPOZIȚIA</w:t>
            </w:r>
          </w:p>
          <w:p w14:paraId="1486A981" w14:textId="541A129A"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99/26.07.2023</w:t>
            </w:r>
          </w:p>
        </w:tc>
      </w:tr>
      <w:tr w:rsidR="007B1AD8" w:rsidRPr="00A23B8A" w14:paraId="1E7DE95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84F0EC" w14:textId="341DD92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B92CE" w14:textId="7703C87E"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DBD974" w14:textId="5D99811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7.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321148" w14:textId="69A7679D"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extraordinară (de îndat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748846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10BD882" w14:textId="040B15F8"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0/27.07.2023</w:t>
            </w:r>
          </w:p>
        </w:tc>
      </w:tr>
      <w:tr w:rsidR="007B1AD8" w:rsidRPr="00A23B8A" w14:paraId="0C1DBF6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74B26D" w14:textId="1D051C6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EDBCB3" w14:textId="672F7C5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6D10F5" w14:textId="6901988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1.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3054DB" w14:textId="563EF1F0" w:rsidR="00A23B8A" w:rsidRPr="00A23B8A" w:rsidRDefault="009B7902"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locale de constatare a pagubelor produse culturilor Agricole ca urmare a unor fenomene met</w:t>
            </w:r>
            <w:r w:rsidR="000E7799">
              <w:rPr>
                <w:rFonts w:ascii="Georgia" w:hAnsi="Georgia" w:cs="Times New Roman"/>
                <w:sz w:val="24"/>
                <w:szCs w:val="24"/>
                <w:lang w:val="ro-RO"/>
              </w:rPr>
              <w:t>o</w:t>
            </w:r>
            <w:r w:rsidR="00A23B8A" w:rsidRPr="00A23B8A">
              <w:rPr>
                <w:rFonts w:ascii="Georgia" w:hAnsi="Georgia" w:cs="Times New Roman"/>
                <w:sz w:val="24"/>
                <w:szCs w:val="24"/>
                <w:lang w:val="ro-RO"/>
              </w:rPr>
              <w:t>dolo</w:t>
            </w:r>
            <w:r w:rsidR="000E7799">
              <w:rPr>
                <w:rFonts w:ascii="Georgia" w:hAnsi="Georgia" w:cs="Times New Roman"/>
                <w:sz w:val="24"/>
                <w:szCs w:val="24"/>
                <w:lang w:val="ro-RO"/>
              </w:rPr>
              <w:t>gice nefavorabile care pot fi a</w:t>
            </w:r>
            <w:r w:rsidR="00A23B8A" w:rsidRPr="00A23B8A">
              <w:rPr>
                <w:rFonts w:ascii="Georgia" w:hAnsi="Georgia" w:cs="Times New Roman"/>
                <w:sz w:val="24"/>
                <w:szCs w:val="24"/>
                <w:lang w:val="ro-RO"/>
              </w:rPr>
              <w:t>similate dezastrelor naturale, la nivelu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567C5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375DFF5" w14:textId="68EC3C97"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1/01.08.2023</w:t>
            </w:r>
          </w:p>
        </w:tc>
      </w:tr>
      <w:tr w:rsidR="007B1AD8" w:rsidRPr="00A23B8A" w14:paraId="35A32D4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5C979F" w14:textId="68273A2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31624F" w14:textId="23C1E51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956FB5" w14:textId="2BE46F2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2.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EB301E" w14:textId="47D46059"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menținerea indemnizației lunare cuvenită reprezentantului legal al copilului cu handicap grav </w:t>
            </w:r>
            <w:proofErr w:type="spellStart"/>
            <w:r w:rsidR="00A23B8A" w:rsidRPr="00A23B8A">
              <w:rPr>
                <w:rFonts w:ascii="Georgia" w:hAnsi="Georgia" w:cs="Times New Roman"/>
                <w:sz w:val="24"/>
                <w:szCs w:val="24"/>
                <w:lang w:val="ro-RO"/>
              </w:rPr>
              <w:t>Nastasă</w:t>
            </w:r>
            <w:proofErr w:type="spellEnd"/>
            <w:r w:rsidR="00A23B8A" w:rsidRPr="00A23B8A">
              <w:rPr>
                <w:rFonts w:ascii="Georgia" w:hAnsi="Georgia" w:cs="Times New Roman"/>
                <w:sz w:val="24"/>
                <w:szCs w:val="24"/>
                <w:lang w:val="ro-RO"/>
              </w:rPr>
              <w:t xml:space="preserve"> Olg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DD4EC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A02B9EA" w14:textId="4A245E5E"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2/02.08.2023</w:t>
            </w:r>
          </w:p>
        </w:tc>
      </w:tr>
      <w:tr w:rsidR="007B1AD8" w:rsidRPr="00A23B8A" w14:paraId="6359BB7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D83EE" w14:textId="14F922B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7B195A" w14:textId="607F0BEE"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8886E03" w14:textId="23C5AB2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F1142C" w14:textId="39812035"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tabilirea unor măsuri de simplificare a procedurilor administrative în cadrul primăriei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4524D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F9BB41F" w14:textId="27A282FA"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3/11.08.2023</w:t>
            </w:r>
          </w:p>
        </w:tc>
      </w:tr>
      <w:tr w:rsidR="007B1AD8" w:rsidRPr="00A23B8A" w14:paraId="02C4173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D119A9" w14:textId="355B793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D2301B" w14:textId="04F9A27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8C28C4" w14:textId="47BA516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04C072" w14:textId="29BD5DFB"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cuvenită adultului cu handicap grav cu AP Onofrei Elen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0877FD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816EE62" w14:textId="2B1AA050"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4/22.08.2023</w:t>
            </w:r>
          </w:p>
        </w:tc>
      </w:tr>
      <w:tr w:rsidR="007B1AD8" w:rsidRPr="00A23B8A" w14:paraId="6C4888C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F9B2DA" w14:textId="2D29F5B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0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4F1915" w14:textId="77DABCD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8203D6" w14:textId="17C2FC5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D9EDFA" w14:textId="60CB4005" w:rsidR="00A23B8A" w:rsidRPr="00A23B8A" w:rsidRDefault="009B7902"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 pentru persoana singură Chirilă Zenovi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84DBB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B6FD4EE" w14:textId="7EED5C88"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5/22.08.2023</w:t>
            </w:r>
          </w:p>
        </w:tc>
      </w:tr>
      <w:tr w:rsidR="007B1AD8" w:rsidRPr="00A23B8A" w14:paraId="347939B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CA47AEB" w14:textId="173531E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0C56EB" w14:textId="1D8B8FD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6F7580" w14:textId="1452CB6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FB7A5B" w14:textId="34E50C73"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jutorului social pentru familia numitei Moroșanu Mihael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03CCE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70AFB11" w14:textId="77777777" w:rsidR="00733C37"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6/23.08.2023</w:t>
            </w:r>
          </w:p>
          <w:p w14:paraId="529EE30D" w14:textId="73D9CCA8" w:rsidR="00733C37" w:rsidRPr="00A23B8A" w:rsidRDefault="00733C37" w:rsidP="00A23B8A">
            <w:pPr>
              <w:spacing w:after="0" w:line="240" w:lineRule="auto"/>
              <w:jc w:val="center"/>
              <w:rPr>
                <w:rFonts w:ascii="Georgia" w:eastAsia="Times New Roman" w:hAnsi="Georgia" w:cs="Times New Roman"/>
                <w:sz w:val="24"/>
                <w:szCs w:val="24"/>
                <w:lang w:val="ro-RO"/>
              </w:rPr>
            </w:pPr>
          </w:p>
        </w:tc>
      </w:tr>
      <w:tr w:rsidR="007B1AD8" w:rsidRPr="00A23B8A" w14:paraId="24EE16ED"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1FCDBC" w14:textId="151340A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24A486" w14:textId="0E1A4888"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C892DB" w14:textId="755381D1"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B69DDE" w14:textId="521B7909"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ordinar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8D2F2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457018D" w14:textId="77777777" w:rsidR="00733C37"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7/23.08.2023</w:t>
            </w:r>
          </w:p>
          <w:p w14:paraId="327BEB9F" w14:textId="77777777" w:rsidR="00733C37" w:rsidRDefault="00733C37" w:rsidP="00A23B8A">
            <w:pPr>
              <w:spacing w:after="0" w:line="240" w:lineRule="auto"/>
              <w:jc w:val="center"/>
              <w:rPr>
                <w:rFonts w:ascii="Georgia" w:eastAsia="Times New Roman" w:hAnsi="Georgia" w:cs="Times New Roman"/>
                <w:sz w:val="24"/>
                <w:szCs w:val="24"/>
                <w:lang w:val="ro-RO"/>
              </w:rPr>
            </w:pPr>
          </w:p>
          <w:p w14:paraId="01F1664C" w14:textId="208A7C05" w:rsidR="00733C37" w:rsidRPr="00A23B8A" w:rsidRDefault="00733C37" w:rsidP="00A23B8A">
            <w:pPr>
              <w:spacing w:after="0" w:line="240" w:lineRule="auto"/>
              <w:jc w:val="center"/>
              <w:rPr>
                <w:rFonts w:ascii="Georgia" w:eastAsia="Times New Roman" w:hAnsi="Georgia" w:cs="Times New Roman"/>
                <w:sz w:val="24"/>
                <w:szCs w:val="24"/>
                <w:lang w:val="ro-RO"/>
              </w:rPr>
            </w:pPr>
          </w:p>
        </w:tc>
      </w:tr>
      <w:tr w:rsidR="007B1AD8" w:rsidRPr="00A23B8A" w14:paraId="3F130BC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14505C" w14:textId="68E346E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5BC9E3" w14:textId="215D54F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5CFBF5" w14:textId="4ED5BB5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3AAE76" w14:textId="02FF2AC6"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nitorizarea echipei de implementare a proiectului “ÎNFIINȚARE CENTRU COMUNITAR INTEGRAT ÎN COMUNA DULCEȘTI, JUDEȚUL NEAMȚ”, finanțat din fond</w:t>
            </w:r>
            <w:r w:rsidR="000E7799">
              <w:rPr>
                <w:rFonts w:ascii="Georgia" w:hAnsi="Georgia" w:cs="Times New Roman"/>
                <w:sz w:val="24"/>
                <w:szCs w:val="24"/>
                <w:lang w:val="ro-RO"/>
              </w:rPr>
              <w:t>uri europene aferente Planului Naț</w:t>
            </w:r>
            <w:r w:rsidR="00A23B8A" w:rsidRPr="00A23B8A">
              <w:rPr>
                <w:rFonts w:ascii="Georgia" w:hAnsi="Georgia" w:cs="Times New Roman"/>
                <w:sz w:val="24"/>
                <w:szCs w:val="24"/>
                <w:lang w:val="ro-RO"/>
              </w:rPr>
              <w:t xml:space="preserve">ional de </w:t>
            </w:r>
            <w:r w:rsidR="000E7799">
              <w:rPr>
                <w:rFonts w:ascii="Georgia" w:hAnsi="Georgia" w:cs="Times New Roman"/>
                <w:sz w:val="24"/>
                <w:szCs w:val="24"/>
                <w:lang w:val="ro-RO"/>
              </w:rPr>
              <w:t>R</w:t>
            </w:r>
            <w:r w:rsidR="00A23B8A" w:rsidRPr="00A23B8A">
              <w:rPr>
                <w:rFonts w:ascii="Georgia" w:hAnsi="Georgia" w:cs="Times New Roman"/>
                <w:sz w:val="24"/>
                <w:szCs w:val="24"/>
                <w:lang w:val="ro-RO"/>
              </w:rPr>
              <w:t xml:space="preserve">edresare și </w:t>
            </w:r>
            <w:r w:rsidR="000E7799">
              <w:rPr>
                <w:rFonts w:ascii="Georgia" w:hAnsi="Georgia" w:cs="Times New Roman"/>
                <w:sz w:val="24"/>
                <w:szCs w:val="24"/>
                <w:lang w:val="ro-RO"/>
              </w:rPr>
              <w:t>R</w:t>
            </w:r>
            <w:r w:rsidR="00A23B8A" w:rsidRPr="00A23B8A">
              <w:rPr>
                <w:rFonts w:ascii="Georgia" w:hAnsi="Georgia" w:cs="Times New Roman"/>
                <w:sz w:val="24"/>
                <w:szCs w:val="24"/>
                <w:lang w:val="ro-RO"/>
              </w:rPr>
              <w:t>ezilienț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23ED1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9C916C8" w14:textId="77777777" w:rsidR="00733C37"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8/23.08.2023</w:t>
            </w:r>
          </w:p>
          <w:p w14:paraId="0DEFAED6" w14:textId="6156B57A" w:rsidR="00733C37" w:rsidRPr="00A23B8A" w:rsidRDefault="00733C37" w:rsidP="00A23B8A">
            <w:pPr>
              <w:spacing w:after="0" w:line="240" w:lineRule="auto"/>
              <w:jc w:val="center"/>
              <w:rPr>
                <w:rFonts w:ascii="Georgia" w:eastAsia="Times New Roman" w:hAnsi="Georgia" w:cs="Times New Roman"/>
                <w:sz w:val="24"/>
                <w:szCs w:val="24"/>
                <w:lang w:val="ro-RO"/>
              </w:rPr>
            </w:pPr>
          </w:p>
        </w:tc>
      </w:tr>
      <w:tr w:rsidR="007B1AD8" w:rsidRPr="00A23B8A" w14:paraId="7C20A45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0485E3" w14:textId="11084BC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914A6E" w14:textId="1490324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E12631" w14:textId="032A888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5.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83038A" w14:textId="1218974B"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recuperarea unei sume încasată necuvenit cu titlu de ajutor social pentru familia numitului Negrea Miha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7CFC4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3E6623F" w14:textId="77777777" w:rsidR="00733C37"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09/25.08.2023</w:t>
            </w:r>
          </w:p>
          <w:p w14:paraId="3514DAF4" w14:textId="3D4B66CC" w:rsidR="00733C37" w:rsidRPr="00A23B8A" w:rsidRDefault="00733C37" w:rsidP="00A23B8A">
            <w:pPr>
              <w:spacing w:after="0" w:line="240" w:lineRule="auto"/>
              <w:jc w:val="center"/>
              <w:rPr>
                <w:rFonts w:ascii="Georgia" w:eastAsia="Times New Roman" w:hAnsi="Georgia" w:cs="Times New Roman"/>
                <w:sz w:val="24"/>
                <w:szCs w:val="24"/>
                <w:lang w:val="ro-RO"/>
              </w:rPr>
            </w:pPr>
          </w:p>
        </w:tc>
      </w:tr>
      <w:tr w:rsidR="007B1AD8" w:rsidRPr="00A23B8A" w14:paraId="4FA23CA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BD4A369" w14:textId="0853BE7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552035" w14:textId="77777777" w:rsidR="00A23B8A" w:rsidRDefault="00D539F6"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426/28.08.2023</w:t>
            </w:r>
          </w:p>
          <w:p w14:paraId="42EC6651" w14:textId="77777777" w:rsidR="00D539F6" w:rsidRDefault="00D539F6"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w:t>
            </w:r>
          </w:p>
          <w:p w14:paraId="478DB3E2" w14:textId="569196A4" w:rsidR="00D539F6" w:rsidRPr="00A23B8A" w:rsidRDefault="00D539F6"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3ABC8C" w14:textId="0571502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8.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5FF95C" w14:textId="5470D5EA"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uspendarea dreptului ajutorului social pentru familia numitului Norocea Ioa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BDA75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B4E9FE1" w14:textId="7258595F" w:rsidR="00733C37"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0/28.08.2023</w:t>
            </w:r>
          </w:p>
          <w:p w14:paraId="299837D2" w14:textId="10B3705C" w:rsidR="00733C37" w:rsidRPr="00A23B8A" w:rsidRDefault="00733C37" w:rsidP="00A23B8A">
            <w:pPr>
              <w:spacing w:after="0" w:line="240" w:lineRule="auto"/>
              <w:jc w:val="center"/>
              <w:rPr>
                <w:rFonts w:ascii="Georgia" w:eastAsia="Times New Roman" w:hAnsi="Georgia" w:cs="Times New Roman"/>
                <w:sz w:val="24"/>
                <w:szCs w:val="24"/>
                <w:lang w:val="ro-RO"/>
              </w:rPr>
            </w:pPr>
          </w:p>
        </w:tc>
      </w:tr>
      <w:tr w:rsidR="007B1AD8" w:rsidRPr="00A23B8A" w14:paraId="06CF891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BD4F3C" w14:textId="021E117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1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95A7A2" w14:textId="3D868D1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4CCEFC" w14:textId="2D5C299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8.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CAD9147" w14:textId="07CB4F4C"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 pentru familia numitului Negrea Miha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697B2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DD606CC" w14:textId="63A6B23A"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1/28.08.2023</w:t>
            </w:r>
          </w:p>
        </w:tc>
      </w:tr>
      <w:tr w:rsidR="007B1AD8" w:rsidRPr="00A23B8A" w14:paraId="3F656E39"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CF1C13" w14:textId="290A6FB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2.</w:t>
            </w:r>
          </w:p>
          <w:p w14:paraId="78F9C8BD" w14:textId="3983DD4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307DE7" w14:textId="34B3EA74" w:rsidR="007B1AD8" w:rsidRDefault="007B1AD8" w:rsidP="007B1AD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490/30.08.2023</w:t>
            </w:r>
          </w:p>
          <w:p w14:paraId="445AD871" w14:textId="77777777" w:rsidR="007B1AD8" w:rsidRDefault="007B1AD8" w:rsidP="007B1AD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w:t>
            </w:r>
          </w:p>
          <w:p w14:paraId="75362F97" w14:textId="77777777" w:rsidR="00A23B8A" w:rsidRDefault="007B1AD8" w:rsidP="007B1AD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OCIALĂ</w:t>
            </w:r>
          </w:p>
          <w:p w14:paraId="2196FB77" w14:textId="3ACCB0B0" w:rsidR="007B1AD8" w:rsidRPr="00A23B8A" w:rsidRDefault="007B1AD8" w:rsidP="007B1AD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NCHETA</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39C100" w14:textId="7FE3C59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0.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ADDC64" w14:textId="1DADCF8F"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unui ajutor de înmormântar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104F36"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5F91348" w14:textId="45BB92EC"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2/30.08.2023</w:t>
            </w:r>
          </w:p>
        </w:tc>
      </w:tr>
      <w:tr w:rsidR="007B1AD8" w:rsidRPr="00A23B8A" w14:paraId="6D3A139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076F25" w14:textId="4A719E5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3F9B82" w14:textId="453C0F1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3DA57E" w14:textId="601F5F8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0.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028F64" w14:textId="30005639"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probarea Regulamentului privind stabilirea criteriilor pe baza cărora se stabilește punctul de majorare salarială pentru persoanele prevăzute la art. 16, alin. (1) și (2) din Legea-cadru nr. 153/2017 privind salari</w:t>
            </w:r>
            <w:r w:rsidR="000E7799">
              <w:rPr>
                <w:rFonts w:ascii="Georgia" w:hAnsi="Georgia" w:cs="Times New Roman"/>
                <w:sz w:val="24"/>
                <w:szCs w:val="24"/>
                <w:lang w:val="ro-RO"/>
              </w:rPr>
              <w:t>z</w:t>
            </w:r>
            <w:r w:rsidR="00A23B8A" w:rsidRPr="00A23B8A">
              <w:rPr>
                <w:rFonts w:ascii="Georgia" w:hAnsi="Georgia" w:cs="Times New Roman"/>
                <w:sz w:val="24"/>
                <w:szCs w:val="24"/>
                <w:lang w:val="ro-RO"/>
              </w:rPr>
              <w:t xml:space="preserve">area personalului plătit din fonduri publice, precum și a condițiilor de înființare a posturilor în afara organigramei, în cadrul primăriei </w:t>
            </w:r>
            <w:r w:rsidR="000E7799">
              <w:rPr>
                <w:rFonts w:ascii="Georgia" w:hAnsi="Georgia" w:cs="Times New Roman"/>
                <w:sz w:val="24"/>
                <w:szCs w:val="24"/>
                <w:lang w:val="ro-RO"/>
              </w:rPr>
              <w:t>c</w:t>
            </w:r>
            <w:r w:rsidR="00A23B8A" w:rsidRPr="00A23B8A">
              <w:rPr>
                <w:rFonts w:ascii="Georgia" w:hAnsi="Georgia" w:cs="Times New Roman"/>
                <w:sz w:val="24"/>
                <w:szCs w:val="24"/>
                <w:lang w:val="ro-RO"/>
              </w:rPr>
              <w:t>omunei Dulcești în condițiile implementării unor proiecte finanțate din fonduri europene nerambursabile și/sau prin Mecanismul de redresare și rezil</w:t>
            </w:r>
            <w:r w:rsidR="000E7799">
              <w:rPr>
                <w:rFonts w:ascii="Georgia" w:hAnsi="Georgia" w:cs="Times New Roman"/>
                <w:sz w:val="24"/>
                <w:szCs w:val="24"/>
                <w:lang w:val="ro-RO"/>
              </w:rPr>
              <w:t>i</w:t>
            </w:r>
            <w:r w:rsidR="00A23B8A" w:rsidRPr="00A23B8A">
              <w:rPr>
                <w:rFonts w:ascii="Georgia" w:hAnsi="Georgia" w:cs="Times New Roman"/>
                <w:sz w:val="24"/>
                <w:szCs w:val="24"/>
                <w:lang w:val="ro-RO"/>
              </w:rPr>
              <w:t>enț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004C7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FCBC8DF" w14:textId="07E5F938" w:rsidR="00733C37"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3/30.08.2023</w:t>
            </w:r>
          </w:p>
          <w:p w14:paraId="4E814352" w14:textId="77777777" w:rsidR="00733C37" w:rsidRDefault="00733C37" w:rsidP="00A23B8A">
            <w:pPr>
              <w:spacing w:after="0" w:line="240" w:lineRule="auto"/>
              <w:jc w:val="center"/>
              <w:rPr>
                <w:rFonts w:ascii="Georgia" w:eastAsia="Times New Roman" w:hAnsi="Georgia" w:cs="Times New Roman"/>
                <w:sz w:val="24"/>
                <w:szCs w:val="24"/>
                <w:lang w:val="ro-RO"/>
              </w:rPr>
            </w:pPr>
          </w:p>
          <w:p w14:paraId="50008A70" w14:textId="77777777" w:rsidR="00733C37" w:rsidRDefault="00733C37" w:rsidP="00A23B8A">
            <w:pPr>
              <w:spacing w:after="0" w:line="240" w:lineRule="auto"/>
              <w:jc w:val="center"/>
              <w:rPr>
                <w:rFonts w:ascii="Georgia" w:eastAsia="Times New Roman" w:hAnsi="Georgia" w:cs="Times New Roman"/>
                <w:sz w:val="24"/>
                <w:szCs w:val="24"/>
                <w:lang w:val="ro-RO"/>
              </w:rPr>
            </w:pPr>
          </w:p>
          <w:p w14:paraId="553BABC9" w14:textId="22155B65" w:rsidR="00733C37" w:rsidRPr="00A23B8A" w:rsidRDefault="00733C37" w:rsidP="00A23B8A">
            <w:pPr>
              <w:spacing w:after="0" w:line="240" w:lineRule="auto"/>
              <w:jc w:val="center"/>
              <w:rPr>
                <w:rFonts w:ascii="Georgia" w:eastAsia="Times New Roman" w:hAnsi="Georgia" w:cs="Times New Roman"/>
                <w:sz w:val="24"/>
                <w:szCs w:val="24"/>
                <w:lang w:val="ro-RO"/>
              </w:rPr>
            </w:pPr>
          </w:p>
        </w:tc>
      </w:tr>
      <w:tr w:rsidR="007B1AD8" w:rsidRPr="00A23B8A" w14:paraId="68892D5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3787A1" w14:textId="1AE8B9D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A31B17" w14:textId="77777777" w:rsid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514/30.08.2023</w:t>
            </w:r>
          </w:p>
          <w:p w14:paraId="235AE58F" w14:textId="4D58328D" w:rsidR="007B1AD8" w:rsidRP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REGISTRUL AGRICO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257005" w14:textId="2E9FE69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0.08.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475E30" w14:textId="17F8A82B"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numirea doamnei </w:t>
            </w:r>
            <w:proofErr w:type="spellStart"/>
            <w:r w:rsidR="00A23B8A" w:rsidRPr="00A23B8A">
              <w:rPr>
                <w:rFonts w:ascii="Georgia" w:hAnsi="Georgia" w:cs="Times New Roman"/>
                <w:sz w:val="24"/>
                <w:szCs w:val="24"/>
                <w:lang w:val="ro-RO"/>
              </w:rPr>
              <w:t>Cristinescu</w:t>
            </w:r>
            <w:proofErr w:type="spellEnd"/>
            <w:r w:rsidR="00A23B8A" w:rsidRPr="00A23B8A">
              <w:rPr>
                <w:rFonts w:ascii="Georgia" w:hAnsi="Georgia" w:cs="Times New Roman"/>
                <w:sz w:val="24"/>
                <w:szCs w:val="24"/>
                <w:lang w:val="ro-RO"/>
              </w:rPr>
              <w:t xml:space="preserve"> Mitrea Alina-Mădălina funcționar public definitiv, în funcția publică  de execuție, de</w:t>
            </w:r>
            <w:r w:rsidR="000E7799">
              <w:rPr>
                <w:rFonts w:ascii="Georgia" w:hAnsi="Georgia" w:cs="Times New Roman"/>
                <w:sz w:val="24"/>
                <w:szCs w:val="24"/>
                <w:lang w:val="ro-RO"/>
              </w:rPr>
              <w:t xml:space="preserve"> consilier, clasa I, grad profe</w:t>
            </w:r>
            <w:r w:rsidR="00A23B8A" w:rsidRPr="00A23B8A">
              <w:rPr>
                <w:rFonts w:ascii="Georgia" w:hAnsi="Georgia" w:cs="Times New Roman"/>
                <w:sz w:val="24"/>
                <w:szCs w:val="24"/>
                <w:lang w:val="ro-RO"/>
              </w:rPr>
              <w:t>sional asistent în cadrul Compartimentului Registru agricol și Cadastru din cadrul aparatului de specialitate al Primarului Comunei Dulcești, jude</w:t>
            </w:r>
            <w:r w:rsidR="000E7799">
              <w:rPr>
                <w:rFonts w:ascii="Georgia" w:hAnsi="Georgia" w:cs="Times New Roman"/>
                <w:sz w:val="24"/>
                <w:szCs w:val="24"/>
                <w:lang w:val="ro-RO"/>
              </w:rPr>
              <w:t>ț</w:t>
            </w:r>
            <w:r w:rsidR="00A23B8A" w:rsidRPr="00A23B8A">
              <w:rPr>
                <w:rFonts w:ascii="Georgia" w:hAnsi="Georgia" w:cs="Times New Roman"/>
                <w:sz w:val="24"/>
                <w:szCs w:val="24"/>
                <w:lang w:val="ro-RO"/>
              </w:rPr>
              <w:t>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C96838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6E69FB1" w14:textId="5540B5FF"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4/30.08.2023</w:t>
            </w:r>
          </w:p>
        </w:tc>
      </w:tr>
      <w:tr w:rsidR="007B1AD8" w:rsidRPr="00A23B8A" w14:paraId="3C3ECB29"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4D2320" w14:textId="6153225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1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981CBF" w14:textId="77777777" w:rsid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998/02.08.2023</w:t>
            </w:r>
          </w:p>
          <w:p w14:paraId="2D496934" w14:textId="2A0E8C93" w:rsidR="007B1AD8" w:rsidRP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CONTABILITATE</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55BCEA" w14:textId="01F1834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1.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3D52B9" w14:textId="39583CD5"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numirea doamnei Buruiană Oana-Maria a funcționar public definitiv, în funcția publică  de execuție, de consilier, clasa I, grad profesional asistent în cadrul Compartimentului Buget Finanțe, Taxe și Impozite Locale din cadrul aparatului de specialitate al Pr</w:t>
            </w:r>
            <w:r w:rsidR="000E7799">
              <w:rPr>
                <w:rFonts w:ascii="Georgia" w:hAnsi="Georgia" w:cs="Times New Roman"/>
                <w:sz w:val="24"/>
                <w:szCs w:val="24"/>
                <w:lang w:val="ro-RO"/>
              </w:rPr>
              <w:t>imarului Comunei Dulcești, jude</w:t>
            </w:r>
            <w:r w:rsidR="00A23B8A" w:rsidRPr="00A23B8A">
              <w:rPr>
                <w:rFonts w:ascii="Georgia" w:hAnsi="Georgia" w:cs="Times New Roman"/>
                <w:sz w:val="24"/>
                <w:szCs w:val="24"/>
                <w:lang w:val="ro-RO"/>
              </w:rPr>
              <w:t>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92DD5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341328F" w14:textId="77777777" w:rsidR="00733C37"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5/01.09.2023</w:t>
            </w:r>
          </w:p>
          <w:p w14:paraId="769E9172" w14:textId="041ADAF3" w:rsidR="00733C37" w:rsidRPr="00A23B8A" w:rsidRDefault="00733C37" w:rsidP="00A23B8A">
            <w:pPr>
              <w:spacing w:after="0" w:line="240" w:lineRule="auto"/>
              <w:jc w:val="center"/>
              <w:rPr>
                <w:rFonts w:ascii="Georgia" w:eastAsia="Times New Roman" w:hAnsi="Georgia" w:cs="Times New Roman"/>
                <w:sz w:val="24"/>
                <w:szCs w:val="24"/>
                <w:lang w:val="ro-RO"/>
              </w:rPr>
            </w:pPr>
          </w:p>
        </w:tc>
      </w:tr>
      <w:tr w:rsidR="007B1AD8" w:rsidRPr="00A23B8A" w14:paraId="18A0AAF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34F34D" w14:textId="259396D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5ABDA9" w14:textId="77777777" w:rsid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713/06.09.2023</w:t>
            </w:r>
          </w:p>
          <w:p w14:paraId="5E66C5B6" w14:textId="2E1D6701" w:rsidR="007B1AD8" w:rsidRP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BBB0CF" w14:textId="2B8BA6E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7AB8EF" w14:textId="09228E99"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legarea atribuțiilor secretarului general al comunei, pe perioada concediului de odihnă r</w:t>
            </w:r>
            <w:r w:rsidR="000E7799">
              <w:rPr>
                <w:rFonts w:ascii="Georgia" w:hAnsi="Georgia" w:cs="Times New Roman"/>
                <w:sz w:val="24"/>
                <w:szCs w:val="24"/>
                <w:lang w:val="ro-RO"/>
              </w:rPr>
              <w:t>espectiv 11.09.20263-15.09.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5A230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E6D77FC" w14:textId="2BFE559A"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6/06.09.2023</w:t>
            </w:r>
          </w:p>
        </w:tc>
      </w:tr>
      <w:tr w:rsidR="007B1AD8" w:rsidRPr="00A23B8A" w14:paraId="04AB3CF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0B8454" w14:textId="142ADC9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055C98" w14:textId="77777777" w:rsid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714/06.09.2023</w:t>
            </w:r>
          </w:p>
          <w:p w14:paraId="21E0615C" w14:textId="1B647406" w:rsidR="007B1AD8" w:rsidRPr="00A23B8A" w:rsidRDefault="007B1AD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03CDE7" w14:textId="278DA95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FEFBB3" w14:textId="0DC5478C"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echipei de implementare a proiectelor finanțate prin fonduri europene nerambursabile și/sau prin Mecanismul de redresare și rezilienț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26C62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8A5333B" w14:textId="154CBC44"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7/06.09.2023</w:t>
            </w:r>
          </w:p>
        </w:tc>
      </w:tr>
      <w:tr w:rsidR="007B1AD8" w:rsidRPr="00A23B8A" w14:paraId="13D1E51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79DF51" w14:textId="1DBDF4C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81B349" w14:textId="77777777" w:rsidR="00A23B8A" w:rsidRDefault="00720F9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5854/14.09.2023</w:t>
            </w:r>
          </w:p>
          <w:p w14:paraId="0B78E0F3" w14:textId="21FF905F" w:rsidR="00720F98" w:rsidRPr="00A23B8A" w:rsidRDefault="00720F9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CONTABILITATE</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5A786F" w14:textId="687F1186" w:rsidR="00A23B8A" w:rsidRPr="00A23B8A" w:rsidRDefault="00733C37" w:rsidP="00733C3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w:t>
            </w:r>
            <w:r w:rsidR="00A23B8A" w:rsidRPr="00A23B8A">
              <w:rPr>
                <w:rFonts w:ascii="Georgia" w:eastAsia="Times New Roman" w:hAnsi="Georgia" w:cs="Times New Roman"/>
                <w:sz w:val="24"/>
                <w:szCs w:val="24"/>
                <w:lang w:val="ro-RO"/>
              </w:rPr>
              <w:t>.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CB0FF8" w14:textId="1E1CDE1D" w:rsidR="00A23B8A" w:rsidRPr="00A23B8A" w:rsidRDefault="001C00C8" w:rsidP="00720F98">
            <w:pPr>
              <w:autoSpaceDE w:val="0"/>
              <w:jc w:val="center"/>
              <w:rPr>
                <w:rFonts w:ascii="Georgia" w:hAnsi="Georgia" w:cs="Times New Roman"/>
                <w:sz w:val="24"/>
                <w:szCs w:val="24"/>
                <w:lang w:val="ro-RO"/>
              </w:rPr>
            </w:pPr>
            <w:r w:rsidRPr="00720F98">
              <w:rPr>
                <w:rFonts w:ascii="Georgia" w:hAnsi="Georgia" w:cs="Arial"/>
                <w:sz w:val="24"/>
                <w:szCs w:val="24"/>
                <w:lang w:val="ro-RO" w:eastAsia="ro-RO"/>
              </w:rPr>
              <w:t xml:space="preserve">Proiect de </w:t>
            </w:r>
            <w:r w:rsidR="00A23B8A" w:rsidRPr="00720F98">
              <w:rPr>
                <w:rFonts w:ascii="Georgia" w:hAnsi="Georgia" w:cs="Times New Roman"/>
                <w:sz w:val="24"/>
                <w:szCs w:val="24"/>
                <w:lang w:val="ro-RO"/>
              </w:rPr>
              <w:t xml:space="preserve">privind </w:t>
            </w:r>
            <w:r w:rsidR="00720F98">
              <w:rPr>
                <w:rFonts w:ascii="Georgia" w:hAnsi="Georgia" w:cs="Times New Roman"/>
                <w:sz w:val="24"/>
                <w:szCs w:val="24"/>
                <w:lang w:val="ro-RO"/>
              </w:rPr>
              <w:t>modificarea bugetului de venituri și cheltuieli al comunei Dulcești, județul Neamț, prin virarea de credite în cadrul aceluiași capitol 68.05.02., pe anul 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DF463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51939F9" w14:textId="7F95405B"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8/18.09.2023</w:t>
            </w:r>
          </w:p>
        </w:tc>
      </w:tr>
      <w:tr w:rsidR="007B1AD8" w:rsidRPr="00A23B8A" w14:paraId="06D9015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386CFD" w14:textId="0EC7CC9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BA2656" w14:textId="07B229C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E5D97F8" w14:textId="5DBB56E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9BE00F" w14:textId="6306DA98"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ordinară a Consiliului Local al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BD2F2D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83E3DE2" w14:textId="57675C9B"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9/21.09.2023</w:t>
            </w:r>
          </w:p>
        </w:tc>
      </w:tr>
      <w:tr w:rsidR="007B1AD8" w:rsidRPr="00A23B8A" w14:paraId="25D2875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1D486E" w14:textId="7D7DAA1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2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52611B" w14:textId="77777777" w:rsidR="00A23B8A" w:rsidRDefault="00720F9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4989/02.08.2023</w:t>
            </w:r>
          </w:p>
          <w:p w14:paraId="35706227" w14:textId="67FC6730" w:rsidR="00720F98" w:rsidRPr="00A23B8A" w:rsidRDefault="00720F9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37242DE" w14:textId="770214D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7C0A2D" w14:textId="18FCF381"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chimbarea secțiilor de votare nr. 262 sat Corhana(cod 262/29-262), SV 263 sat Cârlig (cod 263/29-263) și SV nr. 265 sat Dulcești (cod 265/29-265)</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5897F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E120EE7" w14:textId="68CB1A59"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0/21.09.2023</w:t>
            </w:r>
          </w:p>
        </w:tc>
      </w:tr>
      <w:tr w:rsidR="007B1AD8" w:rsidRPr="00A23B8A" w14:paraId="77327BE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F42E56" w14:textId="4764256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A286B7" w14:textId="7E9F993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16DC6B" w14:textId="25E6610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12C8B8" w14:textId="3B166020"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alocației prin susținerea familie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BEC1F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3FE2085" w14:textId="7B230CD2"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21.09.2023</w:t>
            </w:r>
          </w:p>
        </w:tc>
      </w:tr>
      <w:tr w:rsidR="007B1AD8" w:rsidRPr="00A23B8A" w14:paraId="3EC2857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94E1BC" w14:textId="4F0E700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A4AC95" w14:textId="4BC5524E"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7DAE51" w14:textId="03EF957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951943" w14:textId="6472714E"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cuantumului alocației privind susținerea familie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AFBF1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D1D7948" w14:textId="13419C83"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2/21.09.2023</w:t>
            </w:r>
          </w:p>
        </w:tc>
      </w:tr>
      <w:tr w:rsidR="007B1AD8" w:rsidRPr="00A23B8A" w14:paraId="17FC41D3"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8025BF" w14:textId="0DE12A4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34E954" w14:textId="6BF3624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E8064C" w14:textId="1945FED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1.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464FB9" w14:textId="1571BAB2"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domnișoarei Cimpoeșu Paula Carme</w:t>
            </w:r>
            <w:r w:rsidR="000E7799">
              <w:rPr>
                <w:rFonts w:ascii="Georgia" w:hAnsi="Georgia" w:cs="Times New Roman"/>
                <w:sz w:val="24"/>
                <w:szCs w:val="24"/>
                <w:lang w:val="ro-RO"/>
              </w:rPr>
              <w:t>n</w:t>
            </w:r>
            <w:r w:rsidR="00A23B8A" w:rsidRPr="00A23B8A">
              <w:rPr>
                <w:rFonts w:ascii="Georgia" w:hAnsi="Georgia" w:cs="Times New Roman"/>
                <w:sz w:val="24"/>
                <w:szCs w:val="24"/>
                <w:lang w:val="ro-RO"/>
              </w:rPr>
              <w:t>, asistent comunitar în Cadrul aparatului de specialitate a Primarului Comunei Dulcești-Compartimentul Sănătat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1DFCF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37AC5A0" w14:textId="72364DC7"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3/21.09.2023</w:t>
            </w:r>
          </w:p>
        </w:tc>
      </w:tr>
      <w:tr w:rsidR="007B1AD8" w:rsidRPr="00A23B8A" w14:paraId="01EF77A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CC81ECB" w14:textId="73A0C9F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63D557" w14:textId="77777777" w:rsidR="00A23B8A" w:rsidRDefault="00FE5E1B"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128/27.09.2023</w:t>
            </w:r>
          </w:p>
          <w:p w14:paraId="445217CE" w14:textId="1894F03A" w:rsidR="00FE5E1B" w:rsidRPr="00A23B8A" w:rsidRDefault="00FE5E1B"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680D4F" w14:textId="52CD7098" w:rsidR="00A23B8A"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w:t>
            </w:r>
            <w:r w:rsidR="00A23B8A" w:rsidRPr="00A23B8A">
              <w:rPr>
                <w:rFonts w:ascii="Georgia" w:eastAsia="Times New Roman" w:hAnsi="Georgia" w:cs="Times New Roman"/>
                <w:sz w:val="24"/>
                <w:szCs w:val="24"/>
                <w:lang w:val="ro-RO"/>
              </w:rPr>
              <w:t>7</w:t>
            </w:r>
            <w:r>
              <w:rPr>
                <w:rFonts w:ascii="Georgia" w:eastAsia="Times New Roman" w:hAnsi="Georgia" w:cs="Times New Roman"/>
                <w:sz w:val="24"/>
                <w:szCs w:val="24"/>
                <w:lang w:val="ro-RO"/>
              </w:rPr>
              <w:t>.</w:t>
            </w:r>
            <w:r w:rsidR="00A23B8A" w:rsidRPr="00A23B8A">
              <w:rPr>
                <w:rFonts w:ascii="Georgia" w:eastAsia="Times New Roman" w:hAnsi="Georgia" w:cs="Times New Roman"/>
                <w:sz w:val="24"/>
                <w:szCs w:val="24"/>
                <w:lang w:val="ro-RO"/>
              </w:rPr>
              <w:t>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D35083" w14:textId="4713EDB8"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suspendarea dreptului ajutorului social pentru persoana singură </w:t>
            </w:r>
            <w:proofErr w:type="spellStart"/>
            <w:r w:rsidR="00A23B8A" w:rsidRPr="00A23B8A">
              <w:rPr>
                <w:rFonts w:ascii="Georgia" w:hAnsi="Georgia" w:cs="Times New Roman"/>
                <w:sz w:val="24"/>
                <w:szCs w:val="24"/>
                <w:lang w:val="ro-RO"/>
              </w:rPr>
              <w:t>Măriuț</w:t>
            </w:r>
            <w:proofErr w:type="spellEnd"/>
            <w:r w:rsidR="00A23B8A" w:rsidRPr="00A23B8A">
              <w:rPr>
                <w:rFonts w:ascii="Georgia" w:hAnsi="Georgia" w:cs="Times New Roman"/>
                <w:sz w:val="24"/>
                <w:szCs w:val="24"/>
                <w:lang w:val="ro-RO"/>
              </w:rPr>
              <w:t xml:space="preserve"> Lian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52BF4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ED524BE" w14:textId="09810DE4"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4/27.09.2023</w:t>
            </w:r>
          </w:p>
        </w:tc>
      </w:tr>
      <w:tr w:rsidR="007B1AD8" w:rsidRPr="00A23B8A" w14:paraId="2A64153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022C22" w14:textId="1CFC5D5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E6A6DA" w14:textId="7F9DB1EB" w:rsidR="00FE5E1B" w:rsidRDefault="00FE5E1B" w:rsidP="00FE5E1B">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129/27.09.2023</w:t>
            </w:r>
          </w:p>
          <w:p w14:paraId="7363E100" w14:textId="469BCD91" w:rsidR="00A23B8A" w:rsidRPr="00A23B8A" w:rsidRDefault="00FE5E1B" w:rsidP="00FE5E1B">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BBB63C" w14:textId="19E0EBF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4AF1BE" w14:textId="62938861"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uspendarea dreptului ajutorului social pentru familia numitului Negrea Miha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FEAA6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E583E8A" w14:textId="62DC5C07"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5/27.09.2023</w:t>
            </w:r>
          </w:p>
        </w:tc>
      </w:tr>
      <w:tr w:rsidR="007B1AD8" w:rsidRPr="00A23B8A" w14:paraId="5D0B86F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8F0EC3" w14:textId="5E019C0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2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360862" w14:textId="74D8AE6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EC849E" w14:textId="64C984B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A8ACB2" w14:textId="50E3D797"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reluarea dreptului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C3693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728387A" w14:textId="7004BE78"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6/27.09.2023</w:t>
            </w:r>
          </w:p>
        </w:tc>
      </w:tr>
      <w:tr w:rsidR="007B1AD8" w:rsidRPr="00A23B8A" w14:paraId="296ECFE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B69EB5B" w14:textId="7B2423D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76C7D1" w14:textId="37A7FF7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DC7AE2" w14:textId="21F5B92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6327C3" w14:textId="4FD29A57"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reluarea dreptului ajutorului social</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10BF58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C38C873" w14:textId="42D65611"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7/27.09.2023</w:t>
            </w:r>
          </w:p>
        </w:tc>
      </w:tr>
      <w:tr w:rsidR="007B1AD8" w:rsidRPr="00A23B8A" w14:paraId="6828FC4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013481" w14:textId="000BB05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481D58" w14:textId="43001B8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9A82B2" w14:textId="4ECBD6A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8.09.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94DCAD" w14:textId="5D77D751"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suplimentului pentru combustibili soliz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B09BD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56C55EB" w14:textId="1957B8B0"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8/28.09.2023</w:t>
            </w:r>
          </w:p>
        </w:tc>
      </w:tr>
      <w:tr w:rsidR="007B1AD8" w:rsidRPr="00A23B8A" w14:paraId="29CA92C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19824C" w14:textId="437C4A4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A8799F" w14:textId="762CAC5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4EA4B4" w14:textId="4DDC2A3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2.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113C00" w14:textId="598C24DA"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semnarea persoanelor responsabile cu stabilirea dreptului la ajutorul pentru încălzirea locuinței și a suplimentului pentru energie pentru sezonul rece NOIEMBRIE 2023-MARTIE 2024</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54FE2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C057E48" w14:textId="38A6B2D9"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9/02.10.2023</w:t>
            </w:r>
          </w:p>
        </w:tc>
      </w:tr>
      <w:tr w:rsidR="007B1AD8" w:rsidRPr="00A23B8A" w14:paraId="051B3EA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14E8D7" w14:textId="4748569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353D66" w14:textId="2ADD269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813BDC" w14:textId="4BB49B81"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DE23D89" w14:textId="706EA4A5"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tichetelor sociale pentru grădiniță.</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280DC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0F293C1" w14:textId="00B278A4"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0/03.10.2023</w:t>
            </w:r>
          </w:p>
        </w:tc>
      </w:tr>
      <w:tr w:rsidR="007B1AD8" w:rsidRPr="00A23B8A" w14:paraId="2037E5F9"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0D1B19" w14:textId="43E4A70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D56C58" w14:textId="011ED26B"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AA32C6" w14:textId="6ABE711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6AC8B9" w14:textId="5FAF4BE5"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desemnarea </w:t>
            </w:r>
            <w:proofErr w:type="spellStart"/>
            <w:r w:rsidR="00A23B8A" w:rsidRPr="00A23B8A">
              <w:rPr>
                <w:rFonts w:ascii="Georgia" w:hAnsi="Georgia" w:cs="Times New Roman"/>
                <w:sz w:val="24"/>
                <w:szCs w:val="24"/>
                <w:lang w:val="ro-RO"/>
              </w:rPr>
              <w:t>d-lui</w:t>
            </w:r>
            <w:proofErr w:type="spellEnd"/>
            <w:r w:rsidR="00A23B8A" w:rsidRPr="00A23B8A">
              <w:rPr>
                <w:rFonts w:ascii="Georgia" w:hAnsi="Georgia" w:cs="Times New Roman"/>
                <w:sz w:val="24"/>
                <w:szCs w:val="24"/>
                <w:lang w:val="ro-RO"/>
              </w:rPr>
              <w:t xml:space="preserve"> </w:t>
            </w:r>
            <w:proofErr w:type="spellStart"/>
            <w:r w:rsidR="00A23B8A" w:rsidRPr="00A23B8A">
              <w:rPr>
                <w:rFonts w:ascii="Georgia" w:hAnsi="Georgia" w:cs="Times New Roman"/>
                <w:sz w:val="24"/>
                <w:szCs w:val="24"/>
                <w:lang w:val="ro-RO"/>
              </w:rPr>
              <w:t>Juravle</w:t>
            </w:r>
            <w:proofErr w:type="spellEnd"/>
            <w:r w:rsidR="00A23B8A" w:rsidRPr="00A23B8A">
              <w:rPr>
                <w:rFonts w:ascii="Georgia" w:hAnsi="Georgia" w:cs="Times New Roman"/>
                <w:sz w:val="24"/>
                <w:szCs w:val="24"/>
                <w:lang w:val="ro-RO"/>
              </w:rPr>
              <w:t xml:space="preserve"> Florin,</w:t>
            </w:r>
            <w:r w:rsidR="000E7799">
              <w:rPr>
                <w:rFonts w:ascii="Georgia" w:hAnsi="Georgia" w:cs="Times New Roman"/>
                <w:sz w:val="24"/>
                <w:szCs w:val="24"/>
                <w:lang w:val="ro-RO"/>
              </w:rPr>
              <w:t xml:space="preserve"> </w:t>
            </w:r>
            <w:r w:rsidR="00A23B8A" w:rsidRPr="00A23B8A">
              <w:rPr>
                <w:rFonts w:ascii="Georgia" w:hAnsi="Georgia" w:cs="Times New Roman"/>
                <w:sz w:val="24"/>
                <w:szCs w:val="24"/>
                <w:lang w:val="ro-RO"/>
              </w:rPr>
              <w:t>persoană responsabilă cu implementarea proiectului “DERB-Digitalizare Pentru Eficientizarea și Reducerea Birocrație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CAD47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8EFBD23" w14:textId="1174BDC0"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1/03.10.2023</w:t>
            </w:r>
          </w:p>
        </w:tc>
      </w:tr>
      <w:tr w:rsidR="007B1AD8" w:rsidRPr="00A23B8A" w14:paraId="17C0B83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427E14" w14:textId="0204135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3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EB961C" w14:textId="167AF8A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EAB000" w14:textId="015F04A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5.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6EC532" w14:textId="62FF7711"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unui ajutor de înmormântar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A0267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3301C75" w14:textId="3BC7D22E"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2/05.10.2023</w:t>
            </w:r>
          </w:p>
        </w:tc>
      </w:tr>
      <w:tr w:rsidR="007B1AD8" w:rsidRPr="00A23B8A" w14:paraId="5054328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B30C26" w14:textId="1A22709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3.</w:t>
            </w:r>
          </w:p>
          <w:p w14:paraId="625C651C" w14:textId="5633C6D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9FD2D2" w14:textId="06A14DAD"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676821" w14:textId="35429C5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5.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128969" w14:textId="7D87B012"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încetarea ajutorului social pentru numitul </w:t>
            </w:r>
            <w:proofErr w:type="spellStart"/>
            <w:r w:rsidR="00A23B8A" w:rsidRPr="00A23B8A">
              <w:rPr>
                <w:rFonts w:ascii="Georgia" w:hAnsi="Georgia" w:cs="Times New Roman"/>
                <w:sz w:val="24"/>
                <w:szCs w:val="24"/>
                <w:lang w:val="ro-RO"/>
              </w:rPr>
              <w:t>Mărtișcă</w:t>
            </w:r>
            <w:proofErr w:type="spellEnd"/>
            <w:r w:rsidR="00A23B8A" w:rsidRPr="00A23B8A">
              <w:rPr>
                <w:rFonts w:ascii="Georgia" w:hAnsi="Georgia" w:cs="Times New Roman"/>
                <w:sz w:val="24"/>
                <w:szCs w:val="24"/>
                <w:lang w:val="ro-RO"/>
              </w:rPr>
              <w:t xml:space="preserve"> </w:t>
            </w:r>
            <w:proofErr w:type="spellStart"/>
            <w:r w:rsidR="00A23B8A" w:rsidRPr="00A23B8A">
              <w:rPr>
                <w:rFonts w:ascii="Georgia" w:hAnsi="Georgia" w:cs="Times New Roman"/>
                <w:sz w:val="24"/>
                <w:szCs w:val="24"/>
                <w:lang w:val="ro-RO"/>
              </w:rPr>
              <w:t>Marcelius</w:t>
            </w:r>
            <w:proofErr w:type="spellEnd"/>
            <w:r w:rsidR="00A23B8A" w:rsidRPr="00A23B8A">
              <w:rPr>
                <w:rFonts w:ascii="Georgia" w:hAnsi="Georgia" w:cs="Times New Roman"/>
                <w:sz w:val="24"/>
                <w:szCs w:val="24"/>
                <w:lang w:val="ro-RO"/>
              </w:rPr>
              <w:t>.</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D7124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77EA386" w14:textId="04E58A16"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3/05.10.2023</w:t>
            </w:r>
          </w:p>
        </w:tc>
      </w:tr>
      <w:tr w:rsidR="007B1AD8" w:rsidRPr="00A23B8A" w14:paraId="00055C9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5E0CB9" w14:textId="445D414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987FC6" w14:textId="77777777" w:rsidR="00A23B8A" w:rsidRDefault="00905189"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362/06.10.2023</w:t>
            </w:r>
          </w:p>
          <w:p w14:paraId="1C1AFFF2" w14:textId="7E97C4BD" w:rsidR="00905189" w:rsidRPr="00A23B8A" w:rsidRDefault="00905189"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2D9A3FB" w14:textId="4E3E20B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74AF73" w14:textId="597AAE21"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delegarea atribuțiilor secretarului general al comunei, pe perioada participării la cursul de pregătire în domeniul Situațiilor de Urgență respective 16.10.2023-20.10.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EF225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B9F7983" w14:textId="2D2062EF"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4/11.10.2023</w:t>
            </w:r>
          </w:p>
        </w:tc>
      </w:tr>
      <w:tr w:rsidR="007B1AD8" w:rsidRPr="00A23B8A" w14:paraId="5D3196A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54B45E" w14:textId="676A930A"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9884FD" w14:textId="7110CA61"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32CE14" w14:textId="0E07B81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2.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18ABF5" w14:textId="5277111D"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prelungirea contractului individual de muncă al </w:t>
            </w:r>
            <w:proofErr w:type="spellStart"/>
            <w:r w:rsidR="00A23B8A" w:rsidRPr="00A23B8A">
              <w:rPr>
                <w:rFonts w:ascii="Georgia" w:hAnsi="Georgia" w:cs="Times New Roman"/>
                <w:sz w:val="24"/>
                <w:szCs w:val="24"/>
                <w:lang w:val="ro-RO"/>
              </w:rPr>
              <w:t>d-lui</w:t>
            </w:r>
            <w:proofErr w:type="spellEnd"/>
            <w:r w:rsidR="00A23B8A" w:rsidRPr="00A23B8A">
              <w:rPr>
                <w:rFonts w:ascii="Georgia" w:hAnsi="Georgia" w:cs="Times New Roman"/>
                <w:sz w:val="24"/>
                <w:szCs w:val="24"/>
                <w:lang w:val="ro-RO"/>
              </w:rPr>
              <w:t xml:space="preserve"> </w:t>
            </w:r>
            <w:proofErr w:type="spellStart"/>
            <w:r w:rsidR="00A23B8A" w:rsidRPr="00A23B8A">
              <w:rPr>
                <w:rFonts w:ascii="Georgia" w:hAnsi="Georgia" w:cs="Times New Roman"/>
                <w:sz w:val="24"/>
                <w:szCs w:val="24"/>
                <w:lang w:val="ro-RO"/>
              </w:rPr>
              <w:t>Uscatu</w:t>
            </w:r>
            <w:proofErr w:type="spellEnd"/>
            <w:r w:rsidR="00A23B8A" w:rsidRPr="00A23B8A">
              <w:rPr>
                <w:rFonts w:ascii="Georgia" w:hAnsi="Georgia" w:cs="Times New Roman"/>
                <w:sz w:val="24"/>
                <w:szCs w:val="24"/>
                <w:lang w:val="ro-RO"/>
              </w:rPr>
              <w:t xml:space="preserve"> Ștefa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80251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C1498AB" w14:textId="5E45D461"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5/12.10.2023</w:t>
            </w:r>
          </w:p>
        </w:tc>
      </w:tr>
      <w:tr w:rsidR="007B1AD8" w:rsidRPr="00A23B8A" w14:paraId="77C81B8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48F349" w14:textId="0715E71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A9E83A" w14:textId="2C30D62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43EAF18" w14:textId="5F8393B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D00423" w14:textId="3CD8594E"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convocarea în ședință ordinară a Consiliului Local al comunei </w:t>
            </w:r>
            <w:r w:rsidR="000E7799">
              <w:rPr>
                <w:rFonts w:ascii="Georgia" w:hAnsi="Georgia" w:cs="Times New Roman"/>
                <w:sz w:val="24"/>
                <w:szCs w:val="24"/>
                <w:lang w:val="ro-RO"/>
              </w:rPr>
              <w:t>D</w:t>
            </w:r>
            <w:r w:rsidR="00A23B8A" w:rsidRPr="00A23B8A">
              <w:rPr>
                <w:rFonts w:ascii="Georgia" w:hAnsi="Georgia" w:cs="Times New Roman"/>
                <w:sz w:val="24"/>
                <w:szCs w:val="24"/>
                <w:lang w:val="ro-RO"/>
              </w:rPr>
              <w:t>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F17D8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9BAA13B" w14:textId="01E856C8" w:rsidR="00733C37"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6/23.10.2023</w:t>
            </w:r>
          </w:p>
        </w:tc>
      </w:tr>
      <w:tr w:rsidR="007B1AD8" w:rsidRPr="00A23B8A" w14:paraId="3E3D1E6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6FFAEC" w14:textId="2023EE2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FA0C6C" w14:textId="6894C48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BB5928" w14:textId="55C5BA8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585024" w14:textId="52E6E205"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încetarea ajutorului social pentru numitul </w:t>
            </w:r>
            <w:proofErr w:type="spellStart"/>
            <w:r w:rsidR="00A23B8A" w:rsidRPr="00A23B8A">
              <w:rPr>
                <w:rFonts w:ascii="Georgia" w:hAnsi="Georgia" w:cs="Times New Roman"/>
                <w:sz w:val="24"/>
                <w:szCs w:val="24"/>
                <w:lang w:val="ro-RO"/>
              </w:rPr>
              <w:t>Cantea</w:t>
            </w:r>
            <w:proofErr w:type="spellEnd"/>
            <w:r w:rsidR="00A23B8A" w:rsidRPr="00A23B8A">
              <w:rPr>
                <w:rFonts w:ascii="Georgia" w:hAnsi="Georgia" w:cs="Times New Roman"/>
                <w:sz w:val="24"/>
                <w:szCs w:val="24"/>
                <w:lang w:val="ro-RO"/>
              </w:rPr>
              <w:t xml:space="preserve"> Vasil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5F4F5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E131C99" w14:textId="7D743B5C"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7/23.10.2023</w:t>
            </w:r>
          </w:p>
        </w:tc>
      </w:tr>
      <w:tr w:rsidR="007B1AD8" w:rsidRPr="00A23B8A" w14:paraId="15A924F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81EDC0" w14:textId="122060F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3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8AC87A" w14:textId="2E443C85"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39AF1D" w14:textId="1D92977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FFA741" w14:textId="7E79CE1A"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ajutorului social pentru familia numitul Rusu Gheorgh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163F7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36C1D33" w14:textId="0882865F"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8/23.10.2023</w:t>
            </w:r>
          </w:p>
        </w:tc>
      </w:tr>
      <w:tr w:rsidR="007B1AD8" w:rsidRPr="00A23B8A" w14:paraId="0253667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B90B96" w14:textId="02CE05E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FE5AC0" w14:textId="0AD28D1E"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EC48C0" w14:textId="1BC9FE8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AFAEC9" w14:textId="21E4B80E"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ajutorului social pentru familia numitul Rusu Gheorgh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698CD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CD0D39F" w14:textId="764C8232"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9/23.10.2023</w:t>
            </w:r>
          </w:p>
        </w:tc>
      </w:tr>
      <w:tr w:rsidR="007B1AD8" w:rsidRPr="00A23B8A" w14:paraId="1C2652E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6BF4F1" w14:textId="2F5E6DD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0</w:t>
            </w:r>
            <w:r w:rsidR="00F8034D">
              <w:rPr>
                <w:rFonts w:ascii="Georgia" w:eastAsia="Times New Roman" w:hAnsi="Georgia" w:cs="Times New Roman"/>
                <w:sz w:val="24"/>
                <w:szCs w:val="24"/>
                <w:lang w:val="ro-RO"/>
              </w:rPr>
              <w:t>.</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A0A308" w14:textId="4A7C605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9B4FCE" w14:textId="2F359D3D"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51933D" w14:textId="5E75A742"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ajorarea indemnizațiilor persoanelor cu handicap din comuna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2BA88E"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F9116D9" w14:textId="54A80A86"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0/23.10.2023</w:t>
            </w:r>
          </w:p>
        </w:tc>
      </w:tr>
      <w:tr w:rsidR="007B1AD8" w:rsidRPr="00A23B8A" w14:paraId="0DC2DBB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67652C" w14:textId="07D5C89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A12811" w14:textId="2089868F"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8B0145" w14:textId="36DE091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3.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BC9FE4" w14:textId="629E7554"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ajorarea salariului de bază minim brut al personalului contractual din Cadrul Aparatului de Specialitate al primarului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A88C7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5C265AA" w14:textId="6B40E034"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1/23.10.2023</w:t>
            </w:r>
          </w:p>
        </w:tc>
      </w:tr>
      <w:tr w:rsidR="007B1AD8" w:rsidRPr="00A23B8A" w14:paraId="2BC39EB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E3286A" w14:textId="0DF7D5D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9219A4" w14:textId="56FBED5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EE65B9" w14:textId="51822B4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5.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C12613" w14:textId="7407F5FF"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unui ajutor de înmorm</w:t>
            </w:r>
            <w:r w:rsidR="000E7799">
              <w:rPr>
                <w:rFonts w:ascii="Georgia" w:hAnsi="Georgia" w:cs="Times New Roman"/>
                <w:sz w:val="24"/>
                <w:szCs w:val="24"/>
                <w:lang w:val="ro-RO"/>
              </w:rPr>
              <w:t>ân</w:t>
            </w:r>
            <w:r w:rsidR="00A23B8A" w:rsidRPr="00A23B8A">
              <w:rPr>
                <w:rFonts w:ascii="Georgia" w:hAnsi="Georgia" w:cs="Times New Roman"/>
                <w:sz w:val="24"/>
                <w:szCs w:val="24"/>
                <w:lang w:val="ro-RO"/>
              </w:rPr>
              <w:t>tar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E60B40"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DBE6208" w14:textId="46650EED"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2/25.10.2023</w:t>
            </w:r>
          </w:p>
        </w:tc>
      </w:tr>
      <w:tr w:rsidR="007B1AD8" w:rsidRPr="00A23B8A" w14:paraId="4B0BF24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0E37371" w14:textId="68850B5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3.</w:t>
            </w:r>
          </w:p>
          <w:p w14:paraId="69DD4BBE" w14:textId="2459B78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AFAC76" w14:textId="19CC46A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780F0D" w14:textId="794B759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6.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E61393" w14:textId="707539B6"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reluarea dreptului ajutorului social pentru persoana singură </w:t>
            </w:r>
            <w:proofErr w:type="spellStart"/>
            <w:r w:rsidR="00A23B8A" w:rsidRPr="00A23B8A">
              <w:rPr>
                <w:rFonts w:ascii="Georgia" w:hAnsi="Georgia" w:cs="Times New Roman"/>
                <w:sz w:val="24"/>
                <w:szCs w:val="24"/>
                <w:lang w:val="ro-RO"/>
              </w:rPr>
              <w:t>Măriuț</w:t>
            </w:r>
            <w:proofErr w:type="spellEnd"/>
            <w:r w:rsidR="00A23B8A" w:rsidRPr="00A23B8A">
              <w:rPr>
                <w:rFonts w:ascii="Georgia" w:hAnsi="Georgia" w:cs="Times New Roman"/>
                <w:sz w:val="24"/>
                <w:szCs w:val="24"/>
                <w:lang w:val="ro-RO"/>
              </w:rPr>
              <w:t xml:space="preserve"> Lian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FA80A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F84F732" w14:textId="7E2739DF"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3/26.10.2023</w:t>
            </w:r>
          </w:p>
        </w:tc>
      </w:tr>
      <w:tr w:rsidR="007B1AD8" w:rsidRPr="00A23B8A" w14:paraId="6845F61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FCB161" w14:textId="1649E69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4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2DBB2A" w14:textId="4CBFECD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722DCD" w14:textId="596DDD3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30.10.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53C88C" w14:textId="5C33E18B"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raportului de serviciu al d-nei Buruiană Oana-Maria, consilier, clasa I, grad profesional asisten</w:t>
            </w:r>
            <w:r w:rsidR="000E7799">
              <w:rPr>
                <w:rFonts w:ascii="Georgia" w:hAnsi="Georgia" w:cs="Times New Roman"/>
                <w:sz w:val="24"/>
                <w:szCs w:val="24"/>
                <w:lang w:val="ro-RO"/>
              </w:rPr>
              <w:t>t în cadrul Compartimentului Bu</w:t>
            </w:r>
            <w:r w:rsidR="00A23B8A" w:rsidRPr="00A23B8A">
              <w:rPr>
                <w:rFonts w:ascii="Georgia" w:hAnsi="Georgia" w:cs="Times New Roman"/>
                <w:sz w:val="24"/>
                <w:szCs w:val="24"/>
                <w:lang w:val="ro-RO"/>
              </w:rPr>
              <w:t>get Finanțe, Taxe și Impozite Locale din cadrul aparatului de specialitate al Primarului Comunei Dulcești, județul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E415B9"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582716B" w14:textId="662241D5"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4/30.10.2023</w:t>
            </w:r>
          </w:p>
        </w:tc>
      </w:tr>
      <w:tr w:rsidR="007B1AD8" w:rsidRPr="00A23B8A" w14:paraId="2EFD6F9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A90874" w14:textId="7272780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8136E5" w14:textId="77777777" w:rsidR="00A23B8A" w:rsidRDefault="003D145F"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847/25.10.2023</w:t>
            </w:r>
          </w:p>
          <w:p w14:paraId="47B6263A" w14:textId="2D2C11DB" w:rsidR="003D145F" w:rsidRPr="00A23B8A" w:rsidRDefault="003D145F"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CONTABILITATE</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E561FA" w14:textId="033154D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1.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EC84AB" w14:textId="4D607706"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inventariere a patrimoniului la nivelu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446A3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03AE8B0" w14:textId="1AAC622E"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5/01.11.2023</w:t>
            </w:r>
          </w:p>
        </w:tc>
      </w:tr>
      <w:tr w:rsidR="007B1AD8" w:rsidRPr="00A23B8A" w14:paraId="04350B6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56F5B0" w14:textId="2E23C43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37CE9C" w14:textId="77777777" w:rsidR="003D145F" w:rsidRDefault="003D145F" w:rsidP="003D145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6847/25.10.2023</w:t>
            </w:r>
          </w:p>
          <w:p w14:paraId="1B1C49D7" w14:textId="6DFE3779" w:rsidR="00A23B8A" w:rsidRPr="00A23B8A" w:rsidRDefault="003D145F" w:rsidP="003D145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CONTABILITATE</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497BF9" w14:textId="169167E5"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1.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25C225" w14:textId="08C2FFBE"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de casare a mijloacelor fixe și a obiectelor de inventor la nivelu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3F452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6AF7555" w14:textId="304C6C64"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6/01.11.2023</w:t>
            </w:r>
          </w:p>
        </w:tc>
      </w:tr>
      <w:tr w:rsidR="007B1AD8" w:rsidRPr="00A23B8A" w14:paraId="579EDE8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DD1EBB" w14:textId="0CF8896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F0B3DE" w14:textId="514750B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310D83" w14:textId="6AF1A2E3" w:rsidR="00A23B8A" w:rsidRPr="00A23B8A" w:rsidRDefault="00733C37"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2</w:t>
            </w:r>
            <w:r w:rsidR="00A23B8A" w:rsidRPr="00A23B8A">
              <w:rPr>
                <w:rFonts w:ascii="Georgia" w:eastAsia="Times New Roman" w:hAnsi="Georgia" w:cs="Times New Roman"/>
                <w:sz w:val="24"/>
                <w:szCs w:val="24"/>
                <w:lang w:val="ro-RO"/>
              </w:rPr>
              <w:t>.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E02777" w14:textId="3BD9D857"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suplimentului pentru combustibili soliz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E70AE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B0F5E3B" w14:textId="0099F9D7"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7/02.11.2023</w:t>
            </w:r>
          </w:p>
        </w:tc>
      </w:tr>
      <w:tr w:rsidR="007B1AD8" w:rsidRPr="00A23B8A" w14:paraId="323EAE8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56E9CE" w14:textId="4F887E09"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545D61" w14:textId="37F1174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8F0809" w14:textId="6AD95BA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342B26" w14:textId="2F4D63EA"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dreptului su</w:t>
            </w:r>
            <w:r w:rsidR="000E7799">
              <w:rPr>
                <w:rFonts w:ascii="Georgia" w:hAnsi="Georgia" w:cs="Times New Roman"/>
                <w:sz w:val="24"/>
                <w:szCs w:val="24"/>
                <w:lang w:val="ro-RO"/>
              </w:rPr>
              <w:t>plimentului pentru combustibili</w:t>
            </w:r>
            <w:r w:rsidR="00A23B8A" w:rsidRPr="00A23B8A">
              <w:rPr>
                <w:rFonts w:ascii="Georgia" w:hAnsi="Georgia" w:cs="Times New Roman"/>
                <w:sz w:val="24"/>
                <w:szCs w:val="24"/>
                <w:lang w:val="ro-RO"/>
              </w:rPr>
              <w:t xml:space="preserve"> soliz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12705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7820676" w14:textId="146BAAA5"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8/02.11.2023</w:t>
            </w:r>
          </w:p>
        </w:tc>
      </w:tr>
      <w:tr w:rsidR="007B1AD8" w:rsidRPr="00A23B8A" w14:paraId="065F0C1A"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12A5B5" w14:textId="1AAEE9D5"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4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46BC462" w14:textId="37162C7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59A859" w14:textId="7149F6F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9C1024" w14:textId="46FEC779"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i privind convocarea în ședință extraordinară a Consiliului Local a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17E4B6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3B56A75A" w14:textId="067A450E"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9/06.11.2023</w:t>
            </w:r>
          </w:p>
        </w:tc>
      </w:tr>
      <w:tr w:rsidR="007B1AD8" w:rsidRPr="00A23B8A" w14:paraId="4F351DE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C18B20" w14:textId="038FBB2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5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030F30" w14:textId="68B3F9B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06A5FA3" w14:textId="3D93507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E3905D" w14:textId="37374107"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neacordarea ajutorului pentru încălzirea locuinței cu lemne, cărbuni, combustibili solizi sau lichizi pentru persoana singură </w:t>
            </w:r>
            <w:proofErr w:type="spellStart"/>
            <w:r w:rsidR="00A23B8A" w:rsidRPr="00A23B8A">
              <w:rPr>
                <w:rFonts w:ascii="Georgia" w:hAnsi="Georgia" w:cs="Times New Roman"/>
                <w:sz w:val="24"/>
                <w:szCs w:val="24"/>
                <w:lang w:val="ro-RO"/>
              </w:rPr>
              <w:t>Nastase</w:t>
            </w:r>
            <w:proofErr w:type="spellEnd"/>
            <w:r w:rsidR="00A23B8A" w:rsidRPr="00A23B8A">
              <w:rPr>
                <w:rFonts w:ascii="Georgia" w:hAnsi="Georgia" w:cs="Times New Roman"/>
                <w:sz w:val="24"/>
                <w:szCs w:val="24"/>
                <w:lang w:val="ro-RO"/>
              </w:rPr>
              <w:t xml:space="preserve"> Rodic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BB7CFE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E82138F" w14:textId="75B08685"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0/06.11.2023</w:t>
            </w:r>
          </w:p>
        </w:tc>
      </w:tr>
      <w:tr w:rsidR="007B1AD8" w:rsidRPr="00A23B8A" w14:paraId="1A161338"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77631A5" w14:textId="33AD3C9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1.</w:t>
            </w:r>
          </w:p>
          <w:p w14:paraId="6D96E3BA" w14:textId="5BEBFDD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AB429E" w14:textId="5B7FB55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277E8A" w14:textId="5781F79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2E577C" w14:textId="5DC67BBD"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stituirea Comisiei locale de4 constatare a pagubelor și/sau daunele produse de speciile de fauna de interes, la nivelu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258AD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776227E" w14:textId="0B4C0A96"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06.11.2023</w:t>
            </w:r>
          </w:p>
        </w:tc>
      </w:tr>
      <w:tr w:rsidR="007B1AD8" w:rsidRPr="00A23B8A" w14:paraId="148633F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4A1126" w14:textId="00A3CEC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80CD53" w14:textId="4D5C14CE"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51BFEC" w14:textId="3004FF7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6.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43C813F" w14:textId="2285E577"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probarea acordării unor premii familiilor care au aniversat/aniversează 50 de ani de la căsătoria neîntreruptă și au domiciliu stabil în comuna Dulcești, jud. Neamț pentru anul 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3EE3F8"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13DA23F" w14:textId="2ABCAC3D"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2/06.11.2023</w:t>
            </w:r>
          </w:p>
        </w:tc>
      </w:tr>
      <w:tr w:rsidR="007B1AD8" w:rsidRPr="00A23B8A" w14:paraId="04E1589E"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C06894" w14:textId="15FBFEA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78C9C2" w14:textId="6097130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E10911" w14:textId="5BB30A20"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8.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25B919" w14:textId="05C0DDFA"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neacordarea ajutorului pentru încălzirea locuinței cu</w:t>
            </w:r>
            <w:r w:rsidR="000E7799">
              <w:rPr>
                <w:rFonts w:ascii="Georgia" w:hAnsi="Georgia" w:cs="Times New Roman"/>
                <w:sz w:val="24"/>
                <w:szCs w:val="24"/>
                <w:lang w:val="ro-RO"/>
              </w:rPr>
              <w:t xml:space="preserve"> gaze naturale pentru familia n</w:t>
            </w:r>
            <w:r w:rsidR="00A23B8A" w:rsidRPr="00A23B8A">
              <w:rPr>
                <w:rFonts w:ascii="Georgia" w:hAnsi="Georgia" w:cs="Times New Roman"/>
                <w:sz w:val="24"/>
                <w:szCs w:val="24"/>
                <w:lang w:val="ro-RO"/>
              </w:rPr>
              <w:t>umitului Cocârlă Iuliu Traia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285F7A"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A5B8A9C" w14:textId="5EE39174"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3/08.11.2023</w:t>
            </w:r>
          </w:p>
        </w:tc>
      </w:tr>
      <w:tr w:rsidR="007B1AD8" w:rsidRPr="00A23B8A" w14:paraId="023D659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4B1FA6" w14:textId="138678D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09E71D" w14:textId="1EC0E3FC"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F42C22" w14:textId="1E6480D1"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8.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4E0411" w14:textId="531067D5"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cordarea indemnizației lunare cuvenită adultului cu handicap grav cu AP </w:t>
            </w:r>
            <w:proofErr w:type="spellStart"/>
            <w:r w:rsidR="00A23B8A" w:rsidRPr="00A23B8A">
              <w:rPr>
                <w:rFonts w:ascii="Georgia" w:hAnsi="Georgia" w:cs="Times New Roman"/>
                <w:sz w:val="24"/>
                <w:szCs w:val="24"/>
                <w:lang w:val="ro-RO"/>
              </w:rPr>
              <w:t>Țipoș</w:t>
            </w:r>
            <w:proofErr w:type="spellEnd"/>
            <w:r w:rsidR="00A23B8A" w:rsidRPr="00A23B8A">
              <w:rPr>
                <w:rFonts w:ascii="Georgia" w:hAnsi="Georgia" w:cs="Times New Roman"/>
                <w:sz w:val="24"/>
                <w:szCs w:val="24"/>
                <w:lang w:val="ro-RO"/>
              </w:rPr>
              <w:t xml:space="preserve"> Petr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4FE99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2BE8692" w14:textId="330C1813"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4/08.11.2023</w:t>
            </w:r>
          </w:p>
        </w:tc>
      </w:tr>
      <w:tr w:rsidR="007B1AD8" w:rsidRPr="00A23B8A" w14:paraId="6BFADDEF"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D25545" w14:textId="2F7FF2B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4731D2" w14:textId="77777777" w:rsidR="00A23B8A" w:rsidRDefault="003D145F"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308/09.11.2023</w:t>
            </w:r>
          </w:p>
          <w:p w14:paraId="491DFDD3" w14:textId="278CB09F" w:rsidR="003D145F" w:rsidRPr="00A23B8A" w:rsidRDefault="003D145F"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A30016" w14:textId="77777777" w:rsidR="003D145F" w:rsidRDefault="003D145F" w:rsidP="00A23B8A">
            <w:pPr>
              <w:spacing w:after="0" w:line="240" w:lineRule="auto"/>
              <w:jc w:val="center"/>
              <w:rPr>
                <w:rFonts w:ascii="Georgia" w:eastAsia="Times New Roman" w:hAnsi="Georgia" w:cs="Times New Roman"/>
                <w:sz w:val="24"/>
                <w:szCs w:val="24"/>
                <w:lang w:val="ro-RO"/>
              </w:rPr>
            </w:pPr>
          </w:p>
          <w:p w14:paraId="1E9F659D" w14:textId="6DAB9A6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40A0955" w14:textId="376C3012"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desemnarea administratorului local pentru </w:t>
            </w:r>
            <w:proofErr w:type="spellStart"/>
            <w:r w:rsidR="00A23B8A" w:rsidRPr="00A23B8A">
              <w:rPr>
                <w:rFonts w:ascii="Georgia" w:hAnsi="Georgia" w:cs="Times New Roman"/>
                <w:sz w:val="24"/>
                <w:szCs w:val="24"/>
                <w:lang w:val="ro-RO"/>
              </w:rPr>
              <w:t>micro</w:t>
            </w:r>
            <w:r w:rsidR="000E7799">
              <w:rPr>
                <w:rFonts w:ascii="Georgia" w:hAnsi="Georgia" w:cs="Times New Roman"/>
                <w:sz w:val="24"/>
                <w:szCs w:val="24"/>
                <w:lang w:val="ro-RO"/>
              </w:rPr>
              <w:t>a</w:t>
            </w:r>
            <w:r w:rsidR="00A23B8A" w:rsidRPr="00A23B8A">
              <w:rPr>
                <w:rFonts w:ascii="Georgia" w:hAnsi="Georgia" w:cs="Times New Roman"/>
                <w:sz w:val="24"/>
                <w:szCs w:val="24"/>
                <w:lang w:val="ro-RO"/>
              </w:rPr>
              <w:t>plica</w:t>
            </w:r>
            <w:r w:rsidR="000E7799">
              <w:rPr>
                <w:rFonts w:ascii="Georgia" w:hAnsi="Georgia" w:cs="Times New Roman"/>
                <w:sz w:val="24"/>
                <w:szCs w:val="24"/>
                <w:lang w:val="ro-RO"/>
              </w:rPr>
              <w:t>ț</w:t>
            </w:r>
            <w:r w:rsidR="00A23B8A" w:rsidRPr="00A23B8A">
              <w:rPr>
                <w:rFonts w:ascii="Georgia" w:hAnsi="Georgia" w:cs="Times New Roman"/>
                <w:sz w:val="24"/>
                <w:szCs w:val="24"/>
                <w:lang w:val="ro-RO"/>
              </w:rPr>
              <w:t>ia</w:t>
            </w:r>
            <w:proofErr w:type="spellEnd"/>
            <w:r w:rsidR="00A23B8A" w:rsidRPr="00A23B8A">
              <w:rPr>
                <w:rFonts w:ascii="Georgia" w:hAnsi="Georgia" w:cs="Times New Roman"/>
                <w:sz w:val="24"/>
                <w:szCs w:val="24"/>
                <w:lang w:val="ro-RO"/>
              </w:rPr>
              <w:t xml:space="preserve"> VM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04621F"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BB3CE36" w14:textId="2D353B92"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5/10.11.2023</w:t>
            </w:r>
          </w:p>
        </w:tc>
      </w:tr>
      <w:tr w:rsidR="007B1AD8" w:rsidRPr="00A23B8A" w14:paraId="799807B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10939A" w14:textId="5A4F195B"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5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608134" w14:textId="77777777" w:rsidR="00A23B8A" w:rsidRDefault="003D145F"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385/10.11.2023</w:t>
            </w:r>
          </w:p>
          <w:p w14:paraId="37FB2EA6" w14:textId="3EB2383A" w:rsidR="003D145F" w:rsidRPr="00A23B8A" w:rsidRDefault="003D145F"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395685" w14:textId="6B4EA88C"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0.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B8F958" w14:textId="4C7CE646"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individualizarea salari</w:t>
            </w:r>
            <w:r w:rsidR="000E7799">
              <w:rPr>
                <w:rFonts w:ascii="Georgia" w:hAnsi="Georgia" w:cs="Times New Roman"/>
                <w:sz w:val="24"/>
                <w:szCs w:val="24"/>
                <w:lang w:val="ro-RO"/>
              </w:rPr>
              <w:t>i</w:t>
            </w:r>
            <w:r w:rsidR="00A23B8A" w:rsidRPr="00A23B8A">
              <w:rPr>
                <w:rFonts w:ascii="Georgia" w:hAnsi="Georgia" w:cs="Times New Roman"/>
                <w:sz w:val="24"/>
                <w:szCs w:val="24"/>
                <w:lang w:val="ro-RO"/>
              </w:rPr>
              <w:t>lor de bază aferente funcț</w:t>
            </w:r>
            <w:r w:rsidR="000E7799">
              <w:rPr>
                <w:rFonts w:ascii="Georgia" w:hAnsi="Georgia" w:cs="Times New Roman"/>
                <w:sz w:val="24"/>
                <w:szCs w:val="24"/>
                <w:lang w:val="ro-RO"/>
              </w:rPr>
              <w:t>i</w:t>
            </w:r>
            <w:r w:rsidR="00A23B8A" w:rsidRPr="00A23B8A">
              <w:rPr>
                <w:rFonts w:ascii="Georgia" w:hAnsi="Georgia" w:cs="Times New Roman"/>
                <w:sz w:val="24"/>
                <w:szCs w:val="24"/>
                <w:lang w:val="ro-RO"/>
              </w:rPr>
              <w:t>il</w:t>
            </w:r>
            <w:r w:rsidR="000E7799">
              <w:rPr>
                <w:rFonts w:ascii="Georgia" w:hAnsi="Georgia" w:cs="Times New Roman"/>
                <w:sz w:val="24"/>
                <w:szCs w:val="24"/>
                <w:lang w:val="ro-RO"/>
              </w:rPr>
              <w:t>or publice și contractuale din c</w:t>
            </w:r>
            <w:r w:rsidR="00A23B8A" w:rsidRPr="00A23B8A">
              <w:rPr>
                <w:rFonts w:ascii="Georgia" w:hAnsi="Georgia" w:cs="Times New Roman"/>
                <w:sz w:val="24"/>
                <w:szCs w:val="24"/>
                <w:lang w:val="ro-RO"/>
              </w:rPr>
              <w:t>adru</w:t>
            </w:r>
            <w:r w:rsidR="000E7799">
              <w:rPr>
                <w:rFonts w:ascii="Georgia" w:hAnsi="Georgia" w:cs="Times New Roman"/>
                <w:sz w:val="24"/>
                <w:szCs w:val="24"/>
                <w:lang w:val="ro-RO"/>
              </w:rPr>
              <w:t>l</w:t>
            </w:r>
            <w:r w:rsidR="00A23B8A" w:rsidRPr="00A23B8A">
              <w:rPr>
                <w:rFonts w:ascii="Georgia" w:hAnsi="Georgia" w:cs="Times New Roman"/>
                <w:sz w:val="24"/>
                <w:szCs w:val="24"/>
                <w:lang w:val="ro-RO"/>
              </w:rPr>
              <w:t xml:space="preserve"> </w:t>
            </w:r>
            <w:r w:rsidR="000E7799">
              <w:rPr>
                <w:rFonts w:ascii="Georgia" w:hAnsi="Georgia" w:cs="Times New Roman"/>
                <w:sz w:val="24"/>
                <w:szCs w:val="24"/>
                <w:lang w:val="ro-RO"/>
              </w:rPr>
              <w:t>a</w:t>
            </w:r>
            <w:r w:rsidR="00A23B8A" w:rsidRPr="00A23B8A">
              <w:rPr>
                <w:rFonts w:ascii="Georgia" w:hAnsi="Georgia" w:cs="Times New Roman"/>
                <w:sz w:val="24"/>
                <w:szCs w:val="24"/>
                <w:lang w:val="ro-RO"/>
              </w:rPr>
              <w:t xml:space="preserve">paratului de </w:t>
            </w:r>
            <w:r w:rsidR="000E7799">
              <w:rPr>
                <w:rFonts w:ascii="Georgia" w:hAnsi="Georgia" w:cs="Times New Roman"/>
                <w:sz w:val="24"/>
                <w:szCs w:val="24"/>
                <w:lang w:val="ro-RO"/>
              </w:rPr>
              <w:t>s</w:t>
            </w:r>
            <w:r w:rsidR="00A23B8A" w:rsidRPr="00A23B8A">
              <w:rPr>
                <w:rFonts w:ascii="Georgia" w:hAnsi="Georgia" w:cs="Times New Roman"/>
                <w:sz w:val="24"/>
                <w:szCs w:val="24"/>
                <w:lang w:val="ro-RO"/>
              </w:rPr>
              <w:t>pecialitate al primarului comunei Dulcești, începând cu luna noiembrie 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3B10B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B752EFB" w14:textId="6AFC99DD"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6/10.11.2023</w:t>
            </w:r>
          </w:p>
        </w:tc>
      </w:tr>
      <w:tr w:rsidR="007B1AD8" w:rsidRPr="00A23B8A" w14:paraId="427D27D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78B9D8" w14:textId="20497FA2"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7E78C5" w14:textId="169CE6E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6EC0D97" w14:textId="7906D0A1"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D1FC2D" w14:textId="6E9AED0F"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reîncadrarea d-nei </w:t>
            </w:r>
            <w:proofErr w:type="spellStart"/>
            <w:r w:rsidR="00A23B8A" w:rsidRPr="00A23B8A">
              <w:rPr>
                <w:rFonts w:ascii="Georgia" w:hAnsi="Georgia" w:cs="Times New Roman"/>
                <w:sz w:val="24"/>
                <w:szCs w:val="24"/>
                <w:lang w:val="ro-RO"/>
              </w:rPr>
              <w:t>Cristinescu</w:t>
            </w:r>
            <w:proofErr w:type="spellEnd"/>
            <w:r w:rsidR="00A23B8A" w:rsidRPr="00A23B8A">
              <w:rPr>
                <w:rFonts w:ascii="Georgia" w:hAnsi="Georgia" w:cs="Times New Roman"/>
                <w:sz w:val="24"/>
                <w:szCs w:val="24"/>
                <w:lang w:val="ro-RO"/>
              </w:rPr>
              <w:t xml:space="preserve"> Mitrea Alina-Mădălina, consilier asistent în Cadrul Compartimentului Registru agricol și cadastru din Cadrul Aparatului de specialitate al Primarului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A7906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D070CA6" w14:textId="725C50AE"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7/13.11.2023</w:t>
            </w:r>
          </w:p>
        </w:tc>
      </w:tr>
      <w:tr w:rsidR="007B1AD8" w:rsidRPr="00A23B8A" w14:paraId="4E619F4D"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52E3DC" w14:textId="16E7B4C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FC5ABE" w14:textId="1C52CF49"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32137A" w14:textId="5653BD6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21EAE3" w14:textId="48854C4A"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cordarea indemnizației lunare cuvenită adultului cu handicap grav cu AP </w:t>
            </w:r>
            <w:proofErr w:type="spellStart"/>
            <w:r w:rsidR="00A23B8A" w:rsidRPr="00A23B8A">
              <w:rPr>
                <w:rFonts w:ascii="Georgia" w:hAnsi="Georgia" w:cs="Times New Roman"/>
                <w:sz w:val="24"/>
                <w:szCs w:val="24"/>
                <w:lang w:val="ro-RO"/>
              </w:rPr>
              <w:t>Ladariu</w:t>
            </w:r>
            <w:proofErr w:type="spellEnd"/>
            <w:r w:rsidR="00A23B8A" w:rsidRPr="00A23B8A">
              <w:rPr>
                <w:rFonts w:ascii="Georgia" w:hAnsi="Georgia" w:cs="Times New Roman"/>
                <w:sz w:val="24"/>
                <w:szCs w:val="24"/>
                <w:lang w:val="ro-RO"/>
              </w:rPr>
              <w:t xml:space="preserve"> Georgian Vlădu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900E2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8C8E762" w14:textId="637B0FFB"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8/13.11.2023</w:t>
            </w:r>
          </w:p>
        </w:tc>
      </w:tr>
      <w:tr w:rsidR="007B1AD8" w:rsidRPr="00A23B8A" w14:paraId="646449B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7C2CFC" w14:textId="0CFD129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9.</w:t>
            </w:r>
          </w:p>
          <w:p w14:paraId="13718747" w14:textId="766D9F10"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AA6B18" w14:textId="77777777" w:rsidR="00A23B8A" w:rsidRDefault="00D1799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488/15.11.2023</w:t>
            </w:r>
          </w:p>
          <w:p w14:paraId="055F5995" w14:textId="5A6256CD" w:rsidR="00D17998" w:rsidRPr="00A23B8A" w:rsidRDefault="00D1799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CONTABILITATE</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FC51BE" w14:textId="6F029C7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5.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D8AABC" w14:textId="0D36F2C8"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modificarea bugetului de venituri și cheltuieli al comunei Dulcești, jud. Neamț pe anul 2023.</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321040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5FBB53A" w14:textId="24A42CFA" w:rsidR="00F8034D" w:rsidRPr="00A23B8A" w:rsidRDefault="00F8034D"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9/15.11.2023</w:t>
            </w:r>
          </w:p>
        </w:tc>
      </w:tr>
      <w:tr w:rsidR="007B1AD8" w:rsidRPr="00A23B8A" w14:paraId="5CAE4C29"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131FF3" w14:textId="31DB678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0.</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BD94DE" w14:textId="4A0B95AF"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04D3F4" w14:textId="79F89FE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44002C" w14:textId="3CCC85D4"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extraordinară al Consiliului Local a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F166AD"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56988B5" w14:textId="6DFCE47E"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0/16.11.2023</w:t>
            </w:r>
          </w:p>
        </w:tc>
      </w:tr>
      <w:tr w:rsidR="007B1AD8" w:rsidRPr="00A23B8A" w14:paraId="633FD00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FB1C65" w14:textId="04766F0A"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8D1C77" w14:textId="4226D687" w:rsidR="00D17998" w:rsidRDefault="003737C7" w:rsidP="00D1799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7531</w:t>
            </w:r>
            <w:r w:rsidR="00D17998">
              <w:rPr>
                <w:rFonts w:ascii="Georgia" w:eastAsia="Times New Roman" w:hAnsi="Georgia" w:cs="Times New Roman"/>
                <w:sz w:val="24"/>
                <w:szCs w:val="24"/>
                <w:lang w:val="ro-RO"/>
              </w:rPr>
              <w:t>/1</w:t>
            </w:r>
            <w:r>
              <w:rPr>
                <w:rFonts w:ascii="Georgia" w:eastAsia="Times New Roman" w:hAnsi="Georgia" w:cs="Times New Roman"/>
                <w:sz w:val="24"/>
                <w:szCs w:val="24"/>
                <w:lang w:val="ro-RO"/>
              </w:rPr>
              <w:t>6</w:t>
            </w:r>
            <w:r w:rsidR="00D17998">
              <w:rPr>
                <w:rFonts w:ascii="Georgia" w:eastAsia="Times New Roman" w:hAnsi="Georgia" w:cs="Times New Roman"/>
                <w:sz w:val="24"/>
                <w:szCs w:val="24"/>
                <w:lang w:val="ro-RO"/>
              </w:rPr>
              <w:t>.11.2023</w:t>
            </w:r>
          </w:p>
          <w:p w14:paraId="697D0370" w14:textId="3689E99B" w:rsidR="00A23B8A" w:rsidRPr="00A23B8A" w:rsidRDefault="00D17998" w:rsidP="00D1799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SECRETAR GENERAL</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F9DB17" w14:textId="521BC40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5707C7" w14:textId="100C9131"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individualizarea indemnizațiilor pentru demnitari, precum și </w:t>
            </w:r>
            <w:r w:rsidR="000E7799">
              <w:rPr>
                <w:rFonts w:ascii="Georgia" w:hAnsi="Georgia" w:cs="Times New Roman"/>
                <w:sz w:val="24"/>
                <w:szCs w:val="24"/>
                <w:lang w:val="ro-RO"/>
              </w:rPr>
              <w:t>a salariilor de bază aferente fun</w:t>
            </w:r>
            <w:r w:rsidR="00A23B8A" w:rsidRPr="00A23B8A">
              <w:rPr>
                <w:rFonts w:ascii="Georgia" w:hAnsi="Georgia" w:cs="Times New Roman"/>
                <w:sz w:val="24"/>
                <w:szCs w:val="24"/>
                <w:lang w:val="ro-RO"/>
              </w:rPr>
              <w:t>cț</w:t>
            </w:r>
            <w:r w:rsidR="000E7799">
              <w:rPr>
                <w:rFonts w:ascii="Georgia" w:hAnsi="Georgia" w:cs="Times New Roman"/>
                <w:sz w:val="24"/>
                <w:szCs w:val="24"/>
                <w:lang w:val="ro-RO"/>
              </w:rPr>
              <w:t>i</w:t>
            </w:r>
            <w:r w:rsidR="00A23B8A" w:rsidRPr="00A23B8A">
              <w:rPr>
                <w:rFonts w:ascii="Georgia" w:hAnsi="Georgia" w:cs="Times New Roman"/>
                <w:sz w:val="24"/>
                <w:szCs w:val="24"/>
                <w:lang w:val="ro-RO"/>
              </w:rPr>
              <w:t xml:space="preserve">ilor publice și contractuale din </w:t>
            </w:r>
            <w:r w:rsidR="000E7799">
              <w:rPr>
                <w:rFonts w:ascii="Georgia" w:hAnsi="Georgia" w:cs="Times New Roman"/>
                <w:sz w:val="24"/>
                <w:szCs w:val="24"/>
                <w:lang w:val="ro-RO"/>
              </w:rPr>
              <w:t>c</w:t>
            </w:r>
            <w:r w:rsidR="00A23B8A" w:rsidRPr="00A23B8A">
              <w:rPr>
                <w:rFonts w:ascii="Georgia" w:hAnsi="Georgia" w:cs="Times New Roman"/>
                <w:sz w:val="24"/>
                <w:szCs w:val="24"/>
                <w:lang w:val="ro-RO"/>
              </w:rPr>
              <w:t xml:space="preserve">adrul </w:t>
            </w:r>
            <w:r w:rsidR="000E7799">
              <w:rPr>
                <w:rFonts w:ascii="Georgia" w:hAnsi="Georgia" w:cs="Times New Roman"/>
                <w:sz w:val="24"/>
                <w:szCs w:val="24"/>
                <w:lang w:val="ro-RO"/>
              </w:rPr>
              <w:t>a</w:t>
            </w:r>
            <w:r w:rsidR="00A23B8A" w:rsidRPr="00A23B8A">
              <w:rPr>
                <w:rFonts w:ascii="Georgia" w:hAnsi="Georgia" w:cs="Times New Roman"/>
                <w:sz w:val="24"/>
                <w:szCs w:val="24"/>
                <w:lang w:val="ro-RO"/>
              </w:rPr>
              <w:t xml:space="preserve">paratului de </w:t>
            </w:r>
            <w:r w:rsidR="000E7799">
              <w:rPr>
                <w:rFonts w:ascii="Georgia" w:hAnsi="Georgia" w:cs="Times New Roman"/>
                <w:sz w:val="24"/>
                <w:szCs w:val="24"/>
                <w:lang w:val="ro-RO"/>
              </w:rPr>
              <w:lastRenderedPageBreak/>
              <w:t>s</w:t>
            </w:r>
            <w:r w:rsidR="00A23B8A" w:rsidRPr="00A23B8A">
              <w:rPr>
                <w:rFonts w:ascii="Georgia" w:hAnsi="Georgia" w:cs="Times New Roman"/>
                <w:sz w:val="24"/>
                <w:szCs w:val="24"/>
                <w:lang w:val="ro-RO"/>
              </w:rPr>
              <w:t xml:space="preserve">pecialitate al </w:t>
            </w:r>
            <w:r w:rsidR="000E7799">
              <w:rPr>
                <w:rFonts w:ascii="Georgia" w:hAnsi="Georgia" w:cs="Times New Roman"/>
                <w:sz w:val="24"/>
                <w:szCs w:val="24"/>
                <w:lang w:val="ro-RO"/>
              </w:rPr>
              <w:t>p</w:t>
            </w:r>
            <w:r w:rsidR="00A23B8A" w:rsidRPr="00A23B8A">
              <w:rPr>
                <w:rFonts w:ascii="Georgia" w:hAnsi="Georgia" w:cs="Times New Roman"/>
                <w:sz w:val="24"/>
                <w:szCs w:val="24"/>
                <w:lang w:val="ro-RO"/>
              </w:rPr>
              <w:t>rimarului comunei Dulcești, începând cu 01.01.2024</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D6BA5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DISPOZIȚIA</w:t>
            </w:r>
          </w:p>
          <w:p w14:paraId="5ED66DD1" w14:textId="5DB6C211"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1/16.11.2023</w:t>
            </w:r>
          </w:p>
        </w:tc>
      </w:tr>
      <w:tr w:rsidR="007B1AD8" w:rsidRPr="00A23B8A" w14:paraId="1A633DB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7C8AA2" w14:textId="2218BBB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DF3AD3" w14:textId="1DE972D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4E07F8E" w14:textId="72BBB25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8A2855" w14:textId="4D2AB08F"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w:t>
            </w:r>
            <w:r w:rsidR="000E7799">
              <w:rPr>
                <w:rFonts w:ascii="Georgia" w:hAnsi="Georgia" w:cs="Times New Roman"/>
                <w:sz w:val="24"/>
                <w:szCs w:val="24"/>
                <w:lang w:val="ro-RO"/>
              </w:rPr>
              <w:t>o</w:t>
            </w:r>
            <w:r w:rsidR="00A23B8A" w:rsidRPr="00A23B8A">
              <w:rPr>
                <w:rFonts w:ascii="Georgia" w:hAnsi="Georgia" w:cs="Times New Roman"/>
                <w:sz w:val="24"/>
                <w:szCs w:val="24"/>
                <w:lang w:val="ro-RO"/>
              </w:rPr>
              <w:t>ziție privind convocarea în ședință ordinară a Consiliului Local a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3FDDB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716A275" w14:textId="7828AF22"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2/22.11.2023</w:t>
            </w:r>
          </w:p>
        </w:tc>
      </w:tr>
      <w:tr w:rsidR="007B1AD8" w:rsidRPr="00A23B8A" w14:paraId="21B6BB3B"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1048D0" w14:textId="55D47F3C"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C63652" w14:textId="1FE6C0A0"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1EAAB3" w14:textId="3980582F"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8776BC" w14:textId="79C43AC8"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tabilirea dreptului ajutorul pentru încălzirea locuinței cu lemne, cărbuni, combustibili solizi sau lichizi pentru familiile si persoane</w:t>
            </w:r>
            <w:r w:rsidR="000E7799">
              <w:rPr>
                <w:rFonts w:ascii="Georgia" w:hAnsi="Georgia" w:cs="Times New Roman"/>
                <w:sz w:val="24"/>
                <w:szCs w:val="24"/>
                <w:lang w:val="ro-RO"/>
              </w:rPr>
              <w:t>i</w:t>
            </w:r>
            <w:r w:rsidR="00A23B8A" w:rsidRPr="00A23B8A">
              <w:rPr>
                <w:rFonts w:ascii="Georgia" w:hAnsi="Georgia" w:cs="Times New Roman"/>
                <w:sz w:val="24"/>
                <w:szCs w:val="24"/>
                <w:lang w:val="ro-RO"/>
              </w:rPr>
              <w:t xml:space="preserve"> singure din 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D3916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4887EDB3" w14:textId="0E7E058C"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3/22.11.2023</w:t>
            </w:r>
          </w:p>
        </w:tc>
      </w:tr>
      <w:tr w:rsidR="007B1AD8" w:rsidRPr="00A23B8A" w14:paraId="4AB40A16"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146162" w14:textId="41BC603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0E8D2E2" w14:textId="727887E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EED942" w14:textId="18814933"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117272" w14:textId="78100CE1" w:rsidR="00A23B8A" w:rsidRPr="00A23B8A" w:rsidRDefault="001C00C8" w:rsidP="000E7799">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suplimentului pentru combustibili solizi sau lichiz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A7794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1216F35" w14:textId="383C8441"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4/22.11.2023</w:t>
            </w:r>
          </w:p>
        </w:tc>
      </w:tr>
      <w:tr w:rsidR="007B1AD8" w:rsidRPr="00A23B8A" w14:paraId="06CA2D8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807147" w14:textId="401F469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8690A1" w14:textId="1502713A"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67302E" w14:textId="750D6D4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B01752" w14:textId="1ACB0841"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tabilirea dreptului suplimentului pentru energie electrică familiilor si persoanelor singure din 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AA87D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5675F879" w14:textId="1D2AB906"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5/22.11.2023</w:t>
            </w:r>
          </w:p>
        </w:tc>
      </w:tr>
      <w:tr w:rsidR="007B1AD8" w:rsidRPr="00A23B8A" w14:paraId="33AFCEA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9B2824" w14:textId="48DFFD1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5FD839" w14:textId="19BE7C7D"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BF6F952" w14:textId="4B823B2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C786F1" w14:textId="7A086A78"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tabilirea dreptului la ajutorul pentru încălzirea locuințelor cu gaze naturale pentru familiile și persoanele singure din 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08D434"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66FA23C" w14:textId="580372B0"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6/22.11.2023</w:t>
            </w:r>
          </w:p>
        </w:tc>
      </w:tr>
      <w:tr w:rsidR="007B1AD8" w:rsidRPr="00A23B8A" w14:paraId="4551DCB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063A50" w14:textId="17874704"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6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F7E83A" w14:textId="3BBA86A6"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94D8C1" w14:textId="5E1C2588"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4C3C3A" w14:textId="2FE97B06"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suplimentului pentru gaze natural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53B3F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D26D1F8" w14:textId="012BBF09"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7/22.11.2023</w:t>
            </w:r>
          </w:p>
        </w:tc>
      </w:tr>
      <w:tr w:rsidR="007B1AD8" w:rsidRPr="00A23B8A" w14:paraId="4330EEC9"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563957" w14:textId="39FCB04D"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E2C326" w14:textId="7DCC73D4"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145FD5" w14:textId="77777777" w:rsidR="00A23B8A" w:rsidRDefault="00A23B8A" w:rsidP="00A23B8A">
            <w:pPr>
              <w:spacing w:after="0" w:line="240" w:lineRule="auto"/>
              <w:jc w:val="center"/>
              <w:rPr>
                <w:rFonts w:ascii="Georgia" w:eastAsia="Times New Roman" w:hAnsi="Georgia" w:cs="Times New Roman"/>
                <w:sz w:val="24"/>
                <w:szCs w:val="24"/>
                <w:lang w:val="ro-RO"/>
              </w:rPr>
            </w:pPr>
          </w:p>
          <w:p w14:paraId="45659572" w14:textId="04CF00CD" w:rsidR="001C00C8" w:rsidRPr="00A23B8A" w:rsidRDefault="001C00C8"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230E01" w14:textId="2B2171B8"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acordarea indemnizației lunare cu venit adultului cu handicap grav cu AP </w:t>
            </w:r>
            <w:proofErr w:type="spellStart"/>
            <w:r w:rsidR="00A23B8A" w:rsidRPr="00A23B8A">
              <w:rPr>
                <w:rFonts w:ascii="Georgia" w:hAnsi="Georgia" w:cs="Times New Roman"/>
                <w:sz w:val="24"/>
                <w:szCs w:val="24"/>
                <w:lang w:val="ro-RO"/>
              </w:rPr>
              <w:t>Petrariu</w:t>
            </w:r>
            <w:proofErr w:type="spellEnd"/>
            <w:r w:rsidR="00A23B8A" w:rsidRPr="00A23B8A">
              <w:rPr>
                <w:rFonts w:ascii="Georgia" w:hAnsi="Georgia" w:cs="Times New Roman"/>
                <w:sz w:val="24"/>
                <w:szCs w:val="24"/>
                <w:lang w:val="ro-RO"/>
              </w:rPr>
              <w:t xml:space="preserve"> Elen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4C6782"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A9AE431" w14:textId="3C2B9249"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8/22.11.2023</w:t>
            </w:r>
          </w:p>
        </w:tc>
      </w:tr>
      <w:tr w:rsidR="007B1AD8" w:rsidRPr="00A23B8A" w14:paraId="68E407A2"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F2E412" w14:textId="4C0544C8"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69.</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2467B9" w14:textId="278490F1"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ABEE3D" w14:textId="2ABF4549"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04.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DF5F52" w14:textId="145E613D"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recuperarea unei sume încasată necuvenit și încetarea dreptului ajutorului social pentru familia </w:t>
            </w:r>
            <w:proofErr w:type="spellStart"/>
            <w:r w:rsidR="00A23B8A" w:rsidRPr="00A23B8A">
              <w:rPr>
                <w:rFonts w:ascii="Georgia" w:hAnsi="Georgia" w:cs="Times New Roman"/>
                <w:sz w:val="24"/>
                <w:szCs w:val="24"/>
                <w:lang w:val="ro-RO"/>
              </w:rPr>
              <w:t>d-lui</w:t>
            </w:r>
            <w:proofErr w:type="spellEnd"/>
            <w:r w:rsidR="00A23B8A" w:rsidRPr="00A23B8A">
              <w:rPr>
                <w:rFonts w:ascii="Georgia" w:hAnsi="Georgia" w:cs="Times New Roman"/>
                <w:sz w:val="24"/>
                <w:szCs w:val="24"/>
                <w:lang w:val="ro-RO"/>
              </w:rPr>
              <w:t xml:space="preserve"> Rusu Vasile.</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97D85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C00770C" w14:textId="52543A35"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9/04.12.2023</w:t>
            </w:r>
          </w:p>
        </w:tc>
      </w:tr>
      <w:tr w:rsidR="007B1AD8" w:rsidRPr="00A23B8A" w14:paraId="6F37DC41"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4ED97D" w14:textId="2CF2AA2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0.</w:t>
            </w:r>
          </w:p>
          <w:p w14:paraId="108BA58E" w14:textId="4D09A013"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5B0097" w14:textId="23B92A05"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32900D" w14:textId="419ED144" w:rsidR="00A23B8A" w:rsidRPr="00A23B8A" w:rsidRDefault="00A23B8A" w:rsidP="001C00C8">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CD0B7A" w14:textId="03C50D72"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acordarea indemnizației lunare cu venit adultului cu handicap grav cu AP Boghian Ștefa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49D59B"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79AFFADD" w14:textId="1F944053"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0/11.12.2023</w:t>
            </w:r>
          </w:p>
        </w:tc>
      </w:tr>
      <w:tr w:rsidR="007B1AD8" w:rsidRPr="00A23B8A" w14:paraId="5F991B2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6BE47A" w14:textId="5318DA26"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1.</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28EB98" w14:textId="118DCBB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E306CC" w14:textId="4016B89A"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1.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88C57B" w14:textId="39A18F4D"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extraordinară a Consiliului Local a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747FA7"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2D92625" w14:textId="3151F8CB"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1/11.12.2023</w:t>
            </w:r>
          </w:p>
        </w:tc>
      </w:tr>
      <w:tr w:rsidR="007B1AD8" w:rsidRPr="00A23B8A" w14:paraId="70BDF165"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AC220E" w14:textId="5A464031"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2.</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A35E62" w14:textId="07CC4941"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E68B3A2" w14:textId="45D612D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3.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C04C7B" w14:textId="0603625B"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încetarea dreptului ajutorului social pentru familia </w:t>
            </w:r>
            <w:proofErr w:type="spellStart"/>
            <w:r w:rsidR="00A23B8A" w:rsidRPr="00A23B8A">
              <w:rPr>
                <w:rFonts w:ascii="Georgia" w:hAnsi="Georgia" w:cs="Times New Roman"/>
                <w:sz w:val="24"/>
                <w:szCs w:val="24"/>
                <w:lang w:val="ro-RO"/>
              </w:rPr>
              <w:t>d-lui</w:t>
            </w:r>
            <w:proofErr w:type="spellEnd"/>
            <w:r w:rsidR="00A23B8A" w:rsidRPr="00A23B8A">
              <w:rPr>
                <w:rFonts w:ascii="Georgia" w:hAnsi="Georgia" w:cs="Times New Roman"/>
                <w:sz w:val="24"/>
                <w:szCs w:val="24"/>
                <w:lang w:val="ro-RO"/>
              </w:rPr>
              <w:t xml:space="preserve"> Negrea Miha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C25665"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66233BE7" w14:textId="2A792195"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2/13.12.2023</w:t>
            </w:r>
          </w:p>
        </w:tc>
      </w:tr>
      <w:tr w:rsidR="007B1AD8" w:rsidRPr="00A23B8A" w14:paraId="146C07CC"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2CF34E" w14:textId="4B4B1CBE"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lastRenderedPageBreak/>
              <w:t>173.</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7E9C20" w14:textId="4322F11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385894" w14:textId="3ECE18D6"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8.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AB279E" w14:textId="4AE0E751"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 xml:space="preserve">Dispoziție privind stabilirea dreptului ajutorul pentru încălzirea locuinței cu lemne, cărbuni, combustibili solizi sau lichizi pentru familiile si persoanele singure din </w:t>
            </w:r>
            <w:bookmarkStart w:id="0" w:name="_GoBack"/>
            <w:bookmarkEnd w:id="0"/>
            <w:r w:rsidR="00A23B8A" w:rsidRPr="00A23B8A">
              <w:rPr>
                <w:rFonts w:ascii="Georgia" w:hAnsi="Georgia" w:cs="Times New Roman"/>
                <w:sz w:val="24"/>
                <w:szCs w:val="24"/>
                <w:lang w:val="ro-RO"/>
              </w:rPr>
              <w:t>comuna Dulceșt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0A1026"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C556E0F" w14:textId="111A2C11"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3/18.12.2023</w:t>
            </w:r>
          </w:p>
        </w:tc>
      </w:tr>
      <w:tr w:rsidR="007B1AD8" w:rsidRPr="00A23B8A" w14:paraId="4E629E50"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AE1337" w14:textId="40A0316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4.</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23FA19" w14:textId="2E870AB2"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C3E781C" w14:textId="09193BC7"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8.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929AA6" w14:textId="3116F95A"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suplimentului pentru combustibili solizi sau lichizi.</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194CB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BE8D5E6" w14:textId="49A1A9DA"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4/18.12.2023</w:t>
            </w:r>
          </w:p>
        </w:tc>
      </w:tr>
      <w:tr w:rsidR="007B1AD8" w:rsidRPr="00A23B8A" w14:paraId="0FF05177"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72566D" w14:textId="71464E4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5.</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6A3DEE" w14:textId="0DB20943" w:rsidR="00A23B8A" w:rsidRPr="00A23B8A" w:rsidRDefault="00A23B8A" w:rsidP="00A23B8A">
            <w:pPr>
              <w:spacing w:after="0" w:line="240" w:lineRule="auto"/>
              <w:jc w:val="center"/>
              <w:rPr>
                <w:rFonts w:ascii="Georgia" w:eastAsia="Times New Roman" w:hAnsi="Georgia" w:cs="Times New Roman"/>
                <w:sz w:val="24"/>
                <w:szCs w:val="24"/>
                <w:lang w:val="ro-RO"/>
              </w:rPr>
            </w:pP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D6C55B" w14:textId="158206AE"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0.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5E0235" w14:textId="5968ACE3"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convocarea în ședință ordinară a Consiliului Local al comunei Dulcești, jud. Neamț.</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FDFD11"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18A1BD85" w14:textId="7FE24C17"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5/20.12.2023</w:t>
            </w:r>
          </w:p>
        </w:tc>
      </w:tr>
      <w:tr w:rsidR="007B1AD8" w:rsidRPr="00A23B8A" w14:paraId="2980E124" w14:textId="77777777" w:rsidTr="00A23B8A">
        <w:trPr>
          <w:trHeight w:val="1455"/>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44348C" w14:textId="44C22DC7"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6.</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1644FA" w14:textId="77777777" w:rsidR="00A23B8A" w:rsidRDefault="00B80EC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529/27.12.2023</w:t>
            </w:r>
          </w:p>
          <w:p w14:paraId="63A0B1F4" w14:textId="5ECC694E" w:rsidR="00B80ECA" w:rsidRPr="00A23B8A" w:rsidRDefault="00B80ECA"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D7C857" w14:textId="28932A34"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2D7E42" w14:textId="1FBD6D57"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plății indemnizației lunare cu venit adultului cu handicap grav Neagu Maria.</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8E032C"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42F66A1" w14:textId="0E1C695B"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6/27.12.2023</w:t>
            </w:r>
          </w:p>
        </w:tc>
      </w:tr>
      <w:tr w:rsidR="007B1AD8" w:rsidRPr="00A23B8A" w14:paraId="16D1C10A" w14:textId="77777777" w:rsidTr="004106A7">
        <w:trPr>
          <w:trHeight w:val="1261"/>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60E7B6" w14:textId="5660E8B6"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7.</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AF4F09" w14:textId="3363781F" w:rsidR="00B80ECA" w:rsidRDefault="00B80ECA" w:rsidP="00B80EC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530/27.12.2023</w:t>
            </w:r>
          </w:p>
          <w:p w14:paraId="6BA61C90" w14:textId="2B77E55C" w:rsidR="00A23B8A" w:rsidRPr="00A23B8A" w:rsidRDefault="00B80ECA" w:rsidP="00B80EC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A2AC48" w14:textId="30C6C982"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B83C9F" w14:textId="41185329"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plății indemnizației lunare cu venit adultului cu handicap grav Boghian Ștefan.</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028EA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2657F153" w14:textId="44270777"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7/27.12.2023</w:t>
            </w:r>
          </w:p>
        </w:tc>
      </w:tr>
      <w:tr w:rsidR="007B1AD8" w:rsidRPr="00A23B8A" w14:paraId="1A96A742" w14:textId="77777777" w:rsidTr="004106A7">
        <w:trPr>
          <w:trHeight w:val="1027"/>
          <w:tblCellSpacing w:w="0" w:type="dxa"/>
        </w:trPr>
        <w:tc>
          <w:tcPr>
            <w:tcW w:w="38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026715" w14:textId="6256CFCF" w:rsidR="00A23B8A" w:rsidRPr="00A23B8A" w:rsidRDefault="00A23B8A" w:rsidP="00A23B8A">
            <w:pPr>
              <w:spacing w:after="0" w:line="240" w:lineRule="auto"/>
              <w:ind w:left="-1215" w:firstLine="1215"/>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178.</w:t>
            </w:r>
          </w:p>
        </w:tc>
        <w:tc>
          <w:tcPr>
            <w:tcW w:w="69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0405DF" w14:textId="5EB5220E" w:rsidR="00B80ECA" w:rsidRDefault="00B80ECA" w:rsidP="00B80EC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531/27.12.2023</w:t>
            </w:r>
          </w:p>
          <w:p w14:paraId="0139407A" w14:textId="5761EFDC" w:rsidR="00A23B8A" w:rsidRPr="00A23B8A" w:rsidRDefault="00B80ECA" w:rsidP="00B80EC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ASISTENȚĂ SOCIALĂ</w:t>
            </w:r>
          </w:p>
        </w:tc>
        <w:tc>
          <w:tcPr>
            <w:tcW w:w="70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6B27C2" w14:textId="552D580B" w:rsidR="00A23B8A" w:rsidRPr="00A23B8A" w:rsidRDefault="00A23B8A"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27.12.2023</w:t>
            </w:r>
          </w:p>
        </w:tc>
        <w:tc>
          <w:tcPr>
            <w:tcW w:w="249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E0E562" w14:textId="5D3B1A58" w:rsidR="00A23B8A" w:rsidRPr="00A23B8A" w:rsidRDefault="001C00C8" w:rsidP="00A23B8A">
            <w:pPr>
              <w:autoSpaceDE w:val="0"/>
              <w:jc w:val="center"/>
              <w:rPr>
                <w:rFonts w:ascii="Georgia" w:hAnsi="Georgia" w:cs="Times New Roman"/>
                <w:sz w:val="24"/>
                <w:szCs w:val="24"/>
                <w:lang w:val="ro-RO"/>
              </w:rPr>
            </w:pPr>
            <w:r>
              <w:rPr>
                <w:rFonts w:ascii="Georgia" w:hAnsi="Georgia" w:cs="Arial"/>
                <w:sz w:val="24"/>
                <w:szCs w:val="24"/>
                <w:lang w:val="ro-RO" w:eastAsia="ro-RO"/>
              </w:rPr>
              <w:t xml:space="preserve">Proiect de </w:t>
            </w:r>
            <w:r w:rsidR="00A23B8A" w:rsidRPr="00A23B8A">
              <w:rPr>
                <w:rFonts w:ascii="Georgia" w:hAnsi="Georgia" w:cs="Times New Roman"/>
                <w:sz w:val="24"/>
                <w:szCs w:val="24"/>
                <w:lang w:val="ro-RO"/>
              </w:rPr>
              <w:t>Dispoziție privind încetarea plății indemnizației lunare cu venit adultului cu handicap grav Cojocaru Gelu.</w:t>
            </w:r>
          </w:p>
        </w:tc>
        <w:tc>
          <w:tcPr>
            <w:tcW w:w="72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562AA3" w14:textId="77777777" w:rsidR="00A23B8A" w:rsidRDefault="000E7799" w:rsidP="00A23B8A">
            <w:pPr>
              <w:spacing w:after="0" w:line="240" w:lineRule="auto"/>
              <w:jc w:val="center"/>
              <w:rPr>
                <w:rFonts w:ascii="Georgia" w:eastAsia="Times New Roman" w:hAnsi="Georgia" w:cs="Times New Roman"/>
                <w:sz w:val="24"/>
                <w:szCs w:val="24"/>
                <w:lang w:val="ro-RO"/>
              </w:rPr>
            </w:pPr>
            <w:r w:rsidRPr="00A23B8A">
              <w:rPr>
                <w:rFonts w:ascii="Georgia" w:eastAsia="Times New Roman" w:hAnsi="Georgia" w:cs="Times New Roman"/>
                <w:sz w:val="24"/>
                <w:szCs w:val="24"/>
                <w:lang w:val="ro-RO"/>
              </w:rPr>
              <w:t>DISPOZIȚIA</w:t>
            </w:r>
          </w:p>
          <w:p w14:paraId="039C347F" w14:textId="0CAE70DB" w:rsidR="009165D1" w:rsidRPr="00A23B8A" w:rsidRDefault="009165D1" w:rsidP="00A23B8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8/27.12.2023</w:t>
            </w:r>
          </w:p>
        </w:tc>
      </w:tr>
    </w:tbl>
    <w:p w14:paraId="2543AB8E" w14:textId="319EA99E" w:rsidR="005B300C" w:rsidRDefault="004106A7" w:rsidP="00B80ECA">
      <w:pPr>
        <w:jc w:val="center"/>
        <w:rPr>
          <w:rFonts w:ascii="Georgia" w:hAnsi="Georgia"/>
          <w:sz w:val="24"/>
          <w:szCs w:val="24"/>
          <w:lang w:val="ro-RO"/>
        </w:rPr>
      </w:pPr>
      <w:r>
        <w:rPr>
          <w:rFonts w:ascii="Georgia" w:hAnsi="Georgia"/>
          <w:sz w:val="24"/>
          <w:szCs w:val="24"/>
          <w:lang w:val="ro-RO"/>
        </w:rPr>
        <w:t>SECRETAR GENERAL AL COMUNEI</w:t>
      </w:r>
    </w:p>
    <w:p w14:paraId="4452A55D" w14:textId="246EE75F" w:rsidR="004106A7" w:rsidRPr="004106A7" w:rsidRDefault="004106A7" w:rsidP="00B80ECA">
      <w:pPr>
        <w:jc w:val="center"/>
        <w:rPr>
          <w:rFonts w:ascii="Georgia" w:hAnsi="Georgia"/>
          <w:sz w:val="24"/>
          <w:szCs w:val="24"/>
          <w:lang w:val="ro-RO"/>
        </w:rPr>
      </w:pPr>
      <w:r>
        <w:rPr>
          <w:rFonts w:ascii="Georgia" w:hAnsi="Georgia"/>
          <w:sz w:val="24"/>
          <w:szCs w:val="24"/>
          <w:lang w:val="ro-RO"/>
        </w:rPr>
        <w:t>ADOBRIȚEI MIOARA-CRISTINA</w:t>
      </w:r>
    </w:p>
    <w:sectPr w:rsidR="004106A7" w:rsidRPr="004106A7" w:rsidSect="00A23B8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1E"/>
    <w:rsid w:val="0004645E"/>
    <w:rsid w:val="00082634"/>
    <w:rsid w:val="000D4A9A"/>
    <w:rsid w:val="000E7799"/>
    <w:rsid w:val="00140DD5"/>
    <w:rsid w:val="001C00C8"/>
    <w:rsid w:val="001F501E"/>
    <w:rsid w:val="001F5A49"/>
    <w:rsid w:val="002812CB"/>
    <w:rsid w:val="002D5DB1"/>
    <w:rsid w:val="002E4F41"/>
    <w:rsid w:val="003737C7"/>
    <w:rsid w:val="00385018"/>
    <w:rsid w:val="003C41D3"/>
    <w:rsid w:val="003D145F"/>
    <w:rsid w:val="00407333"/>
    <w:rsid w:val="004106A7"/>
    <w:rsid w:val="004B0231"/>
    <w:rsid w:val="004B399B"/>
    <w:rsid w:val="004C3F47"/>
    <w:rsid w:val="005037F0"/>
    <w:rsid w:val="00593033"/>
    <w:rsid w:val="005B300C"/>
    <w:rsid w:val="006228FE"/>
    <w:rsid w:val="00681D43"/>
    <w:rsid w:val="006E7D7E"/>
    <w:rsid w:val="00720F98"/>
    <w:rsid w:val="00733C37"/>
    <w:rsid w:val="00770748"/>
    <w:rsid w:val="007B1AD8"/>
    <w:rsid w:val="007D337C"/>
    <w:rsid w:val="008618FA"/>
    <w:rsid w:val="008A693C"/>
    <w:rsid w:val="008B0B23"/>
    <w:rsid w:val="00905189"/>
    <w:rsid w:val="00914BEB"/>
    <w:rsid w:val="009165D1"/>
    <w:rsid w:val="009A1F33"/>
    <w:rsid w:val="009B7902"/>
    <w:rsid w:val="009C5D79"/>
    <w:rsid w:val="00A23B8A"/>
    <w:rsid w:val="00B03552"/>
    <w:rsid w:val="00B33D6A"/>
    <w:rsid w:val="00B51F82"/>
    <w:rsid w:val="00B523D0"/>
    <w:rsid w:val="00B80ECA"/>
    <w:rsid w:val="00B8639E"/>
    <w:rsid w:val="00B96FF0"/>
    <w:rsid w:val="00BB26F6"/>
    <w:rsid w:val="00BB4F1A"/>
    <w:rsid w:val="00BB6589"/>
    <w:rsid w:val="00C9300A"/>
    <w:rsid w:val="00C94CFB"/>
    <w:rsid w:val="00CF77C8"/>
    <w:rsid w:val="00D17998"/>
    <w:rsid w:val="00D539F6"/>
    <w:rsid w:val="00D62C22"/>
    <w:rsid w:val="00E20803"/>
    <w:rsid w:val="00E930D5"/>
    <w:rsid w:val="00F42DD6"/>
    <w:rsid w:val="00F43841"/>
    <w:rsid w:val="00F578F2"/>
    <w:rsid w:val="00F71045"/>
    <w:rsid w:val="00F728BD"/>
    <w:rsid w:val="00F8034D"/>
    <w:rsid w:val="00FE5E1B"/>
    <w:rsid w:val="00FE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A3FA"/>
  <w15:chartTrackingRefBased/>
  <w15:docId w15:val="{6BDD5AC9-90BD-4808-90BE-1C32F6B3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1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B80EC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80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5F12-60BD-497C-890A-3CDDF797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1</Pages>
  <Words>5053</Words>
  <Characters>29314</Characters>
  <Application>Microsoft Office Word</Application>
  <DocSecurity>0</DocSecurity>
  <Lines>244</Lines>
  <Paragraphs>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Windows User</cp:lastModifiedBy>
  <cp:revision>14</cp:revision>
  <cp:lastPrinted>2026-05-14T06:22:00Z</cp:lastPrinted>
  <dcterms:created xsi:type="dcterms:W3CDTF">2024-02-20T09:10:00Z</dcterms:created>
  <dcterms:modified xsi:type="dcterms:W3CDTF">2026-05-14T06:24:00Z</dcterms:modified>
</cp:coreProperties>
</file>